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93" w:type="dxa"/>
        <w:tblInd w:w="-34" w:type="dxa"/>
        <w:tblLook w:val="00A0"/>
      </w:tblPr>
      <w:tblGrid>
        <w:gridCol w:w="5104"/>
        <w:gridCol w:w="4789"/>
      </w:tblGrid>
      <w:tr w:rsidR="00057384" w:rsidRPr="0062440A" w:rsidTr="00057384">
        <w:tc>
          <w:tcPr>
            <w:tcW w:w="5104" w:type="dxa"/>
          </w:tcPr>
          <w:p w:rsidR="00057384" w:rsidRPr="0062440A" w:rsidRDefault="00DC4F54" w:rsidP="0062440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:</w:t>
            </w:r>
          </w:p>
          <w:p w:rsidR="00057384" w:rsidRPr="0062440A" w:rsidRDefault="00706010" w:rsidP="0062440A">
            <w:pPr>
              <w:keepLines/>
              <w:suppressAutoHyphens/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чальник управления </w:t>
            </w:r>
            <w:r w:rsidR="00057384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культуры,</w:t>
            </w:r>
            <w:r w:rsidR="00DD6C19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уризма, спорта и молодежной политики администрации городского округа город Чкаловск Нижегородской области</w:t>
            </w:r>
          </w:p>
          <w:p w:rsidR="00057384" w:rsidRPr="0062440A" w:rsidRDefault="00057384" w:rsidP="0062440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________</w:t>
            </w:r>
            <w:r w:rsidR="00DD6C19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__________А.К.Крестьянинова</w:t>
            </w:r>
          </w:p>
          <w:p w:rsidR="00057384" w:rsidRPr="0062440A" w:rsidRDefault="00057384" w:rsidP="0062440A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DD6C19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DD6C19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января</w:t>
            </w: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="00DD6C19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2 </w:t>
            </w: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057384" w:rsidRPr="0062440A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789" w:type="dxa"/>
          </w:tcPr>
          <w:p w:rsidR="00057384" w:rsidRPr="0062440A" w:rsidRDefault="00DC4F54" w:rsidP="00DC4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:</w:t>
            </w:r>
          </w:p>
          <w:p w:rsidR="00057384" w:rsidRPr="0062440A" w:rsidRDefault="00057384" w:rsidP="00DC4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Директор ________________________</w:t>
            </w:r>
          </w:p>
          <w:p w:rsidR="00057384" w:rsidRPr="0062440A" w:rsidRDefault="00057384" w:rsidP="00DC4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</w:t>
            </w:r>
            <w:r w:rsidR="000908C7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А.А.Калякина</w:t>
            </w:r>
          </w:p>
          <w:p w:rsidR="00057384" w:rsidRPr="0062440A" w:rsidRDefault="00057384" w:rsidP="00DC4F5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="00DD6C19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  <w:r w:rsidR="00DD6C19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января</w:t>
            </w: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</w:t>
            </w:r>
            <w:r w:rsidR="00DD6C19"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  <w:r w:rsidRPr="0062440A">
              <w:rPr>
                <w:rFonts w:ascii="Times New Roman" w:hAnsi="Times New Roman"/>
                <w:sz w:val="24"/>
                <w:szCs w:val="24"/>
                <w:lang w:eastAsia="en-US"/>
              </w:rPr>
              <w:t>г.</w:t>
            </w:r>
          </w:p>
          <w:p w:rsidR="00057384" w:rsidRPr="0062440A" w:rsidRDefault="00057384" w:rsidP="00AE2A7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57384" w:rsidRPr="0062440A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Pr="0062440A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Pr="0062440A" w:rsidRDefault="00057384" w:rsidP="00AE2A75">
      <w:pPr>
        <w:jc w:val="both"/>
        <w:rPr>
          <w:rFonts w:ascii="Times New Roman" w:hAnsi="Times New Roman"/>
          <w:b/>
          <w:sz w:val="32"/>
        </w:rPr>
      </w:pPr>
    </w:p>
    <w:p w:rsidR="00057384" w:rsidRPr="0062440A" w:rsidRDefault="00057384" w:rsidP="00AE2A75">
      <w:pPr>
        <w:jc w:val="both"/>
        <w:rPr>
          <w:rFonts w:ascii="Times New Roman" w:hAnsi="Times New Roman"/>
          <w:b/>
          <w:sz w:val="52"/>
        </w:rPr>
      </w:pPr>
    </w:p>
    <w:p w:rsidR="00A82ACF" w:rsidRPr="0062440A" w:rsidRDefault="00057384" w:rsidP="00AE2A75">
      <w:pPr>
        <w:jc w:val="center"/>
        <w:rPr>
          <w:rFonts w:ascii="Times New Roman" w:hAnsi="Times New Roman"/>
          <w:b/>
          <w:sz w:val="72"/>
        </w:rPr>
      </w:pPr>
      <w:r w:rsidRPr="0062440A">
        <w:rPr>
          <w:rFonts w:ascii="Times New Roman" w:hAnsi="Times New Roman"/>
          <w:b/>
          <w:sz w:val="72"/>
        </w:rPr>
        <w:t>ГОДОВОЙ ОТЧЕТ</w:t>
      </w:r>
    </w:p>
    <w:p w:rsidR="00E85FF8" w:rsidRPr="0062440A" w:rsidRDefault="000908C7" w:rsidP="00AE2A75">
      <w:pPr>
        <w:jc w:val="center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t xml:space="preserve">Муниципального бюджетного учреждения культуры </w:t>
      </w:r>
    </w:p>
    <w:p w:rsidR="000908C7" w:rsidRPr="0062440A" w:rsidRDefault="000908C7" w:rsidP="00AE2A75">
      <w:pPr>
        <w:jc w:val="center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t>Центр ремесел</w:t>
      </w:r>
      <w:r w:rsidR="00936FBF" w:rsidRPr="0062440A">
        <w:rPr>
          <w:rFonts w:ascii="Times New Roman" w:hAnsi="Times New Roman"/>
          <w:b/>
          <w:sz w:val="28"/>
          <w:szCs w:val="28"/>
        </w:rPr>
        <w:t xml:space="preserve"> г.Чкаловск</w:t>
      </w:r>
    </w:p>
    <w:p w:rsidR="00057384" w:rsidRPr="0062440A" w:rsidRDefault="00E85FF8" w:rsidP="00AE2A75">
      <w:pPr>
        <w:jc w:val="center"/>
        <w:rPr>
          <w:rFonts w:ascii="Times New Roman" w:hAnsi="Times New Roman"/>
          <w:b/>
          <w:sz w:val="40"/>
        </w:rPr>
      </w:pPr>
      <w:r w:rsidRPr="0062440A">
        <w:rPr>
          <w:rFonts w:ascii="Times New Roman" w:hAnsi="Times New Roman"/>
          <w:b/>
          <w:sz w:val="40"/>
        </w:rPr>
        <w:t>за 20</w:t>
      </w:r>
      <w:r w:rsidR="00DD6C19" w:rsidRPr="0062440A">
        <w:rPr>
          <w:rFonts w:ascii="Times New Roman" w:hAnsi="Times New Roman"/>
          <w:b/>
          <w:sz w:val="40"/>
        </w:rPr>
        <w:t>2</w:t>
      </w:r>
      <w:r w:rsidR="00DC4F54" w:rsidRPr="0062440A">
        <w:rPr>
          <w:rFonts w:ascii="Times New Roman" w:hAnsi="Times New Roman"/>
          <w:b/>
          <w:sz w:val="40"/>
        </w:rPr>
        <w:t>1</w:t>
      </w:r>
      <w:r w:rsidR="00DD6C19" w:rsidRPr="0062440A">
        <w:rPr>
          <w:rFonts w:ascii="Times New Roman" w:hAnsi="Times New Roman"/>
          <w:b/>
          <w:sz w:val="40"/>
        </w:rPr>
        <w:t xml:space="preserve"> </w:t>
      </w:r>
      <w:r w:rsidR="00057384" w:rsidRPr="0062440A">
        <w:rPr>
          <w:rFonts w:ascii="Times New Roman" w:hAnsi="Times New Roman"/>
          <w:b/>
          <w:sz w:val="40"/>
        </w:rPr>
        <w:t>год</w:t>
      </w:r>
    </w:p>
    <w:p w:rsidR="00057384" w:rsidRPr="0062440A" w:rsidRDefault="00057384" w:rsidP="00AE2A75">
      <w:pPr>
        <w:jc w:val="both"/>
        <w:rPr>
          <w:rFonts w:ascii="Times New Roman" w:hAnsi="Times New Roman"/>
          <w:b/>
          <w:sz w:val="40"/>
        </w:rPr>
      </w:pPr>
      <w:r w:rsidRPr="0062440A">
        <w:rPr>
          <w:rFonts w:ascii="Times New Roman" w:hAnsi="Times New Roman"/>
          <w:b/>
          <w:sz w:val="40"/>
        </w:rPr>
        <w:br w:type="page"/>
      </w:r>
    </w:p>
    <w:p w:rsidR="00A523FA" w:rsidRPr="0062440A" w:rsidRDefault="005B32F8" w:rsidP="00D62C07">
      <w:pPr>
        <w:pStyle w:val="a7"/>
        <w:numPr>
          <w:ilvl w:val="0"/>
          <w:numId w:val="3"/>
        </w:numPr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lastRenderedPageBreak/>
        <w:t>ОСНОВН</w:t>
      </w:r>
      <w:r w:rsidR="00A12F35" w:rsidRPr="0062440A">
        <w:rPr>
          <w:rFonts w:ascii="Times New Roman" w:hAnsi="Times New Roman"/>
          <w:b/>
          <w:sz w:val="28"/>
          <w:szCs w:val="28"/>
        </w:rPr>
        <w:t xml:space="preserve">ЫЕ СВЕДЕНИЯ </w:t>
      </w:r>
      <w:r w:rsidRPr="0062440A">
        <w:rPr>
          <w:rFonts w:ascii="Times New Roman" w:hAnsi="Times New Roman"/>
          <w:b/>
          <w:sz w:val="28"/>
          <w:szCs w:val="28"/>
        </w:rPr>
        <w:t>УЧРЕЖДЕНИЯ</w:t>
      </w:r>
    </w:p>
    <w:p w:rsidR="000908C7" w:rsidRPr="0062440A" w:rsidRDefault="000908C7" w:rsidP="000908C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4678"/>
      </w:tblGrid>
      <w:tr w:rsidR="00A523FA" w:rsidRPr="0062440A" w:rsidTr="00FA0A10">
        <w:trPr>
          <w:trHeight w:val="615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Полное наименование</w:t>
            </w:r>
          </w:p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(по Уставу)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23FA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Муниципальное бюджетное учре</w:t>
            </w:r>
            <w:r w:rsidRPr="0062440A">
              <w:rPr>
                <w:rFonts w:ascii="Times New Roman" w:hAnsi="Times New Roman"/>
                <w:sz w:val="28"/>
                <w:szCs w:val="28"/>
              </w:rPr>
              <w:t>ж</w:t>
            </w:r>
            <w:r w:rsidRPr="0062440A">
              <w:rPr>
                <w:rFonts w:ascii="Times New Roman" w:hAnsi="Times New Roman"/>
                <w:sz w:val="28"/>
                <w:szCs w:val="28"/>
              </w:rPr>
              <w:t>дение культуры Центр ремесел</w:t>
            </w:r>
          </w:p>
        </w:tc>
      </w:tr>
      <w:tr w:rsidR="00A523FA" w:rsidRPr="0062440A" w:rsidTr="00FA0A10">
        <w:trPr>
          <w:trHeight w:val="322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Сокращенное</w:t>
            </w:r>
          </w:p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наименование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23FA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МБУК Центр ремесел</w:t>
            </w:r>
          </w:p>
        </w:tc>
      </w:tr>
      <w:tr w:rsidR="00A523FA" w:rsidRPr="0062440A" w:rsidTr="00FA0A10">
        <w:trPr>
          <w:trHeight w:val="325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ФИО директора</w:t>
            </w:r>
            <w:r w:rsidR="001E51D8" w:rsidRPr="0062440A">
              <w:rPr>
                <w:rFonts w:ascii="Times New Roman" w:hAnsi="Times New Roman"/>
                <w:b/>
                <w:sz w:val="28"/>
                <w:szCs w:val="28"/>
              </w:rPr>
              <w:t>, дата ро</w:t>
            </w:r>
            <w:r w:rsidR="001E51D8" w:rsidRPr="0062440A">
              <w:rPr>
                <w:rFonts w:ascii="Times New Roman" w:hAnsi="Times New Roman"/>
                <w:b/>
                <w:sz w:val="28"/>
                <w:szCs w:val="28"/>
              </w:rPr>
              <w:t>ж</w:t>
            </w:r>
            <w:r w:rsidR="001E51D8" w:rsidRPr="0062440A">
              <w:rPr>
                <w:rFonts w:ascii="Times New Roman" w:hAnsi="Times New Roman"/>
                <w:b/>
                <w:sz w:val="28"/>
                <w:szCs w:val="28"/>
              </w:rPr>
              <w:t>дения</w:t>
            </w: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23FA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Калякина Анна Александровна</w:t>
            </w:r>
          </w:p>
        </w:tc>
      </w:tr>
      <w:tr w:rsidR="00A523FA" w:rsidRPr="0062440A" w:rsidTr="00FA0A10">
        <w:trPr>
          <w:trHeight w:val="260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Юридический адрес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23FA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606540, Нижегородская обл. г.о.г.Чкаловск, ул.Белинского,д.63</w:t>
            </w:r>
          </w:p>
        </w:tc>
      </w:tr>
      <w:tr w:rsidR="00A523FA" w:rsidRPr="0062440A" w:rsidTr="00FA0A10">
        <w:trPr>
          <w:trHeight w:val="360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23FA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606540, Нижегородская обл., г.о.г.Чкаловск, ул.Белинского, д.63</w:t>
            </w:r>
          </w:p>
        </w:tc>
      </w:tr>
      <w:tr w:rsidR="00A523FA" w:rsidRPr="0062440A" w:rsidTr="00FA0A10">
        <w:trPr>
          <w:trHeight w:val="420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Контакты:</w:t>
            </w:r>
            <w:r w:rsidR="001E51D8" w:rsidRPr="0062440A">
              <w:rPr>
                <w:rFonts w:ascii="Times New Roman" w:hAnsi="Times New Roman"/>
                <w:b/>
                <w:sz w:val="28"/>
                <w:szCs w:val="28"/>
              </w:rPr>
              <w:t xml:space="preserve"> номер телефона, факс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23FA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8 (831 60) 4-33-11</w:t>
            </w:r>
            <w:r w:rsidR="00353F7F" w:rsidRPr="0062440A">
              <w:rPr>
                <w:rFonts w:ascii="Times New Roman" w:hAnsi="Times New Roman"/>
                <w:sz w:val="28"/>
                <w:szCs w:val="28"/>
              </w:rPr>
              <w:t xml:space="preserve"> Чкаловск</w:t>
            </w:r>
          </w:p>
          <w:p w:rsidR="00353F7F" w:rsidRPr="0062440A" w:rsidRDefault="00353F7F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8 (831 60) 31-2-10 отд.Новинки</w:t>
            </w:r>
          </w:p>
        </w:tc>
      </w:tr>
      <w:tr w:rsidR="00A523FA" w:rsidRPr="0062440A" w:rsidTr="00FA0A10">
        <w:trPr>
          <w:trHeight w:val="155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Контакты директора (моб.телефон)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23FA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+7 987 539 86 49</w:t>
            </w:r>
          </w:p>
        </w:tc>
      </w:tr>
      <w:tr w:rsidR="00A523FA" w:rsidRPr="0062440A" w:rsidTr="00FA0A10">
        <w:trPr>
          <w:trHeight w:val="305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Сайт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23FA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Centrremeslel.ru</w:t>
            </w:r>
          </w:p>
          <w:p w:rsidR="00353F7F" w:rsidRPr="0062440A" w:rsidRDefault="00353F7F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http://musey.mesto.online/</w:t>
            </w:r>
          </w:p>
        </w:tc>
      </w:tr>
      <w:tr w:rsidR="00A523FA" w:rsidRPr="0062440A" w:rsidTr="00FA0A10">
        <w:trPr>
          <w:trHeight w:val="325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Электронная почта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523FA" w:rsidRPr="0062440A" w:rsidRDefault="00846A32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353F7F" w:rsidRPr="0062440A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entrremesel</w:t>
              </w:r>
              <w:r w:rsidR="00353F7F" w:rsidRPr="0062440A">
                <w:rPr>
                  <w:rStyle w:val="ac"/>
                  <w:rFonts w:ascii="Times New Roman" w:hAnsi="Times New Roman"/>
                  <w:sz w:val="28"/>
                  <w:szCs w:val="28"/>
                </w:rPr>
                <w:t>@</w:t>
              </w:r>
              <w:r w:rsidR="00353F7F" w:rsidRPr="0062440A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gmail</w:t>
              </w:r>
              <w:r w:rsidR="00353F7F" w:rsidRPr="0062440A">
                <w:rPr>
                  <w:rStyle w:val="ac"/>
                  <w:rFonts w:ascii="Times New Roman" w:hAnsi="Times New Roman"/>
                  <w:sz w:val="28"/>
                  <w:szCs w:val="28"/>
                </w:rPr>
                <w:t>.</w:t>
              </w:r>
              <w:r w:rsidR="00353F7F" w:rsidRPr="0062440A">
                <w:rPr>
                  <w:rStyle w:val="ac"/>
                  <w:rFonts w:ascii="Times New Roman" w:hAnsi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353F7F" w:rsidRPr="0062440A" w:rsidRDefault="00353F7F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nov</w:t>
            </w:r>
            <w:r w:rsidRPr="0062440A">
              <w:rPr>
                <w:rFonts w:ascii="Times New Roman" w:hAnsi="Times New Roman"/>
                <w:sz w:val="28"/>
                <w:szCs w:val="28"/>
              </w:rPr>
              <w:t>-</w:t>
            </w: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cnr</w:t>
            </w:r>
            <w:r w:rsidRPr="0062440A">
              <w:rPr>
                <w:rFonts w:ascii="Times New Roman" w:hAnsi="Times New Roman"/>
                <w:sz w:val="28"/>
                <w:szCs w:val="28"/>
              </w:rPr>
              <w:t>@</w:t>
            </w: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yandex</w:t>
            </w:r>
            <w:r w:rsidRPr="0062440A">
              <w:rPr>
                <w:rFonts w:ascii="Times New Roman" w:hAnsi="Times New Roman"/>
                <w:sz w:val="28"/>
                <w:szCs w:val="28"/>
              </w:rPr>
              <w:t>.</w:t>
            </w:r>
            <w:r w:rsidRPr="0062440A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</w:p>
        </w:tc>
      </w:tr>
      <w:tr w:rsidR="00A523FA" w:rsidRPr="0062440A" w:rsidTr="00FA0A10">
        <w:trPr>
          <w:trHeight w:val="325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9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Адрес социальных сетей: (vk.com, ok.ru, instagram.com и т.д.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908C7" w:rsidRPr="0062440A" w:rsidRDefault="00846A32" w:rsidP="00FA0A10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9" w:tgtFrame="_blank" w:history="1">
              <w:r w:rsidR="000908C7" w:rsidRPr="0062440A">
                <w:rPr>
                  <w:rFonts w:ascii="Times New Roman" w:hAnsi="Times New Roman"/>
                  <w:sz w:val="28"/>
                  <w:szCs w:val="28"/>
                </w:rPr>
                <w:t>https://vk.com/centrremesel1995</w:t>
              </w:r>
            </w:hyperlink>
          </w:p>
          <w:p w:rsidR="000908C7" w:rsidRPr="0062440A" w:rsidRDefault="00846A32" w:rsidP="00FA0A10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10" w:tgtFrame="_blank" w:history="1">
              <w:r w:rsidR="000908C7" w:rsidRPr="0062440A">
                <w:rPr>
                  <w:rFonts w:ascii="Times New Roman" w:hAnsi="Times New Roman"/>
                  <w:sz w:val="28"/>
                  <w:szCs w:val="28"/>
                </w:rPr>
                <w:t>https://vk.com/club138117593</w:t>
              </w:r>
            </w:hyperlink>
          </w:p>
          <w:p w:rsidR="00A523FA" w:rsidRPr="0062440A" w:rsidRDefault="00846A32" w:rsidP="00FA0A10">
            <w:pPr>
              <w:shd w:val="clear" w:color="auto" w:fill="FFFFFF"/>
              <w:spacing w:before="60" w:after="60" w:line="240" w:lineRule="auto"/>
              <w:rPr>
                <w:rFonts w:ascii="Times New Roman" w:hAnsi="Times New Roman"/>
                <w:color w:val="222222"/>
                <w:sz w:val="28"/>
                <w:szCs w:val="28"/>
                <w:lang w:val="en-US"/>
              </w:rPr>
            </w:pPr>
            <w:hyperlink r:id="rId11" w:tgtFrame="_blank" w:history="1">
              <w:r w:rsidR="000908C7" w:rsidRPr="0062440A">
                <w:rPr>
                  <w:rFonts w:ascii="Times New Roman" w:hAnsi="Times New Roman"/>
                  <w:sz w:val="28"/>
                  <w:szCs w:val="28"/>
                </w:rPr>
                <w:t>https://ok.ru/tsentrreme</w:t>
              </w:r>
            </w:hyperlink>
          </w:p>
        </w:tc>
      </w:tr>
      <w:tr w:rsidR="00A523FA" w:rsidRPr="0062440A" w:rsidTr="00FA0A10">
        <w:trPr>
          <w:trHeight w:val="325"/>
        </w:trPr>
        <w:tc>
          <w:tcPr>
            <w:tcW w:w="675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10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A523FA" w:rsidRPr="0062440A" w:rsidRDefault="00A523FA" w:rsidP="00FA0A10">
            <w:pPr>
              <w:spacing w:before="60" w:after="6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2440A">
              <w:rPr>
                <w:rFonts w:ascii="Times New Roman" w:hAnsi="Times New Roman"/>
                <w:b/>
                <w:sz w:val="28"/>
                <w:szCs w:val="28"/>
              </w:rPr>
              <w:t>График работы: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908C7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 xml:space="preserve">Пн-пт-9.00-18.00, </w:t>
            </w:r>
          </w:p>
          <w:p w:rsidR="000908C7" w:rsidRPr="0062440A" w:rsidRDefault="006F69B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 xml:space="preserve">сб.,вс.-по предварительной </w:t>
            </w:r>
          </w:p>
          <w:p w:rsidR="00A523FA" w:rsidRPr="0062440A" w:rsidRDefault="000908C7" w:rsidP="00FA0A1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0A">
              <w:rPr>
                <w:rFonts w:ascii="Times New Roman" w:hAnsi="Times New Roman"/>
                <w:sz w:val="28"/>
                <w:szCs w:val="28"/>
              </w:rPr>
              <w:t>заявке</w:t>
            </w:r>
          </w:p>
        </w:tc>
      </w:tr>
    </w:tbl>
    <w:p w:rsidR="00E85FF8" w:rsidRPr="0062440A" w:rsidRDefault="00E85F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5FF8" w:rsidRPr="0062440A" w:rsidRDefault="00E85F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0F87" w:rsidRPr="0062440A" w:rsidRDefault="00F40F87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868C1" w:rsidRPr="0062440A" w:rsidRDefault="00E868C1" w:rsidP="00E868C1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617"/>
        <w:gridCol w:w="425"/>
        <w:gridCol w:w="1418"/>
        <w:gridCol w:w="425"/>
        <w:gridCol w:w="2410"/>
      </w:tblGrid>
      <w:tr w:rsidR="00E868C1" w:rsidRPr="0062440A" w:rsidTr="00CB0161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Калякина А.А.</w:t>
            </w:r>
          </w:p>
        </w:tc>
      </w:tr>
      <w:tr w:rsidR="00E868C1" w:rsidRPr="0062440A" w:rsidTr="00CB0161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E868C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расшифровка подписи)</w:t>
            </w:r>
          </w:p>
        </w:tc>
      </w:tr>
    </w:tbl>
    <w:p w:rsidR="00F40F87" w:rsidRPr="0062440A" w:rsidRDefault="00F40F87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E51D8" w:rsidRPr="0062440A" w:rsidRDefault="001E51D8" w:rsidP="00744C29">
      <w:pPr>
        <w:pStyle w:val="a7"/>
        <w:pageBreakBefore/>
        <w:numPr>
          <w:ilvl w:val="0"/>
          <w:numId w:val="3"/>
        </w:numPr>
        <w:spacing w:after="0" w:line="240" w:lineRule="atLeast"/>
        <w:ind w:left="0" w:hanging="703"/>
        <w:jc w:val="center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lastRenderedPageBreak/>
        <w:t>РАБОТА С КАДРАМИ</w:t>
      </w:r>
    </w:p>
    <w:p w:rsidR="001E51D8" w:rsidRPr="0062440A" w:rsidRDefault="001E51D8" w:rsidP="003E50A7">
      <w:pPr>
        <w:pStyle w:val="a7"/>
        <w:spacing w:after="0"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701"/>
        <w:gridCol w:w="850"/>
        <w:gridCol w:w="1559"/>
        <w:gridCol w:w="2410"/>
        <w:gridCol w:w="3260"/>
      </w:tblGrid>
      <w:tr w:rsidR="009425FB" w:rsidRPr="0062440A" w:rsidTr="00340395">
        <w:trPr>
          <w:trHeight w:val="732"/>
        </w:trPr>
        <w:tc>
          <w:tcPr>
            <w:tcW w:w="534" w:type="dxa"/>
            <w:shd w:val="clear" w:color="auto" w:fill="auto"/>
            <w:vAlign w:val="center"/>
          </w:tcPr>
          <w:p w:rsidR="009425FB" w:rsidRPr="0062440A" w:rsidRDefault="009425FB" w:rsidP="00340395">
            <w:pPr>
              <w:keepLines/>
              <w:suppressAutoHyphen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FB" w:rsidRPr="0062440A" w:rsidRDefault="009425FB" w:rsidP="00340395">
            <w:pPr>
              <w:keepLines/>
              <w:suppressAutoHyphen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5FB" w:rsidRPr="0062440A" w:rsidRDefault="009425FB" w:rsidP="00340395">
            <w:pPr>
              <w:keepLines/>
              <w:suppressAutoHyphen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Дата рожд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25FB" w:rsidRPr="0062440A" w:rsidRDefault="009425FB" w:rsidP="00340395">
            <w:pPr>
              <w:keepLines/>
              <w:suppressAutoHyphen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25FB" w:rsidRPr="0062440A" w:rsidRDefault="00F40F87" w:rsidP="00340395">
            <w:pPr>
              <w:keepLines/>
              <w:suppressAutoHyphen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425FB" w:rsidRPr="0062440A" w:rsidRDefault="009425FB" w:rsidP="00340395">
            <w:pPr>
              <w:keepLines/>
              <w:suppressAutoHyphen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Дополнительные</w:t>
            </w:r>
          </w:p>
          <w:p w:rsidR="009425FB" w:rsidRPr="0062440A" w:rsidRDefault="009425FB" w:rsidP="00340395">
            <w:pPr>
              <w:keepLines/>
              <w:suppressAutoHyphens/>
              <w:spacing w:before="60" w:after="60" w:line="240" w:lineRule="atLeast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профессиональные программы</w:t>
            </w:r>
          </w:p>
        </w:tc>
      </w:tr>
      <w:tr w:rsidR="009425FB" w:rsidRPr="0062440A" w:rsidTr="00340395">
        <w:trPr>
          <w:trHeight w:val="3042"/>
        </w:trPr>
        <w:tc>
          <w:tcPr>
            <w:tcW w:w="534" w:type="dxa"/>
            <w:shd w:val="clear" w:color="auto" w:fill="auto"/>
            <w:vAlign w:val="center"/>
          </w:tcPr>
          <w:p w:rsidR="009425FB" w:rsidRPr="0062440A" w:rsidRDefault="000908C7" w:rsidP="00D62C07">
            <w:pPr>
              <w:pStyle w:val="a7"/>
              <w:keepLines/>
              <w:numPr>
                <w:ilvl w:val="0"/>
                <w:numId w:val="2"/>
              </w:numPr>
              <w:suppressAutoHyphens/>
              <w:spacing w:after="0" w:line="240" w:lineRule="atLeast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FB" w:rsidRPr="0062440A" w:rsidRDefault="00BF00E9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атраков Владимир Павло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5FB" w:rsidRPr="0062440A" w:rsidRDefault="003E50A7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5.04.19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25FB" w:rsidRPr="0062440A" w:rsidRDefault="00BF00E9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25FB" w:rsidRPr="0062440A" w:rsidRDefault="00141741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</w:t>
            </w:r>
            <w:r w:rsidR="003E50A7" w:rsidRPr="0062440A">
              <w:rPr>
                <w:rFonts w:ascii="Times New Roman" w:hAnsi="Times New Roman"/>
              </w:rPr>
              <w:t>,</w:t>
            </w:r>
          </w:p>
          <w:p w:rsidR="00DD6C19" w:rsidRPr="0062440A" w:rsidRDefault="003E50A7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Ивановский сельскохозяйственный институт. </w:t>
            </w:r>
          </w:p>
          <w:p w:rsidR="003E50A7" w:rsidRPr="0062440A" w:rsidRDefault="003E50A7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Ученый агроном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4DE" w:rsidRPr="0062440A" w:rsidRDefault="007014D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7014DE" w:rsidRPr="0062440A" w:rsidRDefault="007014D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7014DE" w:rsidRPr="0062440A" w:rsidRDefault="007014D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9425FB" w:rsidRPr="0062440A" w:rsidRDefault="007014D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9425FB" w:rsidRPr="0062440A" w:rsidTr="00340395">
        <w:trPr>
          <w:trHeight w:val="2958"/>
        </w:trPr>
        <w:tc>
          <w:tcPr>
            <w:tcW w:w="534" w:type="dxa"/>
            <w:shd w:val="clear" w:color="auto" w:fill="auto"/>
            <w:vAlign w:val="center"/>
          </w:tcPr>
          <w:p w:rsidR="009425FB" w:rsidRPr="0062440A" w:rsidRDefault="00BF00E9" w:rsidP="00D62C07">
            <w:pPr>
              <w:pStyle w:val="a7"/>
              <w:keepLines/>
              <w:numPr>
                <w:ilvl w:val="0"/>
                <w:numId w:val="2"/>
              </w:numPr>
              <w:suppressAutoHyphens/>
              <w:spacing w:after="0" w:line="240" w:lineRule="atLeast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425FB" w:rsidRPr="0062440A" w:rsidRDefault="00BF00E9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лохина Марина 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25FB" w:rsidRPr="0062440A" w:rsidRDefault="00A01DD3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5.11.19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25FB" w:rsidRPr="0062440A" w:rsidRDefault="00BF00E9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25FB" w:rsidRPr="0062440A" w:rsidRDefault="00141741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профессиональное</w:t>
            </w:r>
            <w:r w:rsidR="00A01DD3" w:rsidRPr="0062440A">
              <w:rPr>
                <w:rFonts w:ascii="Times New Roman" w:hAnsi="Times New Roman"/>
              </w:rPr>
              <w:t>, Учебно-производственный комбинат №</w:t>
            </w:r>
            <w:r w:rsidR="003E50A7" w:rsidRPr="0062440A">
              <w:rPr>
                <w:rFonts w:ascii="Times New Roman" w:hAnsi="Times New Roman"/>
              </w:rPr>
              <w:t>27, портной женской и верхней одеж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014DE" w:rsidRPr="0062440A" w:rsidRDefault="007014D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7014DE" w:rsidRPr="0062440A" w:rsidRDefault="007014D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7014DE" w:rsidRPr="0062440A" w:rsidRDefault="007014D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9425FB" w:rsidRPr="0062440A" w:rsidRDefault="007014D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340395" w:rsidRPr="0062440A" w:rsidTr="00340395">
        <w:trPr>
          <w:trHeight w:val="3030"/>
        </w:trPr>
        <w:tc>
          <w:tcPr>
            <w:tcW w:w="534" w:type="dxa"/>
            <w:shd w:val="clear" w:color="auto" w:fill="auto"/>
            <w:vAlign w:val="center"/>
          </w:tcPr>
          <w:p w:rsidR="00340395" w:rsidRPr="0062440A" w:rsidRDefault="00340395" w:rsidP="00D62C07">
            <w:pPr>
              <w:pStyle w:val="a7"/>
              <w:keepLines/>
              <w:numPr>
                <w:ilvl w:val="0"/>
                <w:numId w:val="2"/>
              </w:numPr>
              <w:suppressAutoHyphens/>
              <w:spacing w:after="0" w:line="240" w:lineRule="atLeast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Лунина Нина Бор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7.09.19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техническо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340395" w:rsidRPr="0062440A" w:rsidRDefault="00340395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340395" w:rsidRPr="0062440A" w:rsidRDefault="00340395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340395" w:rsidRPr="0062440A" w:rsidTr="0062440A">
        <w:trPr>
          <w:trHeight w:val="1426"/>
        </w:trPr>
        <w:tc>
          <w:tcPr>
            <w:tcW w:w="534" w:type="dxa"/>
            <w:shd w:val="clear" w:color="auto" w:fill="auto"/>
            <w:vAlign w:val="center"/>
          </w:tcPr>
          <w:p w:rsidR="00340395" w:rsidRPr="0062440A" w:rsidRDefault="00340395" w:rsidP="00D62C07">
            <w:pPr>
              <w:pStyle w:val="a7"/>
              <w:keepLines/>
              <w:numPr>
                <w:ilvl w:val="0"/>
                <w:numId w:val="2"/>
              </w:numPr>
              <w:suppressAutoHyphens/>
              <w:spacing w:after="0" w:line="240" w:lineRule="atLeast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акарова Наталья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01.19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профессиональное, ПТУ№13 г.Чкаловск, вышивальщиц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340395" w:rsidRPr="0062440A" w:rsidRDefault="00340395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340395" w:rsidRPr="0062440A" w:rsidRDefault="00340395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FF593E" w:rsidRPr="0062440A" w:rsidTr="00340395">
        <w:trPr>
          <w:trHeight w:val="5099"/>
        </w:trPr>
        <w:tc>
          <w:tcPr>
            <w:tcW w:w="534" w:type="dxa"/>
            <w:shd w:val="clear" w:color="auto" w:fill="auto"/>
            <w:vAlign w:val="center"/>
          </w:tcPr>
          <w:p w:rsidR="00FF593E" w:rsidRPr="0062440A" w:rsidRDefault="00340395" w:rsidP="00D62C07">
            <w:pPr>
              <w:pStyle w:val="a7"/>
              <w:keepLines/>
              <w:numPr>
                <w:ilvl w:val="0"/>
                <w:numId w:val="2"/>
              </w:numPr>
              <w:suppressAutoHyphens/>
              <w:spacing w:after="0" w:line="240" w:lineRule="atLeast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Костылева Светлана Геннад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06.08.19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Среднее специальное, 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Нижегородский областной колледж культуры, организатор досуговой деятельности режиссура клубных мероприятий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Кемеровский государственный институт культуры»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НАЦ.ПРОЕКТ «Культура»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ТВОРЧЕСКИЕ ЛЮДИ</w:t>
            </w:r>
          </w:p>
          <w:p w:rsidR="00DD6C19" w:rsidRPr="0062440A" w:rsidRDefault="00DD6C19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АУК НО «Региональное управление культурно-образовательными проектами»</w:t>
            </w:r>
          </w:p>
          <w:p w:rsidR="00DD6C19" w:rsidRPr="0062440A" w:rsidRDefault="00DD6C19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бучающий семинар для ведущих детских праздников</w:t>
            </w:r>
          </w:p>
          <w:p w:rsidR="00DD6C19" w:rsidRPr="0062440A" w:rsidRDefault="00DD6C19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Яркое новогодье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АУК НО «Региональное управление культурно-образовательными проектами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Вебинар по теме: 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Анимационная деятельность. Проектирование анимационно-игровых технологий для разновозрастной аудитории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АУК НО «Региональное управление культурно-образовательными проектами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Вебинар по теме: 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Эффективное применение информационно-коммуникационных технологий в деятельности учреждений культуры и образования»</w:t>
            </w:r>
          </w:p>
        </w:tc>
      </w:tr>
      <w:tr w:rsidR="00FF593E" w:rsidRPr="0062440A" w:rsidTr="00340395">
        <w:trPr>
          <w:trHeight w:val="2962"/>
        </w:trPr>
        <w:tc>
          <w:tcPr>
            <w:tcW w:w="534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акарова Татьяна 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04.19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, Горьковский государственный педагогический институт им.Горького, учитель математики, информатики и вычислительной техни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FF593E" w:rsidRPr="0062440A" w:rsidTr="00340395">
        <w:trPr>
          <w:trHeight w:val="6005"/>
        </w:trPr>
        <w:tc>
          <w:tcPr>
            <w:tcW w:w="534" w:type="dxa"/>
            <w:shd w:val="clear" w:color="auto" w:fill="auto"/>
            <w:vAlign w:val="center"/>
          </w:tcPr>
          <w:p w:rsidR="00FF593E" w:rsidRPr="0062440A" w:rsidRDefault="00340395" w:rsidP="00340395">
            <w:pPr>
              <w:keepLines/>
              <w:suppressAutoHyphens/>
              <w:spacing w:after="0" w:line="24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Чугунова Валентина Викто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5.03.19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специальное,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ТУ №22, портной женской и легкой одежд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униципальное автономное учреждение дополнительного образования детей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«Новгородская детская музыкальная школа русского фольклора»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Традиционное ручное ткачество поясов и тесьмы»,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Традиционное рамное ткачество»</w:t>
            </w:r>
          </w:p>
          <w:p w:rsidR="00FF593E" w:rsidRPr="0062440A" w:rsidRDefault="00FF593E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традиционное станочное ткачество»</w:t>
            </w:r>
          </w:p>
        </w:tc>
      </w:tr>
      <w:tr w:rsidR="00340395" w:rsidRPr="0062440A" w:rsidTr="00340395">
        <w:trPr>
          <w:trHeight w:val="3671"/>
        </w:trPr>
        <w:tc>
          <w:tcPr>
            <w:tcW w:w="534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аукин  Александр Анатол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03.06.19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клубного форм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395" w:rsidRPr="0062440A" w:rsidRDefault="00340395" w:rsidP="0062440A">
            <w:pPr>
              <w:pStyle w:val="a7"/>
              <w:keepLines/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е специальное, Городецкое педучилище, художественно-графическое     отделение, высшее педагогическое, Горьковский педагогический институт  им.А.М.Горького, общетехнические дисциплины и труд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/>
              <w:rPr>
                <w:rFonts w:ascii="Times New Roman" w:hAnsi="Times New Roman"/>
              </w:rPr>
            </w:pPr>
          </w:p>
        </w:tc>
      </w:tr>
      <w:tr w:rsidR="00340395" w:rsidRPr="0062440A" w:rsidTr="0062440A">
        <w:tc>
          <w:tcPr>
            <w:tcW w:w="534" w:type="dxa"/>
            <w:shd w:val="clear" w:color="auto" w:fill="auto"/>
            <w:vAlign w:val="center"/>
          </w:tcPr>
          <w:p w:rsidR="00340395" w:rsidRPr="0062440A" w:rsidRDefault="00D35E8D" w:rsidP="0062440A">
            <w:pPr>
              <w:keepLines/>
              <w:suppressAutoHyphens/>
              <w:spacing w:after="0" w:line="24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ыжов Сергей Иль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.09.19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Заместитель директора по хозяйственной ча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Средне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0395" w:rsidRPr="0062440A" w:rsidRDefault="00340395" w:rsidP="0062440A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бучение по программе ПТМ для сотрудников МБУ</w:t>
            </w:r>
          </w:p>
        </w:tc>
      </w:tr>
      <w:tr w:rsidR="00340395" w:rsidRPr="0062440A" w:rsidTr="00DC4F54">
        <w:trPr>
          <w:trHeight w:val="9931"/>
        </w:trPr>
        <w:tc>
          <w:tcPr>
            <w:tcW w:w="534" w:type="dxa"/>
            <w:shd w:val="clear" w:color="auto" w:fill="auto"/>
            <w:vAlign w:val="center"/>
          </w:tcPr>
          <w:p w:rsidR="00340395" w:rsidRPr="0062440A" w:rsidRDefault="00DC4F54" w:rsidP="00340395">
            <w:pPr>
              <w:keepLines/>
              <w:suppressAutoHyphens/>
              <w:spacing w:after="0" w:line="24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Лимашова Ольга Борис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0.11.19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Зав.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тделение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, Горьковский сельскохозяйственный институт, зооинжене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 «Менеджмент в сфере культуры и искусства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направлению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51.03.03.</w:t>
            </w:r>
          </w:p>
          <w:p w:rsidR="00340395" w:rsidRPr="0062440A" w:rsidRDefault="00340395" w:rsidP="00340395">
            <w:pPr>
              <w:keepLines/>
              <w:suppressAutoHyphens/>
              <w:spacing w:after="0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Социально-культурная деятельность»</w:t>
            </w:r>
          </w:p>
          <w:p w:rsidR="00340395" w:rsidRPr="0062440A" w:rsidRDefault="00340395" w:rsidP="00340395">
            <w:pPr>
              <w:keepLines/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Автономная некоммерческая организация дополнительного профессионального образования «Академия новой экономики»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По программе 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</w:rPr>
              <w:t xml:space="preserve">«Управление закупками для </w:t>
            </w:r>
            <w:r w:rsidRPr="0062440A">
              <w:rPr>
                <w:rFonts w:ascii="Times New Roman" w:hAnsi="Times New Roman"/>
                <w:b/>
              </w:rPr>
              <w:t>обеспечения государственных, муниципальных и корпоративных нужд»</w:t>
            </w:r>
          </w:p>
          <w:p w:rsidR="00340395" w:rsidRPr="0062440A" w:rsidRDefault="00340395" w:rsidP="00340395">
            <w:pPr>
              <w:keepLines/>
              <w:suppressAutoHyphens/>
              <w:spacing w:after="0"/>
              <w:rPr>
                <w:rFonts w:ascii="Times New Roman" w:hAnsi="Times New Roman"/>
                <w:b/>
              </w:rPr>
            </w:pPr>
          </w:p>
          <w:p w:rsidR="00340395" w:rsidRPr="0062440A" w:rsidRDefault="00340395" w:rsidP="00340395">
            <w:pPr>
              <w:keepLines/>
              <w:suppressAutoHyphens/>
              <w:spacing w:after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бучение по программе ПТМ для сотрудников МБУ</w:t>
            </w:r>
          </w:p>
          <w:p w:rsidR="00340395" w:rsidRPr="0062440A" w:rsidRDefault="00340395" w:rsidP="00340395">
            <w:pPr>
              <w:keepLines/>
              <w:suppressAutoHyphens/>
              <w:spacing w:after="0"/>
              <w:rPr>
                <w:rFonts w:ascii="Times New Roman" w:hAnsi="Times New Roman"/>
              </w:rPr>
            </w:pP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Электронный Университет ЗАО «Сбербанк-АСТ»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</w:rPr>
              <w:t>Обучение по курсу</w:t>
            </w:r>
            <w:r w:rsidRPr="0062440A">
              <w:rPr>
                <w:rFonts w:ascii="Times New Roman" w:hAnsi="Times New Roman"/>
                <w:b/>
              </w:rPr>
              <w:t>: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Ежегодное тестирование специалистов, занятых в сфере закупок, 44 ФЗ, Нижегородской области</w:t>
            </w:r>
          </w:p>
        </w:tc>
      </w:tr>
      <w:tr w:rsidR="00DC4F54" w:rsidRPr="0062440A" w:rsidTr="0062440A">
        <w:tc>
          <w:tcPr>
            <w:tcW w:w="534" w:type="dxa"/>
            <w:shd w:val="clear" w:color="auto" w:fill="auto"/>
            <w:vAlign w:val="center"/>
          </w:tcPr>
          <w:p w:rsidR="00DC4F54" w:rsidRPr="0062440A" w:rsidRDefault="00DC4F54" w:rsidP="00D62C07">
            <w:pPr>
              <w:pStyle w:val="a7"/>
              <w:keepLines/>
              <w:numPr>
                <w:ilvl w:val="0"/>
                <w:numId w:val="2"/>
              </w:numPr>
              <w:suppressAutoHyphens/>
              <w:spacing w:after="0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акарова Вероника Виталье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09.199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студи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4F54" w:rsidRPr="0062440A" w:rsidRDefault="00DC4F54" w:rsidP="0062440A">
            <w:pPr>
              <w:pStyle w:val="a7"/>
              <w:keepLines/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;</w:t>
            </w:r>
          </w:p>
          <w:p w:rsidR="00DC4F54" w:rsidRPr="0062440A" w:rsidRDefault="00DC4F54" w:rsidP="0062440A">
            <w:pPr>
              <w:pStyle w:val="a7"/>
              <w:keepLines/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Ивановский Государственный университет»;</w:t>
            </w:r>
          </w:p>
          <w:p w:rsidR="00DC4F54" w:rsidRPr="0062440A" w:rsidRDefault="00DC4F54" w:rsidP="0062440A">
            <w:pPr>
              <w:pStyle w:val="a7"/>
              <w:keepLines/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едагогическое образование (с двумя профилями подготовки) Изобразительное искусство; Мировая художественная культура</w:t>
            </w:r>
          </w:p>
        </w:tc>
        <w:tc>
          <w:tcPr>
            <w:tcW w:w="3260" w:type="dxa"/>
            <w:shd w:val="clear" w:color="auto" w:fill="auto"/>
          </w:tcPr>
          <w:p w:rsidR="00DC4F54" w:rsidRPr="0062440A" w:rsidRDefault="00DC4F54" w:rsidP="0062440A">
            <w:pPr>
              <w:pStyle w:val="a7"/>
              <w:keepLines/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 «Ивановский Государственный университет»;</w:t>
            </w:r>
          </w:p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рофессиональная подготовка по курсу «Менеджмент в образовании»;</w:t>
            </w:r>
          </w:p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«Педагог-психолог в системе образования»</w:t>
            </w:r>
          </w:p>
        </w:tc>
      </w:tr>
      <w:tr w:rsidR="00340395" w:rsidRPr="0062440A" w:rsidTr="00340395">
        <w:tc>
          <w:tcPr>
            <w:tcW w:w="534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Козлова Надежда Ник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4.11.19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рганизатор экскурс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, Горьковский государственный педагогический институт им А.М.Горького, учитель русского языка и литерату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 xml:space="preserve">«Санкт-Петербургский Государстченный институт </w:t>
            </w:r>
            <w:r w:rsidRPr="0062440A">
              <w:rPr>
                <w:rFonts w:ascii="Times New Roman" w:hAnsi="Times New Roman"/>
              </w:rPr>
              <w:t>культуры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НАЦ.ПРОЕКТ «Культура»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ТВОРЧЕСКИЕ ЛЮДИ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color w:val="1F497D"/>
              </w:rPr>
            </w:pPr>
          </w:p>
          <w:p w:rsidR="00340395" w:rsidRPr="0062440A" w:rsidRDefault="00340395" w:rsidP="00340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2440A">
              <w:rPr>
                <w:rFonts w:ascii="Times New Roman" w:hAnsi="Times New Roman"/>
                <w:color w:val="000000"/>
              </w:rPr>
              <w:t>Онлайн-учеба по туризму в Санкт-Петербургском инстит</w:t>
            </w:r>
            <w:r w:rsidRPr="0062440A">
              <w:rPr>
                <w:rFonts w:ascii="Times New Roman" w:hAnsi="Times New Roman"/>
                <w:color w:val="000000"/>
              </w:rPr>
              <w:t>у</w:t>
            </w:r>
            <w:r w:rsidRPr="0062440A">
              <w:rPr>
                <w:rFonts w:ascii="Times New Roman" w:hAnsi="Times New Roman"/>
                <w:color w:val="000000"/>
              </w:rPr>
              <w:t xml:space="preserve">те культуры по </w:t>
            </w:r>
            <w:r w:rsidRPr="0062440A">
              <w:rPr>
                <w:rFonts w:ascii="Times New Roman" w:hAnsi="Times New Roman"/>
                <w:bCs/>
              </w:rPr>
              <w:t xml:space="preserve">программе 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Cs/>
              </w:rPr>
              <w:t>«</w:t>
            </w:r>
            <w:r w:rsidRPr="0062440A">
              <w:rPr>
                <w:rFonts w:ascii="Times New Roman" w:hAnsi="Times New Roman"/>
                <w:b/>
                <w:bCs/>
              </w:rPr>
              <w:t>Краеведческий туризм: методологические основы и актуальные формы»</w:t>
            </w:r>
          </w:p>
        </w:tc>
      </w:tr>
      <w:tr w:rsidR="00D35E8D" w:rsidRPr="0062440A" w:rsidTr="00DC4F54">
        <w:tc>
          <w:tcPr>
            <w:tcW w:w="534" w:type="dxa"/>
            <w:shd w:val="clear" w:color="auto" w:fill="auto"/>
            <w:vAlign w:val="center"/>
          </w:tcPr>
          <w:p w:rsidR="00D35E8D" w:rsidRPr="0062440A" w:rsidRDefault="00D35E8D" w:rsidP="00D62C07">
            <w:pPr>
              <w:pStyle w:val="a7"/>
              <w:keepLines/>
              <w:numPr>
                <w:ilvl w:val="0"/>
                <w:numId w:val="2"/>
              </w:numPr>
              <w:suppressAutoHyphens/>
              <w:spacing w:after="0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35E8D" w:rsidRPr="0062440A" w:rsidRDefault="00D35E8D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алкин Михаил Евгеньеви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35E8D" w:rsidRPr="0062440A" w:rsidRDefault="00D35E8D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2.03.19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35E8D" w:rsidRPr="0062440A" w:rsidRDefault="00D35E8D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клубного форм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35E8D" w:rsidRPr="0062440A" w:rsidRDefault="00D35E8D" w:rsidP="0062440A">
            <w:pPr>
              <w:pStyle w:val="a7"/>
              <w:keepLines/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Среднее специальное, ГОУ СПО «Богородское художественно-прмышленное училище», </w:t>
            </w:r>
          </w:p>
          <w:p w:rsidR="00D35E8D" w:rsidRPr="0062440A" w:rsidRDefault="00D35E8D" w:rsidP="0062440A">
            <w:pPr>
              <w:pStyle w:val="a7"/>
              <w:keepLines/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специальность «Декоративно-прикладное искусство и </w:t>
            </w:r>
          </w:p>
          <w:p w:rsidR="00D35E8D" w:rsidRPr="0062440A" w:rsidRDefault="00D35E8D" w:rsidP="0062440A">
            <w:pPr>
              <w:pStyle w:val="a7"/>
              <w:keepLines/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народные промыслы» с присвоением квалификации художник-мастер. </w:t>
            </w:r>
          </w:p>
        </w:tc>
        <w:tc>
          <w:tcPr>
            <w:tcW w:w="3260" w:type="dxa"/>
            <w:shd w:val="clear" w:color="auto" w:fill="auto"/>
          </w:tcPr>
          <w:p w:rsidR="00D35E8D" w:rsidRPr="0062440A" w:rsidRDefault="00D35E8D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-</w:t>
            </w:r>
          </w:p>
        </w:tc>
      </w:tr>
      <w:tr w:rsidR="00DC4F54" w:rsidRPr="0062440A" w:rsidTr="0062440A">
        <w:trPr>
          <w:trHeight w:val="3694"/>
        </w:trPr>
        <w:tc>
          <w:tcPr>
            <w:tcW w:w="534" w:type="dxa"/>
            <w:shd w:val="clear" w:color="auto" w:fill="auto"/>
            <w:vAlign w:val="center"/>
          </w:tcPr>
          <w:p w:rsidR="00DC4F54" w:rsidRPr="0062440A" w:rsidRDefault="00DC4F54" w:rsidP="00DC4F54">
            <w:pPr>
              <w:keepLines/>
              <w:suppressAutoHyphens/>
              <w:spacing w:after="0" w:line="240" w:lineRule="atLeast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аукина Людмила Владими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7.03.19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уководитель клубного формир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, Горьковский сельскохозяйственный институт, экономис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DC4F54" w:rsidRPr="0062440A" w:rsidRDefault="00DC4F54" w:rsidP="0062440A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Педагогика дополнительного образования»</w:t>
            </w:r>
          </w:p>
        </w:tc>
      </w:tr>
      <w:tr w:rsidR="00340395" w:rsidRPr="0062440A" w:rsidTr="00DC4F54">
        <w:tc>
          <w:tcPr>
            <w:tcW w:w="534" w:type="dxa"/>
            <w:shd w:val="clear" w:color="auto" w:fill="auto"/>
            <w:vAlign w:val="center"/>
          </w:tcPr>
          <w:p w:rsidR="00340395" w:rsidRPr="0062440A" w:rsidRDefault="00D35E8D" w:rsidP="00D62C07">
            <w:pPr>
              <w:pStyle w:val="a7"/>
              <w:keepLines/>
              <w:numPr>
                <w:ilvl w:val="0"/>
                <w:numId w:val="2"/>
              </w:numPr>
              <w:suppressAutoHyphens/>
              <w:spacing w:after="0" w:line="240" w:lineRule="auto"/>
              <w:ind w:left="0"/>
              <w:rPr>
                <w:rFonts w:ascii="Times New Roman" w:eastAsia="Calibri" w:hAnsi="Times New Roman"/>
                <w:b/>
                <w:lang w:eastAsia="en-US"/>
              </w:rPr>
            </w:pPr>
            <w:r w:rsidRPr="0062440A">
              <w:rPr>
                <w:rFonts w:ascii="Times New Roman" w:eastAsia="Calibri" w:hAnsi="Times New Roman"/>
                <w:b/>
                <w:lang w:eastAsia="en-US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Калякина Анна Александровн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04.01.198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40395" w:rsidRPr="0062440A" w:rsidRDefault="00340395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неспециальное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(НКТДО, дизайнер)</w:t>
            </w:r>
          </w:p>
          <w:p w:rsidR="00340395" w:rsidRPr="0062440A" w:rsidRDefault="00340395" w:rsidP="00340395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3260" w:type="dxa"/>
            <w:shd w:val="clear" w:color="auto" w:fill="auto"/>
          </w:tcPr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сударственное автономное учреждение культуры Нижегородской области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Региональное управление культурно-образовательными проектами»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программе профессиональной переподготовки: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 «Менеджмент в сфере культуры и искусства»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 направлению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51.03.03.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Социально-культурная деятельность»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Ассоциация волонтерских центров, Роспатриот.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нлайн-курс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Социальное проектирование»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Ассоциация волонтерских центров, Роспатриот.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нлайн-курс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Волонтерство в сфере культуры.Продвинутый курс»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  <w:b/>
              </w:rPr>
            </w:pP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Нижегородской областной общественной организации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"Семейный центр "ЛАДА"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Проект 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«Социальное-проектирование – инструмент развития клубов молодых семей»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АУК НО «Региональное управление культурно-образовательными проектами»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Вебинар по теме: </w:t>
            </w:r>
          </w:p>
          <w:p w:rsidR="00340395" w:rsidRPr="0062440A" w:rsidRDefault="00340395" w:rsidP="00DC4F54">
            <w:pPr>
              <w:keepLines/>
              <w:suppressAutoHyphens/>
              <w:spacing w:after="0" w:line="240" w:lineRule="atLeast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«Эффективное применение информационно-коммуникационных технологий в деятельности учреждений культуры и образования»</w:t>
            </w:r>
          </w:p>
        </w:tc>
      </w:tr>
    </w:tbl>
    <w:p w:rsidR="006869F8" w:rsidRPr="0062440A" w:rsidRDefault="006869F8" w:rsidP="00AE2A75">
      <w:pPr>
        <w:pStyle w:val="a7"/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E868C1" w:rsidRPr="0062440A" w:rsidRDefault="00E868C1" w:rsidP="00E868C1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68C1" w:rsidRPr="0062440A" w:rsidRDefault="00E868C1" w:rsidP="00E868C1">
      <w:pPr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617"/>
        <w:gridCol w:w="425"/>
        <w:gridCol w:w="1418"/>
        <w:gridCol w:w="425"/>
        <w:gridCol w:w="2410"/>
      </w:tblGrid>
      <w:tr w:rsidR="00E868C1" w:rsidRPr="0062440A" w:rsidTr="00CB0161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Калякина А.А.</w:t>
            </w:r>
          </w:p>
        </w:tc>
      </w:tr>
      <w:tr w:rsidR="00E868C1" w:rsidRPr="0062440A" w:rsidTr="00CB0161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868C1" w:rsidRPr="0062440A" w:rsidRDefault="00E868C1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расшифровка подписи)</w:t>
            </w:r>
          </w:p>
        </w:tc>
      </w:tr>
    </w:tbl>
    <w:p w:rsidR="009425FB" w:rsidRPr="0062440A" w:rsidRDefault="009425FB" w:rsidP="00AE2A7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E3AAA" w:rsidRPr="0062440A" w:rsidRDefault="002E3AAA" w:rsidP="00D62C07">
      <w:pPr>
        <w:pStyle w:val="a7"/>
        <w:pageBreakBefore/>
        <w:numPr>
          <w:ilvl w:val="0"/>
          <w:numId w:val="2"/>
        </w:numPr>
        <w:spacing w:line="360" w:lineRule="auto"/>
        <w:ind w:left="0" w:hanging="357"/>
        <w:jc w:val="center"/>
        <w:rPr>
          <w:rFonts w:ascii="Times New Roman" w:hAnsi="Times New Roman"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lastRenderedPageBreak/>
        <w:t>РАБОТА СТУДИЙ, КРУЖКОВ</w:t>
      </w:r>
    </w:p>
    <w:tbl>
      <w:tblPr>
        <w:tblpPr w:leftFromText="180" w:rightFromText="180" w:vertAnchor="text" w:horzAnchor="margin" w:tblpXSpec="center" w:tblpY="28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8"/>
        <w:gridCol w:w="2430"/>
        <w:gridCol w:w="2025"/>
        <w:gridCol w:w="2431"/>
        <w:gridCol w:w="540"/>
        <w:gridCol w:w="821"/>
        <w:gridCol w:w="1276"/>
      </w:tblGrid>
      <w:tr w:rsidR="00C669BE" w:rsidRPr="0062440A" w:rsidTr="00347B73">
        <w:trPr>
          <w:cantSplit/>
          <w:trHeight w:val="1252"/>
        </w:trPr>
        <w:tc>
          <w:tcPr>
            <w:tcW w:w="508" w:type="dxa"/>
            <w:vAlign w:val="center"/>
          </w:tcPr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0" w:type="dxa"/>
            <w:vAlign w:val="center"/>
          </w:tcPr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студии, кружка</w:t>
            </w:r>
          </w:p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440A">
              <w:rPr>
                <w:rFonts w:ascii="Times New Roman" w:hAnsi="Times New Roman"/>
                <w:i/>
                <w:sz w:val="24"/>
                <w:szCs w:val="24"/>
              </w:rPr>
              <w:t>(с указанием звания «Народный</w:t>
            </w:r>
          </w:p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2440A">
              <w:rPr>
                <w:rFonts w:ascii="Times New Roman" w:hAnsi="Times New Roman"/>
                <w:i/>
                <w:sz w:val="24"/>
                <w:szCs w:val="24"/>
              </w:rPr>
              <w:t>(Образцовый)»)</w:t>
            </w:r>
          </w:p>
        </w:tc>
        <w:tc>
          <w:tcPr>
            <w:tcW w:w="2025" w:type="dxa"/>
            <w:vAlign w:val="center"/>
          </w:tcPr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431" w:type="dxa"/>
            <w:vAlign w:val="center"/>
          </w:tcPr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Вид ДПИ/</w:t>
            </w:r>
          </w:p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ИЗО/</w:t>
            </w:r>
          </w:p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540" w:type="dxa"/>
            <w:textDirection w:val="btLr"/>
            <w:vAlign w:val="center"/>
          </w:tcPr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821" w:type="dxa"/>
            <w:textDirection w:val="btLr"/>
            <w:vAlign w:val="center"/>
          </w:tcPr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Возрастная</w:t>
            </w:r>
          </w:p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276" w:type="dxa"/>
            <w:textDirection w:val="btLr"/>
            <w:vAlign w:val="center"/>
          </w:tcPr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sz w:val="20"/>
                <w:szCs w:val="20"/>
              </w:rPr>
              <w:t>График раб</w:t>
            </w:r>
            <w:r w:rsidRPr="0062440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62440A">
              <w:rPr>
                <w:rFonts w:ascii="Times New Roman" w:hAnsi="Times New Roman"/>
                <w:b/>
                <w:sz w:val="20"/>
                <w:szCs w:val="20"/>
              </w:rPr>
              <w:t>ты</w:t>
            </w:r>
          </w:p>
          <w:p w:rsidR="00C669BE" w:rsidRPr="0062440A" w:rsidRDefault="00C669BE" w:rsidP="00427C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669BE" w:rsidRPr="0062440A" w:rsidTr="005A7DC7">
        <w:trPr>
          <w:trHeight w:val="1035"/>
        </w:trPr>
        <w:tc>
          <w:tcPr>
            <w:tcW w:w="508" w:type="dxa"/>
          </w:tcPr>
          <w:p w:rsidR="00C669BE" w:rsidRPr="0062440A" w:rsidRDefault="00C669BE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C669BE" w:rsidRPr="0062440A" w:rsidRDefault="00C669BE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«Образцовый самодеятельный коллектив «Бисероплетение» </w:t>
            </w:r>
          </w:p>
          <w:p w:rsidR="00C669BE" w:rsidRPr="0062440A" w:rsidRDefault="00C669BE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025" w:type="dxa"/>
            <w:vAlign w:val="center"/>
          </w:tcPr>
          <w:p w:rsidR="00C669BE" w:rsidRPr="0062440A" w:rsidRDefault="00C669BE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Макарова Татьяна </w:t>
            </w:r>
          </w:p>
          <w:p w:rsidR="00C669BE" w:rsidRPr="0062440A" w:rsidRDefault="00C669BE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31" w:type="dxa"/>
            <w:vAlign w:val="center"/>
          </w:tcPr>
          <w:p w:rsidR="00C669BE" w:rsidRPr="0062440A" w:rsidRDefault="00DB10EF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</w:p>
        </w:tc>
        <w:tc>
          <w:tcPr>
            <w:tcW w:w="540" w:type="dxa"/>
          </w:tcPr>
          <w:p w:rsidR="00C669BE" w:rsidRPr="0062440A" w:rsidRDefault="00C669BE" w:rsidP="00C669B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C669BE" w:rsidRPr="0062440A" w:rsidRDefault="000938EA" w:rsidP="00C669BE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</w:t>
            </w:r>
            <w:r w:rsidR="00C669BE" w:rsidRPr="0062440A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>, взрослые</w:t>
            </w:r>
          </w:p>
        </w:tc>
        <w:tc>
          <w:tcPr>
            <w:tcW w:w="1276" w:type="dxa"/>
          </w:tcPr>
          <w:p w:rsidR="00C669BE" w:rsidRPr="0062440A" w:rsidRDefault="00C669BE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Пн.-ср. 13:30 - 16:30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Чт.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амский клуб «Лада»</w:t>
            </w:r>
          </w:p>
          <w:p w:rsidR="00DC4F54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с 13:00-17:00</w:t>
            </w:r>
            <w:r w:rsidR="00DC4F54" w:rsidRPr="0062440A">
              <w:rPr>
                <w:rFonts w:ascii="Times New Roman" w:hAnsi="Times New Roman"/>
                <w:sz w:val="20"/>
                <w:szCs w:val="20"/>
              </w:rPr>
              <w:t xml:space="preserve">Пт.с 13:30 – </w:t>
            </w:r>
          </w:p>
          <w:p w:rsidR="00DC4F54" w:rsidRPr="0062440A" w:rsidRDefault="00DC4F54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</w:tr>
      <w:tr w:rsidR="005A7DC7" w:rsidRPr="0062440A" w:rsidTr="005A7DC7">
        <w:trPr>
          <w:trHeight w:val="1106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«Образцовый самодеятельный коллектив «Лозоплетение»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атраков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Владимир Павлович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Лозоплетение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Пн.-чт. 13:30 - 16:30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 xml:space="preserve">Пт.с 13:30 –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14:15</w:t>
            </w:r>
          </w:p>
        </w:tc>
      </w:tr>
      <w:tr w:rsidR="005A7DC7" w:rsidRPr="0062440A" w:rsidTr="005A7DC7">
        <w:trPr>
          <w:trHeight w:val="1080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Образцовый самодеятельный коллектив «Рукотворная игрушка»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Лунина Нина Борисо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Рукотворная игрушка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Вт. 13:30 - 16:30</w:t>
            </w:r>
          </w:p>
        </w:tc>
      </w:tr>
      <w:tr w:rsidR="005A7DC7" w:rsidRPr="0062440A" w:rsidTr="005A7DC7">
        <w:trPr>
          <w:trHeight w:val="1097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бразцовый самодеятельный коллектив «Светелочка»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Костылева Светлан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Пн. 14:30- 16:30;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Ср.14:30- 16:30</w:t>
            </w:r>
          </w:p>
        </w:tc>
      </w:tr>
      <w:tr w:rsidR="005A7DC7" w:rsidRPr="0062440A" w:rsidTr="005A7DC7">
        <w:trPr>
          <w:trHeight w:val="1106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бразцовый самодеятельный коллектив студия  «Лоскутная мозаика»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лохина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Лоскутное шитьё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0938EA">
              <w:rPr>
                <w:rFonts w:ascii="Times New Roman" w:hAnsi="Times New Roman"/>
                <w:sz w:val="24"/>
                <w:szCs w:val="24"/>
              </w:rPr>
              <w:t>, взрослые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Вт.,  пт.,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 xml:space="preserve"> 13:00 - 16:30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Чт.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амский клуб «Лада»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с 13:00-17:00</w:t>
            </w:r>
          </w:p>
        </w:tc>
      </w:tr>
      <w:tr w:rsidR="005A7DC7" w:rsidRPr="0062440A" w:rsidTr="005A7DC7">
        <w:trPr>
          <w:trHeight w:val="973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тудия «Вязание»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лохина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язание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Вт., ср.,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 xml:space="preserve"> 13:00 - 16:30</w:t>
            </w:r>
          </w:p>
        </w:tc>
      </w:tr>
      <w:tr w:rsidR="005A7DC7" w:rsidRPr="0062440A" w:rsidTr="005A7DC7">
        <w:trPr>
          <w:trHeight w:val="726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Студия  «Вдохновение» 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Калякина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Анн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2431" w:type="dxa"/>
            <w:vAlign w:val="center"/>
          </w:tcPr>
          <w:p w:rsidR="005A7DC7" w:rsidRPr="0062440A" w:rsidRDefault="000938EA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мастерская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0938EA">
              <w:rPr>
                <w:rFonts w:ascii="Times New Roman" w:hAnsi="Times New Roman"/>
                <w:sz w:val="24"/>
                <w:szCs w:val="24"/>
              </w:rPr>
              <w:t>, взрослые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Пн., ср., пт.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16:30-18:00</w:t>
            </w:r>
          </w:p>
        </w:tc>
      </w:tr>
      <w:tr w:rsidR="005A7DC7" w:rsidRPr="0062440A" w:rsidTr="005A7DC7">
        <w:trPr>
          <w:trHeight w:val="699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Студия «Роспись по шелку» 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Костылева Светлан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Роспись по шелку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Чт. 14:00-15:30</w:t>
            </w:r>
          </w:p>
        </w:tc>
      </w:tr>
      <w:tr w:rsidR="005A7DC7" w:rsidRPr="0062440A" w:rsidTr="005A7DC7">
        <w:trPr>
          <w:trHeight w:val="708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тудия «Народная кукла»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Лунина Нина Борисо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Народная кукла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0938EA">
              <w:rPr>
                <w:rFonts w:ascii="Times New Roman" w:hAnsi="Times New Roman"/>
                <w:sz w:val="24"/>
                <w:szCs w:val="24"/>
              </w:rPr>
              <w:t>, взрослые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 xml:space="preserve">Пн., ср.,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 xml:space="preserve"> 13:30 - 16:30</w:t>
            </w:r>
          </w:p>
        </w:tc>
      </w:tr>
      <w:tr w:rsidR="005A7DC7" w:rsidRPr="0062440A" w:rsidTr="005A7DC7">
        <w:trPr>
          <w:trHeight w:val="876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тудия  «Нижегородский гипюр»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лохина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Ручная вышивка по выдергу Нижегородский Гипюр 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Ср. 14:00-15:30</w:t>
            </w:r>
          </w:p>
        </w:tc>
      </w:tr>
      <w:tr w:rsidR="005A7DC7" w:rsidRPr="0062440A" w:rsidTr="005A7DC7">
        <w:trPr>
          <w:trHeight w:val="699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тудия «Светелочка» (Вышитая картина)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Костылева Светлан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Художественная вышивка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Вт. 14:00-16:30</w:t>
            </w:r>
          </w:p>
        </w:tc>
      </w:tr>
      <w:tr w:rsidR="005A7DC7" w:rsidRPr="0062440A" w:rsidTr="005A7DC7">
        <w:trPr>
          <w:trHeight w:val="699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Студия «Я сам» для малышей 6-7 лет    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Костылева Светлан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еннадье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Ср. 16:00-16:45</w:t>
            </w:r>
          </w:p>
        </w:tc>
      </w:tr>
      <w:tr w:rsidR="005A7DC7" w:rsidRPr="0062440A" w:rsidTr="005A7DC7">
        <w:trPr>
          <w:trHeight w:val="1133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тудия «Домовенок</w:t>
            </w: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группы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Чугунов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алентина Викторовна;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карова Наталья Александро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Лоскутное шитьё, ткачество, машинная вышивка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0938EA">
              <w:rPr>
                <w:rFonts w:ascii="Times New Roman" w:hAnsi="Times New Roman"/>
                <w:sz w:val="24"/>
                <w:szCs w:val="24"/>
              </w:rPr>
              <w:t>, взрослые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Пн.,вт., чт., пт.13:30-16:30</w:t>
            </w:r>
          </w:p>
        </w:tc>
      </w:tr>
      <w:tr w:rsidR="005A7DC7" w:rsidRPr="0062440A" w:rsidTr="005A7DC7">
        <w:trPr>
          <w:trHeight w:val="726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тудия «Тканые пояса»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Чугунов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алентина Викторовна;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каные пояса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Ср. 15:30-17:00</w:t>
            </w:r>
          </w:p>
        </w:tc>
      </w:tr>
      <w:tr w:rsidR="005A7DC7" w:rsidRPr="0062440A" w:rsidTr="005A7DC7">
        <w:trPr>
          <w:trHeight w:val="699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тудия «Ткачество»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Чугунова </w:t>
            </w:r>
          </w:p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алентина Викторо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качество на станке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Ср. 13:30-15:00</w:t>
            </w:r>
          </w:p>
        </w:tc>
      </w:tr>
      <w:tr w:rsidR="005A7DC7" w:rsidRPr="0062440A" w:rsidTr="005A7DC7">
        <w:trPr>
          <w:trHeight w:val="672"/>
        </w:trPr>
        <w:tc>
          <w:tcPr>
            <w:tcW w:w="508" w:type="dxa"/>
          </w:tcPr>
          <w:p w:rsidR="005A7DC7" w:rsidRPr="0062440A" w:rsidRDefault="005A7DC7" w:rsidP="00D62C07">
            <w:pPr>
              <w:pStyle w:val="a7"/>
              <w:numPr>
                <w:ilvl w:val="0"/>
                <w:numId w:val="1"/>
              </w:numPr>
              <w:suppressAutoHyphens/>
              <w:spacing w:before="40" w:after="40" w:line="240" w:lineRule="auto"/>
              <w:ind w:left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амский клуб «Лада»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Лунина Нина Борисовна</w:t>
            </w: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исероплетение, лоскутное шитьё, вязание</w:t>
            </w:r>
          </w:p>
        </w:tc>
        <w:tc>
          <w:tcPr>
            <w:tcW w:w="540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21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276" w:type="dxa"/>
          </w:tcPr>
          <w:p w:rsidR="005A7DC7" w:rsidRPr="0062440A" w:rsidRDefault="005A7DC7" w:rsidP="005A7DC7">
            <w:pPr>
              <w:suppressAutoHyphens/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Чт.,13:00-17:00</w:t>
            </w:r>
          </w:p>
        </w:tc>
      </w:tr>
      <w:tr w:rsidR="005A7DC7" w:rsidRPr="0062440A" w:rsidTr="00CB0161">
        <w:trPr>
          <w:trHeight w:val="672"/>
        </w:trPr>
        <w:tc>
          <w:tcPr>
            <w:tcW w:w="508" w:type="dxa"/>
            <w:vAlign w:val="center"/>
          </w:tcPr>
          <w:p w:rsidR="005A7DC7" w:rsidRPr="0062440A" w:rsidRDefault="005A7DC7" w:rsidP="00D62C07">
            <w:pPr>
              <w:numPr>
                <w:ilvl w:val="0"/>
                <w:numId w:val="5"/>
              </w:numPr>
              <w:suppressAutoHyphens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5A7DC7" w:rsidRPr="0062440A" w:rsidRDefault="005A7DC7" w:rsidP="005A7DC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Итого: 23 формир.</w:t>
            </w:r>
          </w:p>
        </w:tc>
        <w:tc>
          <w:tcPr>
            <w:tcW w:w="2025" w:type="dxa"/>
            <w:vAlign w:val="center"/>
          </w:tcPr>
          <w:p w:rsidR="005A7DC7" w:rsidRPr="0062440A" w:rsidRDefault="005A7DC7" w:rsidP="005A7DC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1" w:type="dxa"/>
            <w:vAlign w:val="center"/>
          </w:tcPr>
          <w:p w:rsidR="005A7DC7" w:rsidRPr="0062440A" w:rsidRDefault="005A7DC7" w:rsidP="005A7DC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5A7DC7" w:rsidRPr="0062440A" w:rsidRDefault="005A7DC7" w:rsidP="005A7DC7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sz w:val="20"/>
                <w:szCs w:val="20"/>
              </w:rPr>
              <w:t>188</w:t>
            </w:r>
          </w:p>
        </w:tc>
        <w:tc>
          <w:tcPr>
            <w:tcW w:w="821" w:type="dxa"/>
            <w:vAlign w:val="center"/>
          </w:tcPr>
          <w:p w:rsidR="005A7DC7" w:rsidRPr="0062440A" w:rsidRDefault="005A7DC7" w:rsidP="005A7DC7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7DC7" w:rsidRPr="0062440A" w:rsidRDefault="005A7DC7" w:rsidP="005A7DC7">
            <w:pPr>
              <w:suppressAutoHyphens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427C94" w:rsidRPr="0062440A" w:rsidRDefault="00347B73" w:rsidP="00347B73">
      <w:pPr>
        <w:pageBreakBefore/>
        <w:spacing w:before="40" w:after="40" w:line="360" w:lineRule="auto"/>
        <w:jc w:val="center"/>
        <w:rPr>
          <w:rFonts w:ascii="Times New Roman" w:hAnsi="Times New Roman"/>
          <w:sz w:val="28"/>
          <w:szCs w:val="28"/>
        </w:rPr>
      </w:pPr>
      <w:r w:rsidRPr="0062440A">
        <w:rPr>
          <w:rFonts w:ascii="Times New Roman" w:hAnsi="Times New Roman"/>
          <w:sz w:val="28"/>
          <w:szCs w:val="28"/>
        </w:rPr>
        <w:lastRenderedPageBreak/>
        <w:t>Отделение с.Новинки</w:t>
      </w:r>
    </w:p>
    <w:tbl>
      <w:tblPr>
        <w:tblpPr w:leftFromText="180" w:rightFromText="180" w:vertAnchor="text" w:horzAnchor="margin" w:tblpXSpec="center" w:tblpY="28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"/>
        <w:gridCol w:w="2482"/>
        <w:gridCol w:w="1843"/>
        <w:gridCol w:w="851"/>
        <w:gridCol w:w="708"/>
        <w:gridCol w:w="709"/>
        <w:gridCol w:w="1843"/>
        <w:gridCol w:w="1559"/>
      </w:tblGrid>
      <w:tr w:rsidR="00E868C1" w:rsidRPr="0062440A" w:rsidTr="00FA0A10">
        <w:trPr>
          <w:cantSplit/>
          <w:trHeight w:val="1980"/>
        </w:trPr>
        <w:tc>
          <w:tcPr>
            <w:tcW w:w="461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студии, круж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Вид ДПИ/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ИЗО/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участников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Возрастная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Рабочие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 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График работы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868C1" w:rsidRPr="0062440A" w:rsidTr="00FA0A10">
        <w:tc>
          <w:tcPr>
            <w:tcW w:w="461" w:type="dxa"/>
            <w:shd w:val="clear" w:color="auto" w:fill="auto"/>
            <w:vAlign w:val="center"/>
          </w:tcPr>
          <w:p w:rsidR="00E868C1" w:rsidRPr="0062440A" w:rsidRDefault="00E868C1" w:rsidP="00D62C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Клубное формирование «Новинская игрушка» (образцовый)-2фо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аукин Александр Анатоль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-14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Изготовление новинской игрушки», «Роспись новинской игрушки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н.-13.30-15.00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.30-17.00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т-15.30-17.00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р.13.30-15.00</w:t>
            </w:r>
          </w:p>
        </w:tc>
      </w:tr>
      <w:tr w:rsidR="00E868C1" w:rsidRPr="0062440A" w:rsidTr="00FA0A10">
        <w:tc>
          <w:tcPr>
            <w:tcW w:w="461" w:type="dxa"/>
            <w:shd w:val="clear" w:color="auto" w:fill="auto"/>
            <w:vAlign w:val="center"/>
          </w:tcPr>
          <w:p w:rsidR="00E868C1" w:rsidRPr="0062440A" w:rsidRDefault="00E868C1" w:rsidP="00D62C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Клубное формирование «Резьба по дереву» (образцовый)-3фо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алкин Михаил Евгеньевич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-16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Резьба по дереву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т.13.00-14.30,14.30-16.00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Четв.13.00-14.30,14.30-16.00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ят.13.00-14.30,15.00-16.30</w:t>
            </w:r>
          </w:p>
        </w:tc>
      </w:tr>
      <w:tr w:rsidR="00E868C1" w:rsidRPr="0062440A" w:rsidTr="00FA0A10">
        <w:tc>
          <w:tcPr>
            <w:tcW w:w="461" w:type="dxa"/>
            <w:shd w:val="clear" w:color="auto" w:fill="auto"/>
            <w:vAlign w:val="center"/>
          </w:tcPr>
          <w:p w:rsidR="00E868C1" w:rsidRPr="0062440A" w:rsidRDefault="00E868C1" w:rsidP="00D62C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Клубное формирование «Плетение из природного материала»-2фо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аукина Людмила Владимир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-13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Плетение из ниток и растений»,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Плетение из природного материал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т.14.00-15.30,15.30-16.30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реда-15.30-17.00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Четв.15.30-16.00</w:t>
            </w:r>
          </w:p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ят.15.30-16.00</w:t>
            </w:r>
          </w:p>
        </w:tc>
      </w:tr>
      <w:tr w:rsidR="00E868C1" w:rsidRPr="0062440A" w:rsidTr="00FA0A10">
        <w:tc>
          <w:tcPr>
            <w:tcW w:w="461" w:type="dxa"/>
            <w:shd w:val="clear" w:color="auto" w:fill="auto"/>
            <w:vAlign w:val="center"/>
          </w:tcPr>
          <w:p w:rsidR="00E868C1" w:rsidRPr="0062440A" w:rsidRDefault="00E868C1" w:rsidP="00D62C0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Кружок «Челночок»-1фо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Козлова Надежда Никандров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П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-15 ле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Ткачество на ткацком станке и на бердышке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нед.14.30-15.40,Четв.15.00-16.10</w:t>
            </w:r>
          </w:p>
        </w:tc>
      </w:tr>
      <w:tr w:rsidR="00E868C1" w:rsidRPr="0062440A" w:rsidTr="00FA0A10">
        <w:tc>
          <w:tcPr>
            <w:tcW w:w="461" w:type="dxa"/>
            <w:shd w:val="clear" w:color="auto" w:fill="auto"/>
            <w:vAlign w:val="center"/>
          </w:tcPr>
          <w:p w:rsidR="00E868C1" w:rsidRPr="0062440A" w:rsidRDefault="00E868C1" w:rsidP="00D62C07">
            <w:pPr>
              <w:numPr>
                <w:ilvl w:val="0"/>
                <w:numId w:val="5"/>
              </w:numPr>
              <w:suppressAutoHyphens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2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Итого: 8 формир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68C1" w:rsidRPr="0062440A" w:rsidRDefault="00E868C1" w:rsidP="00FA0A10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69F8" w:rsidRPr="0062440A" w:rsidRDefault="006869F8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869F8" w:rsidRPr="0062440A" w:rsidRDefault="006869F8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6869F8" w:rsidRPr="0062440A" w:rsidRDefault="006869F8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47B73" w:rsidRPr="0062440A" w:rsidRDefault="00347B73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47B73" w:rsidRPr="0062440A" w:rsidRDefault="00347B73" w:rsidP="00AE2A75">
      <w:pPr>
        <w:spacing w:before="240"/>
        <w:contextualSpacing/>
        <w:jc w:val="both"/>
        <w:rPr>
          <w:rFonts w:ascii="Times New Roman" w:hAnsi="Times New Roman"/>
          <w:sz w:val="28"/>
          <w:szCs w:val="28"/>
        </w:rPr>
      </w:pPr>
    </w:p>
    <w:p w:rsidR="00347B73" w:rsidRPr="0062440A" w:rsidRDefault="00347B73" w:rsidP="00347B73">
      <w:pPr>
        <w:spacing w:before="240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617"/>
        <w:gridCol w:w="425"/>
        <w:gridCol w:w="1418"/>
        <w:gridCol w:w="425"/>
        <w:gridCol w:w="2410"/>
      </w:tblGrid>
      <w:tr w:rsidR="00347B73" w:rsidRPr="0062440A" w:rsidTr="00CB0161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Калякина А.А.</w:t>
            </w:r>
          </w:p>
        </w:tc>
      </w:tr>
      <w:tr w:rsidR="00347B73" w:rsidRPr="0062440A" w:rsidTr="00CB0161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47B73" w:rsidRPr="0062440A" w:rsidRDefault="00347B73" w:rsidP="00CB016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расшифровка подписи)</w:t>
            </w:r>
          </w:p>
        </w:tc>
      </w:tr>
    </w:tbl>
    <w:p w:rsidR="006869F8" w:rsidRPr="0062440A" w:rsidRDefault="006869F8" w:rsidP="00107B65">
      <w:pPr>
        <w:pStyle w:val="a7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2440A" w:rsidRPr="0062440A" w:rsidRDefault="0062440A" w:rsidP="00BC75FC">
      <w:pPr>
        <w:jc w:val="right"/>
        <w:rPr>
          <w:rFonts w:ascii="Times New Roman" w:hAnsi="Times New Roman"/>
        </w:rPr>
      </w:pPr>
      <w:r w:rsidRPr="0062440A">
        <w:rPr>
          <w:rFonts w:ascii="Times New Roman" w:hAnsi="Times New Roman"/>
          <w:b/>
          <w:bCs/>
          <w:color w:val="000000"/>
        </w:rPr>
        <w:lastRenderedPageBreak/>
        <w:t>Приложение 4</w:t>
      </w:r>
    </w:p>
    <w:p w:rsidR="0062440A" w:rsidRPr="0062440A" w:rsidRDefault="0062440A" w:rsidP="00D62C07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2440A">
        <w:rPr>
          <w:rFonts w:ascii="Times New Roman" w:hAnsi="Times New Roman"/>
          <w:b/>
          <w:bCs/>
          <w:color w:val="000000"/>
        </w:rPr>
        <w:t>Материальная база</w:t>
      </w:r>
    </w:p>
    <w:p w:rsidR="0062440A" w:rsidRPr="0062440A" w:rsidRDefault="0062440A" w:rsidP="0062440A">
      <w:pPr>
        <w:ind w:left="360"/>
        <w:rPr>
          <w:rFonts w:ascii="Times New Roman" w:hAnsi="Times New Roman"/>
        </w:rPr>
      </w:pPr>
    </w:p>
    <w:tbl>
      <w:tblPr>
        <w:tblW w:w="10632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1985"/>
        <w:gridCol w:w="2835"/>
        <w:gridCol w:w="1985"/>
        <w:gridCol w:w="1842"/>
        <w:gridCol w:w="1985"/>
      </w:tblGrid>
      <w:tr w:rsidR="0062440A" w:rsidRPr="0062440A" w:rsidTr="0062440A"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jc w:val="center"/>
              <w:rPr>
                <w:szCs w:val="24"/>
              </w:rPr>
            </w:pPr>
            <w:r w:rsidRPr="0062440A">
              <w:rPr>
                <w:rStyle w:val="af0"/>
                <w:szCs w:val="24"/>
              </w:rPr>
              <w:t>Название</w:t>
            </w:r>
          </w:p>
          <w:p w:rsidR="0062440A" w:rsidRPr="0062440A" w:rsidRDefault="0062440A" w:rsidP="0062440A">
            <w:pPr>
              <w:pStyle w:val="14"/>
              <w:jc w:val="center"/>
              <w:rPr>
                <w:szCs w:val="24"/>
              </w:rPr>
            </w:pPr>
            <w:r w:rsidRPr="0062440A">
              <w:rPr>
                <w:rStyle w:val="af0"/>
                <w:szCs w:val="24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jc w:val="center"/>
              <w:rPr>
                <w:szCs w:val="24"/>
              </w:rPr>
            </w:pPr>
            <w:r w:rsidRPr="0062440A">
              <w:rPr>
                <w:rStyle w:val="af0"/>
                <w:szCs w:val="24"/>
              </w:rPr>
              <w:t>Вид работ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jc w:val="center"/>
              <w:rPr>
                <w:szCs w:val="24"/>
              </w:rPr>
            </w:pPr>
            <w:r w:rsidRPr="0062440A">
              <w:rPr>
                <w:rStyle w:val="af0"/>
                <w:szCs w:val="24"/>
              </w:rPr>
              <w:t>Объем, ист. финансирования</w:t>
            </w:r>
          </w:p>
          <w:p w:rsidR="0062440A" w:rsidRPr="0062440A" w:rsidRDefault="0062440A" w:rsidP="0062440A">
            <w:pPr>
              <w:pStyle w:val="14"/>
              <w:jc w:val="center"/>
              <w:rPr>
                <w:szCs w:val="24"/>
              </w:rPr>
            </w:pPr>
            <w:r w:rsidRPr="0062440A">
              <w:rPr>
                <w:rStyle w:val="af0"/>
                <w:szCs w:val="24"/>
              </w:rPr>
              <w:t>(тыс. руб.)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jc w:val="center"/>
              <w:rPr>
                <w:szCs w:val="24"/>
              </w:rPr>
            </w:pPr>
            <w:r w:rsidRPr="0062440A">
              <w:rPr>
                <w:rStyle w:val="af0"/>
                <w:szCs w:val="24"/>
              </w:rPr>
              <w:t>Приобретенное оборудование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ind w:firstLine="34"/>
              <w:jc w:val="center"/>
              <w:rPr>
                <w:szCs w:val="24"/>
              </w:rPr>
            </w:pPr>
            <w:r w:rsidRPr="0062440A">
              <w:rPr>
                <w:rStyle w:val="af0"/>
                <w:szCs w:val="24"/>
              </w:rPr>
              <w:t>Объем, источник финансирование</w:t>
            </w:r>
          </w:p>
          <w:p w:rsidR="0062440A" w:rsidRPr="0062440A" w:rsidRDefault="0062440A" w:rsidP="0062440A">
            <w:pPr>
              <w:pStyle w:val="14"/>
              <w:ind w:firstLine="34"/>
              <w:jc w:val="center"/>
              <w:rPr>
                <w:szCs w:val="24"/>
              </w:rPr>
            </w:pPr>
            <w:r w:rsidRPr="0062440A">
              <w:rPr>
                <w:rStyle w:val="af0"/>
                <w:szCs w:val="24"/>
              </w:rPr>
              <w:t>(тыс. руб.)</w:t>
            </w:r>
          </w:p>
        </w:tc>
      </w:tr>
      <w:tr w:rsidR="0062440A" w:rsidRPr="0062440A" w:rsidTr="0062440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jc w:val="center"/>
            </w:pPr>
            <w:r w:rsidRPr="0062440A">
              <w:t>МБУК Центр ремесел,</w:t>
            </w:r>
          </w:p>
          <w:p w:rsidR="0062440A" w:rsidRPr="0062440A" w:rsidRDefault="0062440A" w:rsidP="0062440A">
            <w:pPr>
              <w:pStyle w:val="14"/>
              <w:jc w:val="center"/>
            </w:pPr>
            <w:r w:rsidRPr="0062440A">
              <w:t>Отд.с.Новин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  <w:r w:rsidRPr="0062440A">
              <w:t>Ремонт фасада</w:t>
            </w:r>
          </w:p>
          <w:p w:rsidR="0062440A" w:rsidRPr="0062440A" w:rsidRDefault="0062440A" w:rsidP="0062440A">
            <w:pPr>
              <w:pStyle w:val="14"/>
              <w:snapToGrid w:val="0"/>
              <w:jc w:val="center"/>
            </w:pPr>
            <w:r w:rsidRPr="0062440A">
              <w:t>(оштукатуривание, побелк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b/>
              </w:rPr>
            </w:pPr>
            <w:r w:rsidRPr="0062440A">
              <w:rPr>
                <w:b/>
              </w:rPr>
              <w:t xml:space="preserve">112 791 </w:t>
            </w:r>
          </w:p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 w:val="20"/>
              </w:rPr>
            </w:pPr>
            <w:r w:rsidRPr="0062440A">
              <w:rPr>
                <w:sz w:val="20"/>
              </w:rPr>
              <w:t>РБ</w:t>
            </w:r>
          </w:p>
          <w:p w:rsidR="0062440A" w:rsidRPr="0062440A" w:rsidRDefault="0062440A" w:rsidP="0062440A">
            <w:pPr>
              <w:pStyle w:val="14"/>
              <w:snapToGrid w:val="0"/>
              <w:jc w:val="center"/>
            </w:pPr>
            <w:r w:rsidRPr="0062440A">
              <w:rPr>
                <w:sz w:val="20"/>
              </w:rPr>
              <w:t>(за счет экономии 2020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  <w:r w:rsidRPr="0062440A">
              <w:t>Триммер электриче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ind w:firstLine="34"/>
              <w:jc w:val="center"/>
              <w:rPr>
                <w:b/>
              </w:rPr>
            </w:pPr>
            <w:r w:rsidRPr="0062440A">
              <w:rPr>
                <w:b/>
              </w:rPr>
              <w:t>6 100</w:t>
            </w:r>
          </w:p>
          <w:p w:rsidR="0062440A" w:rsidRPr="0062440A" w:rsidRDefault="0062440A" w:rsidP="0062440A">
            <w:pPr>
              <w:pStyle w:val="14"/>
              <w:snapToGrid w:val="0"/>
              <w:ind w:firstLine="34"/>
              <w:jc w:val="center"/>
            </w:pPr>
            <w:r w:rsidRPr="0062440A">
              <w:t>бюджет</w:t>
            </w:r>
          </w:p>
        </w:tc>
      </w:tr>
      <w:tr w:rsidR="0062440A" w:rsidRPr="0062440A" w:rsidTr="0062440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  <w:r w:rsidRPr="0062440A">
              <w:t xml:space="preserve">Замена окон ПВ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b/>
              </w:rPr>
            </w:pPr>
            <w:r w:rsidRPr="0062440A">
              <w:rPr>
                <w:b/>
              </w:rPr>
              <w:t>217 837</w:t>
            </w:r>
          </w:p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 w:val="20"/>
              </w:rPr>
            </w:pPr>
            <w:r w:rsidRPr="0062440A">
              <w:rPr>
                <w:sz w:val="20"/>
              </w:rPr>
              <w:t>РБ</w:t>
            </w:r>
          </w:p>
          <w:p w:rsidR="0062440A" w:rsidRPr="0062440A" w:rsidRDefault="0062440A" w:rsidP="0062440A">
            <w:pPr>
              <w:pStyle w:val="14"/>
              <w:snapToGrid w:val="0"/>
              <w:jc w:val="center"/>
            </w:pPr>
            <w:r w:rsidRPr="0062440A">
              <w:rPr>
                <w:sz w:val="20"/>
              </w:rPr>
              <w:t>(за счет экономии 2020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ind w:firstLine="34"/>
              <w:jc w:val="center"/>
            </w:pPr>
          </w:p>
        </w:tc>
      </w:tr>
      <w:tr w:rsidR="0062440A" w:rsidRPr="0062440A" w:rsidTr="0062440A">
        <w:trPr>
          <w:trHeight w:val="101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  <w:r w:rsidRPr="0062440A">
              <w:t xml:space="preserve">Замена дверей входной групп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b/>
              </w:rPr>
            </w:pPr>
            <w:r w:rsidRPr="0062440A">
              <w:rPr>
                <w:b/>
              </w:rPr>
              <w:t>89 813</w:t>
            </w:r>
          </w:p>
          <w:p w:rsidR="0062440A" w:rsidRPr="0062440A" w:rsidRDefault="0062440A" w:rsidP="0062440A">
            <w:pPr>
              <w:pStyle w:val="14"/>
              <w:snapToGrid w:val="0"/>
              <w:jc w:val="center"/>
            </w:pPr>
            <w:r w:rsidRPr="0062440A">
              <w:t>РБ</w:t>
            </w:r>
          </w:p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 w:val="20"/>
              </w:rPr>
            </w:pPr>
            <w:r w:rsidRPr="0062440A">
              <w:rPr>
                <w:sz w:val="20"/>
              </w:rPr>
              <w:t>(за счет экономии 2020 год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ind w:firstLine="34"/>
              <w:jc w:val="center"/>
            </w:pPr>
          </w:p>
        </w:tc>
      </w:tr>
      <w:tr w:rsidR="0062440A" w:rsidRPr="0062440A" w:rsidTr="0062440A">
        <w:trPr>
          <w:trHeight w:val="9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jc w:val="center"/>
            </w:pPr>
            <w:r w:rsidRPr="0062440A">
              <w:t>МБУК Центр ремес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0938EA" w:rsidRDefault="0062440A" w:rsidP="0062440A">
            <w:pPr>
              <w:pStyle w:val="14"/>
              <w:ind w:firstLine="34"/>
              <w:jc w:val="center"/>
              <w:rPr>
                <w:rStyle w:val="af0"/>
                <w:i w:val="0"/>
                <w:szCs w:val="24"/>
              </w:rPr>
            </w:pPr>
            <w:r w:rsidRPr="000938EA">
              <w:rPr>
                <w:rStyle w:val="af0"/>
                <w:i w:val="0"/>
                <w:szCs w:val="24"/>
              </w:rPr>
              <w:t>Ноутбук Н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ind w:firstLine="34"/>
              <w:jc w:val="center"/>
              <w:rPr>
                <w:b/>
                <w:szCs w:val="24"/>
              </w:rPr>
            </w:pPr>
            <w:r w:rsidRPr="0062440A">
              <w:rPr>
                <w:b/>
                <w:szCs w:val="24"/>
              </w:rPr>
              <w:t>37 390</w:t>
            </w:r>
          </w:p>
          <w:p w:rsidR="0062440A" w:rsidRPr="0062440A" w:rsidRDefault="0062440A" w:rsidP="0062440A">
            <w:pPr>
              <w:pStyle w:val="14"/>
              <w:snapToGrid w:val="0"/>
              <w:ind w:firstLine="34"/>
              <w:jc w:val="center"/>
              <w:rPr>
                <w:szCs w:val="24"/>
              </w:rPr>
            </w:pPr>
            <w:r w:rsidRPr="0062440A">
              <w:rPr>
                <w:szCs w:val="24"/>
              </w:rPr>
              <w:t>(спец.счет)</w:t>
            </w:r>
          </w:p>
        </w:tc>
      </w:tr>
      <w:tr w:rsidR="0062440A" w:rsidRPr="0062440A" w:rsidTr="0062440A">
        <w:trPr>
          <w:trHeight w:val="83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0938EA" w:rsidRDefault="0062440A" w:rsidP="0062440A">
            <w:pPr>
              <w:pStyle w:val="14"/>
              <w:ind w:firstLine="34"/>
              <w:jc w:val="center"/>
              <w:rPr>
                <w:rStyle w:val="af0"/>
                <w:i w:val="0"/>
                <w:szCs w:val="24"/>
              </w:rPr>
            </w:pPr>
            <w:r w:rsidRPr="000938EA">
              <w:rPr>
                <w:rStyle w:val="af0"/>
                <w:i w:val="0"/>
                <w:szCs w:val="24"/>
              </w:rPr>
              <w:t>Шатер-Беседка</w:t>
            </w:r>
          </w:p>
          <w:p w:rsidR="0062440A" w:rsidRPr="000938EA" w:rsidRDefault="0062440A" w:rsidP="0062440A">
            <w:pPr>
              <w:pStyle w:val="14"/>
              <w:ind w:firstLine="34"/>
              <w:jc w:val="center"/>
              <w:rPr>
                <w:rStyle w:val="af0"/>
                <w:i w:val="0"/>
                <w:szCs w:val="24"/>
              </w:rPr>
            </w:pPr>
            <w:r w:rsidRPr="000938EA">
              <w:rPr>
                <w:rStyle w:val="af0"/>
                <w:i w:val="0"/>
                <w:szCs w:val="24"/>
              </w:rPr>
              <w:t>(2шт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62440A" w:rsidRDefault="0062440A" w:rsidP="0062440A">
            <w:pPr>
              <w:pStyle w:val="14"/>
              <w:snapToGrid w:val="0"/>
              <w:ind w:firstLine="34"/>
              <w:jc w:val="center"/>
              <w:rPr>
                <w:rStyle w:val="af0"/>
                <w:i w:val="0"/>
                <w:szCs w:val="24"/>
              </w:rPr>
            </w:pPr>
            <w:r w:rsidRPr="0062440A">
              <w:rPr>
                <w:b/>
                <w:szCs w:val="24"/>
              </w:rPr>
              <w:t>39 100</w:t>
            </w:r>
            <w:r w:rsidRPr="0062440A">
              <w:rPr>
                <w:rStyle w:val="af0"/>
                <w:szCs w:val="24"/>
              </w:rPr>
              <w:t xml:space="preserve"> </w:t>
            </w:r>
          </w:p>
          <w:p w:rsidR="0062440A" w:rsidRPr="0062440A" w:rsidRDefault="0062440A" w:rsidP="0062440A">
            <w:pPr>
              <w:pStyle w:val="14"/>
              <w:snapToGrid w:val="0"/>
              <w:jc w:val="center"/>
            </w:pPr>
            <w:r w:rsidRPr="0062440A">
              <w:t>РБ</w:t>
            </w:r>
          </w:p>
          <w:p w:rsidR="0062440A" w:rsidRPr="0062440A" w:rsidRDefault="0062440A" w:rsidP="0062440A">
            <w:pPr>
              <w:pStyle w:val="14"/>
              <w:snapToGrid w:val="0"/>
              <w:ind w:firstLine="34"/>
              <w:jc w:val="center"/>
              <w:rPr>
                <w:b/>
                <w:szCs w:val="24"/>
              </w:rPr>
            </w:pPr>
            <w:r w:rsidRPr="0062440A">
              <w:rPr>
                <w:sz w:val="20"/>
              </w:rPr>
              <w:t>(за счет экономии 2020 года)</w:t>
            </w:r>
          </w:p>
        </w:tc>
      </w:tr>
      <w:tr w:rsidR="0062440A" w:rsidRPr="000938EA" w:rsidTr="0062440A">
        <w:trPr>
          <w:trHeight w:val="984"/>
        </w:trPr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440A" w:rsidRPr="000938EA" w:rsidRDefault="0062440A" w:rsidP="0062440A">
            <w:pPr>
              <w:pStyle w:val="14"/>
              <w:jc w:val="center"/>
              <w:rPr>
                <w:rStyle w:val="af0"/>
                <w:b/>
                <w:i w:val="0"/>
                <w:szCs w:val="24"/>
              </w:rPr>
            </w:pPr>
            <w:r w:rsidRPr="000938EA">
              <w:rPr>
                <w:rStyle w:val="af0"/>
                <w:b/>
                <w:i w:val="0"/>
                <w:szCs w:val="24"/>
              </w:rPr>
              <w:t>ИТОГО по всем источник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440A" w:rsidRPr="000938EA" w:rsidRDefault="0062440A" w:rsidP="0062440A">
            <w:pPr>
              <w:pStyle w:val="14"/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440A" w:rsidRPr="000938EA" w:rsidRDefault="0062440A" w:rsidP="0062440A">
            <w:pPr>
              <w:pStyle w:val="14"/>
              <w:snapToGrid w:val="0"/>
              <w:jc w:val="center"/>
              <w:rPr>
                <w:b/>
              </w:rPr>
            </w:pPr>
            <w:r w:rsidRPr="000938EA">
              <w:rPr>
                <w:b/>
              </w:rPr>
              <w:t>420 4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62440A" w:rsidRPr="000938EA" w:rsidRDefault="0062440A" w:rsidP="0062440A">
            <w:pPr>
              <w:pStyle w:val="14"/>
              <w:ind w:firstLine="34"/>
              <w:jc w:val="center"/>
              <w:rPr>
                <w:rStyle w:val="af0"/>
                <w:b/>
                <w:i w:val="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2440A" w:rsidRPr="000938EA" w:rsidRDefault="0062440A" w:rsidP="0062440A">
            <w:pPr>
              <w:pStyle w:val="14"/>
              <w:snapToGrid w:val="0"/>
              <w:ind w:firstLine="34"/>
              <w:jc w:val="center"/>
              <w:rPr>
                <w:b/>
                <w:szCs w:val="24"/>
              </w:rPr>
            </w:pPr>
            <w:r w:rsidRPr="000938EA">
              <w:rPr>
                <w:b/>
                <w:szCs w:val="24"/>
              </w:rPr>
              <w:t>76 490</w:t>
            </w:r>
          </w:p>
        </w:tc>
      </w:tr>
    </w:tbl>
    <w:p w:rsidR="0062440A" w:rsidRPr="0062440A" w:rsidRDefault="0062440A" w:rsidP="0062440A">
      <w:pPr>
        <w:jc w:val="both"/>
        <w:rPr>
          <w:rFonts w:ascii="Times New Roman" w:hAnsi="Times New Roman"/>
          <w:color w:val="000000"/>
        </w:rPr>
      </w:pPr>
    </w:p>
    <w:p w:rsidR="0062440A" w:rsidRPr="0062440A" w:rsidRDefault="0062440A" w:rsidP="0062440A">
      <w:pPr>
        <w:jc w:val="right"/>
        <w:rPr>
          <w:rFonts w:ascii="Times New Roman" w:hAnsi="Times New Roman"/>
          <w:b/>
          <w:bCs/>
          <w:color w:val="000000"/>
        </w:rPr>
      </w:pPr>
    </w:p>
    <w:p w:rsidR="0062440A" w:rsidRPr="0062440A" w:rsidRDefault="0062440A" w:rsidP="0062440A">
      <w:pPr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  <w:bCs/>
          <w:color w:val="000000"/>
        </w:rPr>
        <w:t>2. Кадры</w:t>
      </w:r>
    </w:p>
    <w:p w:rsidR="0062440A" w:rsidRPr="0062440A" w:rsidRDefault="0062440A" w:rsidP="0062440A">
      <w:pPr>
        <w:pStyle w:val="14"/>
        <w:spacing w:line="276" w:lineRule="auto"/>
        <w:ind w:firstLine="851"/>
        <w:jc w:val="both"/>
        <w:rPr>
          <w:szCs w:val="24"/>
        </w:rPr>
      </w:pPr>
    </w:p>
    <w:tbl>
      <w:tblPr>
        <w:tblW w:w="10632" w:type="dxa"/>
        <w:tblInd w:w="-29" w:type="dxa"/>
        <w:tblLayout w:type="fixed"/>
        <w:tblCellMar>
          <w:left w:w="113" w:type="dxa"/>
        </w:tblCellMar>
        <w:tblLook w:val="0000"/>
      </w:tblPr>
      <w:tblGrid>
        <w:gridCol w:w="2694"/>
        <w:gridCol w:w="1049"/>
        <w:gridCol w:w="2778"/>
        <w:gridCol w:w="1682"/>
        <w:gridCol w:w="2429"/>
      </w:tblGrid>
      <w:tr w:rsidR="0062440A" w:rsidRPr="0062440A" w:rsidTr="0062440A">
        <w:tc>
          <w:tcPr>
            <w:tcW w:w="26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pacing w:line="276" w:lineRule="auto"/>
              <w:jc w:val="both"/>
            </w:pPr>
            <w:r w:rsidRPr="0062440A">
              <w:rPr>
                <w:szCs w:val="24"/>
              </w:rPr>
              <w:t>Категории работников</w:t>
            </w:r>
          </w:p>
        </w:tc>
        <w:tc>
          <w:tcPr>
            <w:tcW w:w="10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tabs>
                <w:tab w:val="left" w:pos="511"/>
              </w:tabs>
              <w:spacing w:line="276" w:lineRule="auto"/>
              <w:ind w:left="34"/>
              <w:jc w:val="center"/>
            </w:pPr>
            <w:r w:rsidRPr="0062440A">
              <w:rPr>
                <w:szCs w:val="24"/>
              </w:rPr>
              <w:t xml:space="preserve">Всего </w:t>
            </w:r>
          </w:p>
        </w:tc>
        <w:tc>
          <w:tcPr>
            <w:tcW w:w="27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pacing w:line="276" w:lineRule="auto"/>
              <w:jc w:val="center"/>
            </w:pPr>
            <w:r w:rsidRPr="0062440A">
              <w:rPr>
                <w:szCs w:val="24"/>
              </w:rPr>
              <w:t>% специалистов</w:t>
            </w:r>
          </w:p>
        </w:tc>
        <w:tc>
          <w:tcPr>
            <w:tcW w:w="4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pacing w:line="276" w:lineRule="auto"/>
              <w:ind w:firstLine="851"/>
              <w:jc w:val="center"/>
            </w:pPr>
            <w:r w:rsidRPr="0062440A">
              <w:rPr>
                <w:szCs w:val="24"/>
              </w:rPr>
              <w:t>Число обучающихся</w:t>
            </w:r>
          </w:p>
        </w:tc>
      </w:tr>
      <w:tr w:rsidR="0062440A" w:rsidRPr="0062440A" w:rsidTr="0062440A">
        <w:tc>
          <w:tcPr>
            <w:tcW w:w="26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spacing w:line="276" w:lineRule="auto"/>
              <w:ind w:firstLine="851"/>
              <w:jc w:val="both"/>
              <w:rPr>
                <w:szCs w:val="24"/>
              </w:rPr>
            </w:pPr>
          </w:p>
        </w:tc>
        <w:tc>
          <w:tcPr>
            <w:tcW w:w="10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tabs>
                <w:tab w:val="left" w:pos="511"/>
              </w:tabs>
              <w:snapToGrid w:val="0"/>
              <w:spacing w:line="276" w:lineRule="auto"/>
              <w:ind w:firstLine="851"/>
              <w:jc w:val="center"/>
              <w:rPr>
                <w:szCs w:val="24"/>
              </w:rPr>
            </w:pPr>
          </w:p>
        </w:tc>
        <w:tc>
          <w:tcPr>
            <w:tcW w:w="27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spacing w:line="276" w:lineRule="auto"/>
              <w:ind w:firstLine="851"/>
              <w:jc w:val="both"/>
              <w:rPr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pacing w:line="276" w:lineRule="auto"/>
              <w:jc w:val="center"/>
            </w:pPr>
            <w:r w:rsidRPr="0062440A">
              <w:rPr>
                <w:szCs w:val="24"/>
              </w:rPr>
              <w:t>очно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pacing w:line="276" w:lineRule="auto"/>
              <w:jc w:val="center"/>
            </w:pPr>
            <w:r w:rsidRPr="0062440A">
              <w:rPr>
                <w:szCs w:val="24"/>
              </w:rPr>
              <w:t>заочно</w:t>
            </w:r>
          </w:p>
        </w:tc>
      </w:tr>
      <w:tr w:rsidR="0062440A" w:rsidRPr="0062440A" w:rsidTr="0062440A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jc w:val="center"/>
            </w:pPr>
            <w:r w:rsidRPr="0062440A">
              <w:rPr>
                <w:szCs w:val="24"/>
              </w:rPr>
              <w:t xml:space="preserve">Клубные работники 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tabs>
                <w:tab w:val="left" w:pos="511"/>
              </w:tabs>
              <w:snapToGrid w:val="0"/>
              <w:jc w:val="center"/>
              <w:rPr>
                <w:szCs w:val="24"/>
              </w:rPr>
            </w:pPr>
            <w:r w:rsidRPr="0062440A">
              <w:rPr>
                <w:szCs w:val="24"/>
              </w:rPr>
              <w:t>14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  <w:r w:rsidRPr="0062440A">
              <w:rPr>
                <w:szCs w:val="24"/>
              </w:rPr>
              <w:t>100</w:t>
            </w: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  <w:r w:rsidRPr="0062440A">
              <w:rPr>
                <w:szCs w:val="24"/>
              </w:rPr>
              <w:t>1</w:t>
            </w:r>
          </w:p>
        </w:tc>
      </w:tr>
      <w:tr w:rsidR="0062440A" w:rsidRPr="0062440A" w:rsidTr="0062440A">
        <w:trPr>
          <w:trHeight w:val="329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jc w:val="center"/>
            </w:pPr>
            <w:r w:rsidRPr="0062440A">
              <w:rPr>
                <w:szCs w:val="24"/>
              </w:rPr>
              <w:t>Музейные работники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tabs>
                <w:tab w:val="left" w:pos="511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</w:tr>
      <w:tr w:rsidR="0062440A" w:rsidRPr="0062440A" w:rsidTr="0062440A"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jc w:val="center"/>
            </w:pPr>
            <w:r w:rsidRPr="0062440A">
              <w:rPr>
                <w:szCs w:val="24"/>
              </w:rPr>
              <w:t>Работники библиотек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tabs>
                <w:tab w:val="left" w:pos="511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</w:tr>
      <w:tr w:rsidR="0062440A" w:rsidRPr="0062440A" w:rsidTr="0062440A">
        <w:trPr>
          <w:trHeight w:val="40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jc w:val="center"/>
            </w:pPr>
            <w:r w:rsidRPr="0062440A">
              <w:rPr>
                <w:szCs w:val="24"/>
              </w:rPr>
              <w:t>Преподаватели ДШИ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tabs>
                <w:tab w:val="left" w:pos="511"/>
              </w:tabs>
              <w:snapToGrid w:val="0"/>
              <w:jc w:val="center"/>
              <w:rPr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</w:tr>
      <w:tr w:rsidR="0062440A" w:rsidRPr="0062440A" w:rsidTr="0062440A">
        <w:trPr>
          <w:trHeight w:val="401"/>
        </w:trPr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jc w:val="center"/>
              <w:rPr>
                <w:b/>
              </w:rPr>
            </w:pPr>
            <w:r w:rsidRPr="0062440A">
              <w:rPr>
                <w:b/>
                <w:szCs w:val="24"/>
              </w:rPr>
              <w:t>Всего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b/>
                <w:szCs w:val="24"/>
              </w:rPr>
            </w:pPr>
            <w:r w:rsidRPr="0062440A">
              <w:rPr>
                <w:b/>
                <w:szCs w:val="24"/>
              </w:rPr>
              <w:t>19</w:t>
            </w:r>
          </w:p>
        </w:tc>
        <w:tc>
          <w:tcPr>
            <w:tcW w:w="2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  <w:r w:rsidRPr="0062440A">
              <w:rPr>
                <w:szCs w:val="24"/>
              </w:rPr>
              <w:t>0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2440A" w:rsidRPr="0062440A" w:rsidRDefault="0062440A" w:rsidP="0062440A">
            <w:pPr>
              <w:pStyle w:val="14"/>
              <w:snapToGrid w:val="0"/>
              <w:jc w:val="center"/>
              <w:rPr>
                <w:szCs w:val="24"/>
              </w:rPr>
            </w:pPr>
            <w:r w:rsidRPr="0062440A">
              <w:rPr>
                <w:szCs w:val="24"/>
              </w:rPr>
              <w:t>1</w:t>
            </w:r>
          </w:p>
        </w:tc>
      </w:tr>
    </w:tbl>
    <w:p w:rsidR="0062440A" w:rsidRPr="0062440A" w:rsidRDefault="0062440A" w:rsidP="0062440A">
      <w:pPr>
        <w:pStyle w:val="14"/>
        <w:spacing w:line="276" w:lineRule="auto"/>
        <w:ind w:left="1211"/>
        <w:jc w:val="center"/>
        <w:rPr>
          <w:b/>
          <w:bCs/>
          <w:szCs w:val="24"/>
        </w:rPr>
      </w:pPr>
    </w:p>
    <w:p w:rsidR="0062440A" w:rsidRPr="0062440A" w:rsidRDefault="0062440A" w:rsidP="0062440A">
      <w:pPr>
        <w:pStyle w:val="14"/>
        <w:spacing w:line="276" w:lineRule="auto"/>
        <w:ind w:left="1211"/>
        <w:jc w:val="center"/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617"/>
        <w:gridCol w:w="425"/>
        <w:gridCol w:w="1418"/>
        <w:gridCol w:w="425"/>
        <w:gridCol w:w="2410"/>
      </w:tblGrid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Калякина А.А.</w:t>
            </w:r>
          </w:p>
        </w:tc>
      </w:tr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расшифровка подписи)</w:t>
            </w:r>
          </w:p>
        </w:tc>
      </w:tr>
    </w:tbl>
    <w:p w:rsidR="0062440A" w:rsidRPr="0062440A" w:rsidRDefault="0062440A" w:rsidP="0062440A">
      <w:pPr>
        <w:pStyle w:val="14"/>
        <w:spacing w:line="276" w:lineRule="auto"/>
        <w:ind w:left="1211"/>
        <w:jc w:val="center"/>
      </w:pPr>
    </w:p>
    <w:p w:rsidR="0062440A" w:rsidRPr="0062440A" w:rsidRDefault="0062440A" w:rsidP="00BC75FC">
      <w:pPr>
        <w:pStyle w:val="14"/>
        <w:pageBreakBefore/>
        <w:spacing w:line="276" w:lineRule="auto"/>
        <w:ind w:left="1213"/>
        <w:jc w:val="center"/>
      </w:pPr>
      <w:r w:rsidRPr="0062440A">
        <w:rPr>
          <w:b/>
          <w:bCs/>
          <w:szCs w:val="24"/>
        </w:rPr>
        <w:lastRenderedPageBreak/>
        <w:t>3. Творческие коллективы (исполнители) – победители Международных и Всероссийских конкурсов, фестивалей, лауреаты международных и российских премий  в 2021 году</w:t>
      </w:r>
    </w:p>
    <w:p w:rsidR="0062440A" w:rsidRPr="0062440A" w:rsidRDefault="0062440A" w:rsidP="0062440A">
      <w:pPr>
        <w:pStyle w:val="14"/>
        <w:spacing w:line="276" w:lineRule="auto"/>
        <w:ind w:left="1211"/>
        <w:jc w:val="center"/>
      </w:pPr>
    </w:p>
    <w:tbl>
      <w:tblPr>
        <w:tblW w:w="10632" w:type="dxa"/>
        <w:tblInd w:w="-176" w:type="dxa"/>
        <w:tblLayout w:type="fixed"/>
        <w:tblLook w:val="0000"/>
      </w:tblPr>
      <w:tblGrid>
        <w:gridCol w:w="2269"/>
        <w:gridCol w:w="3544"/>
        <w:gridCol w:w="3118"/>
        <w:gridCol w:w="1701"/>
      </w:tblGrid>
      <w:tr w:rsidR="0062440A" w:rsidRPr="00BC75FC" w:rsidTr="00BC75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Район (городской округ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53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Название и место проведения международного, всероссийского конкурса, фестива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108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Наименование коллектива (ФИО исполнителя) –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108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участника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108" w:right="-144"/>
              <w:jc w:val="center"/>
              <w:rPr>
                <w:rFonts w:ascii="Times New Roman" w:hAnsi="Times New Roman"/>
                <w:b/>
              </w:rPr>
            </w:pPr>
            <w:r w:rsidRPr="00BC75FC">
              <w:rPr>
                <w:rFonts w:ascii="Times New Roman" w:hAnsi="Times New Roman"/>
                <w:b/>
              </w:rPr>
              <w:t>Степень отличия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108" w:right="-144"/>
              <w:jc w:val="center"/>
              <w:rPr>
                <w:rFonts w:ascii="Times New Roman" w:hAnsi="Times New Roman"/>
                <w:b/>
              </w:rPr>
            </w:pPr>
            <w:r w:rsidRPr="00BC75FC">
              <w:rPr>
                <w:rFonts w:ascii="Times New Roman" w:hAnsi="Times New Roman"/>
                <w:b/>
              </w:rPr>
              <w:t>(лауреат, дипломант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108" w:right="-14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</w:rPr>
              <w:t>… степени, призер, победитель, обладатель гран-при и т.д.)</w:t>
            </w:r>
          </w:p>
        </w:tc>
      </w:tr>
      <w:tr w:rsidR="0062440A" w:rsidRPr="00BC75FC" w:rsidTr="00BC75FC">
        <w:trPr>
          <w:trHeight w:val="123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Интернет конкурс на Международном портале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Мастерелкино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Международный творческий конкурс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53"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Лесные жите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Чугунова Валентина Викторовна, Макарова Наталья Александровн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за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2440A" w:rsidRPr="00BC75FC" w:rsidTr="00BC75FC">
        <w:trPr>
          <w:trHeight w:val="156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Европейский комитет образования «Евроко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конкурс для детей и молодежи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Умные и талантливы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53"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оминация декоративно-прикладное творче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Вдохнов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Калякина А.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</w:p>
        </w:tc>
      </w:tr>
      <w:tr w:rsidR="0062440A" w:rsidRPr="00BC75FC" w:rsidTr="00BC75FC">
        <w:trPr>
          <w:trHeight w:val="186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и международный дистанционный центр творчества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Конкурс-кидс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г.Екатеринбур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V 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 скворечников (кормушек)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Дом для птиц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Фомин Мирон Алексеевич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зоплет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атраков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лауреата I степени</w:t>
            </w:r>
          </w:p>
        </w:tc>
      </w:tr>
      <w:tr w:rsidR="0062440A" w:rsidRPr="00BC75FC" w:rsidTr="00BC75FC">
        <w:trPr>
          <w:trHeight w:val="119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Центр организации и проведения конкурсов для школьников, воспитателей и педагогов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Международный профессиональный конкурс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53"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Гордость страны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Чугунова Валентина Викторовна, Макарова Наталья Александровна Студия «Домов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II степени</w:t>
            </w:r>
          </w:p>
        </w:tc>
      </w:tr>
      <w:tr w:rsidR="0062440A" w:rsidRPr="00BC75FC" w:rsidTr="00BC75FC">
        <w:trPr>
          <w:trHeight w:val="1199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акарова Вероник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I степени</w:t>
            </w:r>
          </w:p>
        </w:tc>
      </w:tr>
      <w:tr w:rsidR="0062440A" w:rsidRPr="00BC75FC" w:rsidTr="00BC75FC">
        <w:trPr>
          <w:trHeight w:val="219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образовательный портал «Одаренность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: Конкурс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Гагарин – путешествие к звездам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53"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(к 60-летию полета Ю.А.Гагарина в космос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Фомин Мирон Алексеевич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зоплет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атрако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лауреата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I степени</w:t>
            </w:r>
          </w:p>
        </w:tc>
      </w:tr>
      <w:tr w:rsidR="0062440A" w:rsidRPr="00BC75FC" w:rsidTr="00BC75FC">
        <w:trPr>
          <w:trHeight w:val="168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конкурс детского и юношеского творчеств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53"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Открытка Победы»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>, посвященного Дню Победы в Великой Отечественной войне 1941-1945 гг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енисов Фёдор 11 лет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зоплет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атраков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лауреата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I степени</w:t>
            </w:r>
          </w:p>
        </w:tc>
      </w:tr>
      <w:tr w:rsidR="0062440A" w:rsidRPr="00BC75FC" w:rsidTr="00BC75FC">
        <w:trPr>
          <w:trHeight w:val="213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lastRenderedPageBreak/>
              <w:t>Вологд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народных промыслов и ремесел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Голос ремесел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Конкурс «Женские ремес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Лунина Нина Борис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в номинации «Традиционная кукла», категория «Традиции»</w:t>
            </w:r>
          </w:p>
        </w:tc>
      </w:tr>
      <w:tr w:rsidR="0062440A" w:rsidRPr="00BC75FC" w:rsidTr="00BC75FC">
        <w:trPr>
          <w:trHeight w:val="325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– Международный конкурс космического творчества имени Алексея Архиповича Леонов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«Время первых»,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посвященный 60-летию со дня полета в космос Юрия Алексеевича Гагарина,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left="-53"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м героям-первопроходцам отряда космонавтов проложивших мост на орбиту Вселенно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Фомин Мирон Алексеевич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зоплет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атраков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Гран-при</w:t>
            </w:r>
          </w:p>
        </w:tc>
      </w:tr>
      <w:tr w:rsidR="0062440A" w:rsidRPr="00BC75FC" w:rsidTr="00BC75FC">
        <w:trPr>
          <w:trHeight w:val="239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еменов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Конкурс мастеров народных художественных промыслов в рамках проведения </w:t>
            </w: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Международного фестиваля народных художественных промыслов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Золотая Хохлома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и Дня города Семено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Батраков Владимир Павлович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Руководитель Народного (образцового) самодеятельного коллектива клубного формирования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Лозопле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ГРАН-ПРИ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фестиваля</w:t>
            </w:r>
          </w:p>
        </w:tc>
      </w:tr>
      <w:tr w:rsidR="0062440A" w:rsidRPr="00BC75FC" w:rsidTr="00BC75FC">
        <w:trPr>
          <w:trHeight w:val="2104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Баукин А.А.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Народного (Образцового) самодеятельного коллектива клубного формирования «Новинска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62440A" w:rsidRPr="00BC75FC" w:rsidTr="00BC75FC">
        <w:trPr>
          <w:trHeight w:val="25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Центр дополнительного образования имени Я.И.Коменского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Образовательный портал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Рыжий кот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Краски осен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Вдохнов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Каляк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Диплом за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2440A" w:rsidRPr="00BC75FC" w:rsidTr="00BC75FC">
        <w:trPr>
          <w:trHeight w:val="1657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Первый интеллектуальный центр дистанционных технологий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НОВОЕ ДОСТИЖЕНИ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конкурс декоративно-прикладного творчеств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Мастерская умельце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Письковская Кристин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зоплет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атраков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62440A" w:rsidRPr="00BC75FC" w:rsidTr="00BC75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ый интеллектуальный центр дистанционных технологий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НОВОЕ ДОСТИЖЕН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творческий конкурс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Война.Победа.Память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ирюков Дмитрий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зоплет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атраков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Лауреат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62440A" w:rsidRPr="00BC75FC" w:rsidTr="00BC75FC">
        <w:trPr>
          <w:trHeight w:val="144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Интернет-портал «ПедБлог.р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V 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 конкурс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Зимняя фантаз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акарова Татьяна Владимировн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Бисероплет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за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2440A" w:rsidRPr="00BC75FC" w:rsidTr="00BC75FC">
        <w:trPr>
          <w:trHeight w:val="101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Интернет-портал «ПедБлог.ру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Бычок-серебряный бочок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Чугунова Валентина Викторовна,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акарова Наталья Александров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за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2440A" w:rsidRPr="00BC75FC" w:rsidTr="00BC75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интернет-портал «Любознайк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Живая приро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акарова Татьяна Владимировн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Бисероплетени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за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</w:p>
        </w:tc>
      </w:tr>
      <w:tr w:rsidR="0062440A" w:rsidRPr="00BC75FC" w:rsidTr="00BC75FC">
        <w:trPr>
          <w:trHeight w:val="141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Интернет портал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а и декоративно-прикладного творчеств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Именины Домовог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изова Карин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62440A" w:rsidRPr="00BC75FC" w:rsidTr="00BC75FC">
        <w:trPr>
          <w:trHeight w:val="988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акарова Вероник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Студия «Домовёнок»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62440A" w:rsidRPr="00BC75FC" w:rsidTr="00BC75FC">
        <w:trPr>
          <w:trHeight w:val="928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Шушина Александр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Студия «Домовёнок»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62440A" w:rsidRPr="00BC75FC" w:rsidTr="00BC75FC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Творческое объединение мастеров «ДАР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Г.Борисоглебс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Фестиваль народного творчества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Ремесло не коромысло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Блохина М.В.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Народного (Образцового) самодеятельного коллектива студии студии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Лоскутная моза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62440A" w:rsidRPr="00BC75FC" w:rsidTr="00BC75FC">
        <w:trPr>
          <w:trHeight w:val="41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интернет-портал ПроКонкурсы.ру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творческий  конкурс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Родные простор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Удалов Дании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Студия «Бисероплетение»,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Макар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62440A" w:rsidRPr="00BC75FC" w:rsidTr="00BC75FC">
        <w:trPr>
          <w:trHeight w:val="849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акарова Татьяна Владимировн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Бисеропле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за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2440A" w:rsidRPr="00BC75FC" w:rsidTr="00BC75FC">
        <w:trPr>
          <w:trHeight w:val="1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ый интернет-портал «Любознай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 конкурс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Жил был Кот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Чугунова Валентина Викторовна,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акарова Наталья Александровна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62440A" w:rsidRPr="00BC75FC" w:rsidTr="00BC75FC">
        <w:trPr>
          <w:trHeight w:val="10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Интернет-портал «ПедБлог.р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Птичий переполо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акарова Вероник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за 1 место</w:t>
            </w:r>
          </w:p>
        </w:tc>
      </w:tr>
      <w:tr w:rsidR="0062440A" w:rsidRPr="00BC75FC" w:rsidTr="00BC75FC">
        <w:trPr>
          <w:trHeight w:val="14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Интернет-портал «ПедБлог.р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Любимый гор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Чугунова Валентина Викторовна,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акарова Наталья Александровн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2440A" w:rsidRPr="00BC75FC" w:rsidTr="00BC75FC">
        <w:trPr>
          <w:trHeight w:val="9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профессиональный конкурс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Гордость страны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Чугунова В.В., Макарова Н.А., руководители студи «Домов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2440A" w:rsidRPr="00BC75FC" w:rsidTr="00BC75FC">
        <w:trPr>
          <w:trHeight w:val="9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ля детей и молодежи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«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Надежды России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ДПИ «Светелочка», руководитель Костылева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62440A" w:rsidRPr="00BC75FC" w:rsidTr="00BC75F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Первый </w:t>
            </w:r>
            <w:r w:rsidR="00606234" w:rsidRPr="00BC75FC">
              <w:rPr>
                <w:rFonts w:ascii="Times New Roman" w:hAnsi="Times New Roman"/>
                <w:sz w:val="24"/>
                <w:szCs w:val="24"/>
              </w:rPr>
              <w:t>интеллектуальный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центр дистанционных технологий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НОВОЕ ДОСТИЖ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творчеств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Космический корабль на старте»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посвященного 60-летию полета Ю.А.Гагарина в космо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Фомин Мирон Алексеевич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зоплет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атрако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лауреата I степени</w:t>
            </w:r>
          </w:p>
        </w:tc>
      </w:tr>
      <w:tr w:rsidR="0062440A" w:rsidRPr="00BC75FC" w:rsidTr="00BC75FC">
        <w:trPr>
          <w:trHeight w:val="17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детский конкурс декоративно-прикладного творчеств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Путь к звезда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анилова Марин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победу 1 место</w:t>
            </w:r>
          </w:p>
        </w:tc>
      </w:tr>
      <w:tr w:rsidR="0062440A" w:rsidRPr="00BC75FC" w:rsidTr="00BC75FC">
        <w:trPr>
          <w:trHeight w:val="15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Тихонова Таня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Вдохнов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Каляк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62440A" w:rsidRPr="00BC75FC" w:rsidTr="00BC75FC">
        <w:trPr>
          <w:trHeight w:val="84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 и декоративно-прикладного творчеств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Победный ма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06234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2440A" w:rsidRPr="00BC75FC" w:rsidTr="00BC75FC">
        <w:trPr>
          <w:trHeight w:val="141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анилова Марин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62440A" w:rsidRPr="00BC75FC" w:rsidTr="00F7247C">
        <w:trPr>
          <w:trHeight w:val="185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 и декоративно-прикладного творчеств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Моя Родина – Росси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Костылева Анастасия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62440A" w:rsidRPr="00BC75FC" w:rsidTr="00BC75FC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Тихонова Таня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Вдохновение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Каляк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2440A" w:rsidRPr="00BC75FC" w:rsidTr="00F7247C">
        <w:trPr>
          <w:trHeight w:val="91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крипаль Вер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62440A" w:rsidRPr="00BC75FC" w:rsidTr="00BC75FC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Вдохновение» рук.Калякина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62440A" w:rsidRPr="00BC75FC" w:rsidTr="00BC75FC">
        <w:trPr>
          <w:trHeight w:val="60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ind w:right="-1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ДПИ «Светелочка», руководитель Костылева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62440A" w:rsidRPr="00BC75FC" w:rsidTr="00BC75FC">
        <w:trPr>
          <w:trHeight w:val="1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 и декоративно-прикладного творчеств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Осенние чудес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изова Елизавета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BC75FC" w:rsidRDefault="0062440A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F7247C">
        <w:trPr>
          <w:trHeight w:val="129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Сказка в каждый д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Чугунова Валентина Викторовн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акарова Наталья Александровна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BC75FC">
        <w:trPr>
          <w:trHeight w:val="128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конкурс рисунков и декоративно-прикладного творчеств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Мир професси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BC75FC">
        <w:trPr>
          <w:trHeight w:val="1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 поделок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«Удивительный мир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nd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de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крипаль Вер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BC75FC">
        <w:trPr>
          <w:trHeight w:val="9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детский творческий конкурс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Веселый Хэллоуи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асарукина Василис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F7247C">
        <w:trPr>
          <w:trHeight w:val="83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ысшая школа делового администр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работников образования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Новогоднее оформление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Чугунова В.В.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студии «Домовен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C75FC" w:rsidRPr="00BC75FC" w:rsidTr="00BC75FC">
        <w:trPr>
          <w:trHeight w:val="1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акарова Н.А.,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студи «Домов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BC75FC">
        <w:trPr>
          <w:trHeight w:val="1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детский конкурс рисунков и декоративно-прикладного творчеств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Мир цв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артынова Мар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Светелочка», руководитель Костылева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BC75FC">
        <w:trPr>
          <w:trHeight w:val="172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аврина Валер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Студия «Бисероплетение»,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Макар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BC75FC">
        <w:trPr>
          <w:trHeight w:val="1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Удалов Дании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Студия «Бисероплетение»,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Макар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BC75FC">
        <w:trPr>
          <w:trHeight w:val="1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изова Елизавет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F7247C">
        <w:trPr>
          <w:trHeight w:val="168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Васильева Альбин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BC75FC">
        <w:trPr>
          <w:trHeight w:val="83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Кускова Мар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Макарова Н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BC75FC">
        <w:trPr>
          <w:trHeight w:val="91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BC75FC">
        <w:trPr>
          <w:trHeight w:val="172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есхлебнова Анастас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I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F7247C" w:rsidRPr="00BC75FC" w:rsidTr="00C52AD4">
        <w:trPr>
          <w:trHeight w:val="11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Международный информационно – образовательный центр развития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айт «Диплом педагог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конкурс изобразительного искусства, декоративно-прикладного творчества и фотографии к Дню народного единства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Наш край – страны частиц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атраков В.П.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Народного (Образцового) самодеятельного коллектива Студии «Лозопле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лауреата I степени</w:t>
            </w:r>
          </w:p>
        </w:tc>
      </w:tr>
      <w:tr w:rsidR="00F7247C" w:rsidRPr="00BC75FC" w:rsidTr="00C52AD4">
        <w:trPr>
          <w:trHeight w:val="144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Первый интеллектуальный центр дистанционных технологий 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Новое достиж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конкурс декоративно-прикладного творчества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Сытая птица мороза не боитс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Волкова Ангелина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Лозопле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BC75FC" w:rsidRPr="00BC75FC" w:rsidTr="00BC75FC">
        <w:trPr>
          <w:trHeight w:val="7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детский творческий конкурс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Удивительный мир животных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артынова Мар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Светелочка», руководитель Костылева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BC75FC">
        <w:trPr>
          <w:trHeight w:val="1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Никитина Полин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Светелочка», руководитель Костылева С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BC75FC">
        <w:trPr>
          <w:trHeight w:val="1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аврина Валер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Студия «Бисероплетение»,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Макар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</w:t>
            </w:r>
            <w:r w:rsidR="0009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</w:tr>
      <w:tr w:rsidR="00BC75FC" w:rsidRPr="00BC75FC" w:rsidTr="00BC75FC">
        <w:trPr>
          <w:trHeight w:val="1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Удалов Дании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Студия «Бисероплетение»,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Макар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BC75FC">
        <w:trPr>
          <w:trHeight w:val="1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изова Елизавет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Бисероплетение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Макарова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BC75FC">
        <w:trPr>
          <w:trHeight w:val="1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Кускова Мар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BC75FC">
        <w:trPr>
          <w:trHeight w:val="80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Жирова Ален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енок», 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C75FC" w:rsidRPr="00BC75FC" w:rsidTr="00BC75FC">
        <w:trPr>
          <w:trHeight w:val="154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изова Елизавет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BC75FC">
        <w:trPr>
          <w:trHeight w:val="155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Преснякова Мария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C75FC" w:rsidRPr="00BC75FC" w:rsidTr="00BC75FC">
        <w:trPr>
          <w:trHeight w:val="11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анилова Марин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скутная мозаика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C75FC" w:rsidRPr="00BC75FC" w:rsidTr="00BC75FC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проводимый Высшей школой делового администрирования совместно с благотворительным фондом помощи пожилым людям и инвалидам «Старость в радость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Открытка в рад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унаева Ксюш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ёнок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75FC" w:rsidRPr="00BC75FC" w:rsidTr="00BC75FC">
        <w:trPr>
          <w:trHeight w:val="8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Шалабаева Вер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ёнок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75FC" w:rsidRPr="00BC75FC" w:rsidTr="00BC75FC">
        <w:trPr>
          <w:trHeight w:val="82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Кузнецова Елизавет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Домовёнок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Макарова Н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</w:p>
        </w:tc>
      </w:tr>
      <w:tr w:rsidR="00BC75FC" w:rsidRPr="00BC75FC" w:rsidTr="00BC75FC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центр информационных технологий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ИНТЕЛЕК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педагогов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Интелект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атраков В.П.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Народного (Образцового) самодеятельного коллектива Студии «Лозопле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оминация «Декоративно-прикладное искусство и народный промысел»</w:t>
            </w:r>
          </w:p>
        </w:tc>
      </w:tr>
      <w:tr w:rsidR="00BC75FC" w:rsidRPr="00BC75FC" w:rsidTr="00BC75FC">
        <w:trPr>
          <w:trHeight w:val="55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Первый интеллектуальный центр дистанционных технологий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НОВОЕ ДОСТИЖЕН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сероссийский конкурс для педагогов по воспитанию гражданственности и патриотизм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Под Российским флагом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атраков В.П.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Народного (Образцового) самодеятельного коллектива Студии «Лозопле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лауреата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C75FC" w:rsidRPr="00BC75FC" w:rsidTr="00BC75FC">
        <w:trPr>
          <w:trHeight w:val="1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АНО «Центр развития «Родная земл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егиональный конкурс творческих работ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Родная земля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енисова Марин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Кружок «Челночок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Козлова Н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3 степени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>,  сертификат на посещение технического музея (филиал НГИАМЗ) г.Н.Новгород</w:t>
            </w:r>
          </w:p>
        </w:tc>
      </w:tr>
      <w:tr w:rsidR="00BC75FC" w:rsidRPr="00BC75FC" w:rsidTr="00BC75FC">
        <w:trPr>
          <w:trHeight w:val="144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.Спасское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Областной Интернет – фестиваль декоративно-прикладного искусств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Куклы водят хоров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Клуб «Лада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оводитель Лунина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лауреата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 номинации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Традиционная кукла»</w:t>
            </w:r>
          </w:p>
        </w:tc>
      </w:tr>
      <w:tr w:rsidR="00BC75FC" w:rsidRPr="00BC75FC" w:rsidTr="00BC75FC">
        <w:trPr>
          <w:trHeight w:val="1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.Новгород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О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ластной интернет-конкурса произведений мастеров декоративно-прикладного искусства </w:t>
            </w:r>
            <w:r w:rsidRPr="00BC75F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Традиции и современность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Чугунова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Диплом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I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тепени</w:t>
            </w:r>
          </w:p>
        </w:tc>
      </w:tr>
      <w:tr w:rsidR="00F7247C" w:rsidRPr="00BC75FC" w:rsidTr="00F7247C">
        <w:trPr>
          <w:trHeight w:val="292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г.о.г.Чкаловск</w:t>
            </w:r>
          </w:p>
          <w:p w:rsidR="00F7247C" w:rsidRPr="00BC75FC" w:rsidRDefault="00F7247C" w:rsidP="00F7247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и молодежной политик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.о.г.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Чкаловск Нижегородской области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Муниципальный этап областного фестиваля детского и юношеского творчества 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Грани талан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изова Карина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Студия «Лоскутная мозаика» </w:t>
            </w:r>
          </w:p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лохина М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47C" w:rsidRPr="00BC75FC" w:rsidRDefault="00F7247C" w:rsidP="00C52AD4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C75FC" w:rsidRPr="00BC75FC" w:rsidTr="00F7247C">
        <w:trPr>
          <w:trHeight w:val="128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lastRenderedPageBreak/>
              <w:t>Высшая школа делового администрирован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Всероссийский детский творческий конкурс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Фантазии из соленого тест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Сафонова Екатерин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Свете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1 место</w:t>
            </w:r>
          </w:p>
        </w:tc>
      </w:tr>
      <w:tr w:rsidR="00BC75FC" w:rsidRPr="00BC75FC" w:rsidTr="00F7247C">
        <w:trPr>
          <w:trHeight w:val="1273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Абрамова Злат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Свете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C75FC" w:rsidRPr="00BC75FC" w:rsidTr="00F7247C">
        <w:trPr>
          <w:trHeight w:val="1264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Ерышев Вячеслав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Свете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C75FC" w:rsidRPr="00BC75FC" w:rsidTr="00F7247C">
        <w:trPr>
          <w:trHeight w:val="140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Кашлаков Марк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Свете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C75FC" w:rsidRPr="00BC75FC" w:rsidTr="00F7247C">
        <w:trPr>
          <w:trHeight w:val="124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азина Александр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Народный (Образцовый) самодеятельный коллектив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Студия «Светелоч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C75FC" w:rsidRPr="00BC75FC" w:rsidTr="00F7247C">
        <w:trPr>
          <w:trHeight w:val="15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Чкаловск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Областной фестиваль декоративно-прикладного искусства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Волшебный мир игрушк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Фомин Мирон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ародный (Образцовый) самодеятельный коллектив Студия «Лозоплетение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Батраков В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лауреата</w:t>
            </w:r>
          </w:p>
        </w:tc>
      </w:tr>
      <w:tr w:rsidR="00BC75FC" w:rsidRPr="00BC75FC" w:rsidTr="00F7247C">
        <w:trPr>
          <w:trHeight w:val="18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Батраков В.П.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Народного (Образцового) самодеятельного коллектива Студии «Лозопле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лауреата</w:t>
            </w:r>
          </w:p>
        </w:tc>
      </w:tr>
      <w:tr w:rsidR="00BC75FC" w:rsidRPr="00BC75FC" w:rsidTr="00F7247C">
        <w:trPr>
          <w:trHeight w:val="97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Любительское объединение 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амский клуб «Лада»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Лунина 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лауреата</w:t>
            </w:r>
          </w:p>
        </w:tc>
      </w:tr>
      <w:tr w:rsidR="00BC75FC" w:rsidRPr="00BC75FC" w:rsidTr="00F7247C">
        <w:trPr>
          <w:trHeight w:val="1836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Макарова Т.В.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Народного (Образцового) самодеятельного коллектива студии студии «Бисероплет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Диплом лауреата</w:t>
            </w:r>
          </w:p>
        </w:tc>
      </w:tr>
      <w:tr w:rsidR="00BC75FC" w:rsidRPr="00BC75FC" w:rsidTr="00BC75FC">
        <w:trPr>
          <w:trHeight w:val="1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СПб ГБУ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«ПМЦ Калинински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Виртуальный выставочный проект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#Чудоюдоконкур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Кирилл Власенко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Рук. ЛунинаН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BC75F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 xml:space="preserve"> степени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в категория: Любители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Художественный текстиль</w:t>
            </w:r>
          </w:p>
        </w:tc>
      </w:tr>
      <w:tr w:rsidR="00BC75FC" w:rsidRPr="00BC75FC" w:rsidTr="00BC75FC">
        <w:trPr>
          <w:trHeight w:val="27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lastRenderedPageBreak/>
              <w:t>г.Урень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BC75FC">
              <w:rPr>
                <w:rFonts w:ascii="Times New Roman" w:hAnsi="Times New Roman"/>
                <w:sz w:val="24"/>
                <w:szCs w:val="24"/>
              </w:rPr>
              <w:t xml:space="preserve"> Открытый областной фестиваль декоративно-прикладного искусства 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Магия дерев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>Севастьянов Артем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 xml:space="preserve">Народный (Образцовый) самодеятельный коллектив клубное формирование 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«Резьба по дереву»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Рук.Галкин М.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 xml:space="preserve">Диплом за </w:t>
            </w:r>
            <w:r w:rsidRPr="00F7247C">
              <w:rPr>
                <w:rFonts w:ascii="Times New Roman" w:hAnsi="Times New Roman"/>
                <w:b/>
                <w:lang w:val="en-US"/>
              </w:rPr>
              <w:t>II</w:t>
            </w:r>
            <w:r w:rsidRPr="00F7247C">
              <w:rPr>
                <w:rFonts w:ascii="Times New Roman" w:hAnsi="Times New Roman"/>
                <w:b/>
              </w:rPr>
              <w:t xml:space="preserve"> место</w:t>
            </w:r>
          </w:p>
        </w:tc>
      </w:tr>
      <w:tr w:rsidR="00BC75FC" w:rsidRPr="00BC75FC" w:rsidTr="00BC75FC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>Самойлов Игнат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 xml:space="preserve">Народный (Образцовый) самодеятельный коллектив клубное формирование 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</w:rPr>
              <w:t>«Резьба по дере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>Диплом лауреата</w:t>
            </w:r>
            <w:r w:rsidR="000938EA">
              <w:rPr>
                <w:rFonts w:ascii="Times New Roman" w:hAnsi="Times New Roman"/>
                <w:b/>
              </w:rPr>
              <w:t xml:space="preserve"> </w:t>
            </w:r>
            <w:r w:rsidRPr="00F7247C">
              <w:rPr>
                <w:rFonts w:ascii="Times New Roman" w:hAnsi="Times New Roman"/>
                <w:b/>
                <w:lang w:val="en-US"/>
              </w:rPr>
              <w:t>II</w:t>
            </w:r>
            <w:r w:rsidRPr="00F7247C">
              <w:rPr>
                <w:rFonts w:ascii="Times New Roman" w:hAnsi="Times New Roman"/>
                <w:b/>
              </w:rPr>
              <w:t xml:space="preserve"> степени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</w:rPr>
              <w:t>В номинации «Резьба по дереву»</w:t>
            </w:r>
          </w:p>
        </w:tc>
      </w:tr>
      <w:tr w:rsidR="00BC75FC" w:rsidRPr="00BC75FC" w:rsidTr="00BC75FC">
        <w:trPr>
          <w:trHeight w:val="276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>Галкин М.Е.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Рук. Народного (Образцового) самодеятельного коллектива клубного формирования «Резьба по дерев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>Диплом лауреата</w:t>
            </w:r>
            <w:r w:rsidR="000938EA">
              <w:rPr>
                <w:rFonts w:ascii="Times New Roman" w:hAnsi="Times New Roman"/>
                <w:b/>
              </w:rPr>
              <w:t xml:space="preserve"> </w:t>
            </w:r>
            <w:r w:rsidRPr="00F7247C">
              <w:rPr>
                <w:rFonts w:ascii="Times New Roman" w:hAnsi="Times New Roman"/>
                <w:b/>
                <w:lang w:val="en-US"/>
              </w:rPr>
              <w:t>III</w:t>
            </w:r>
            <w:r w:rsidRPr="00F7247C">
              <w:rPr>
                <w:rFonts w:ascii="Times New Roman" w:hAnsi="Times New Roman"/>
                <w:b/>
              </w:rPr>
              <w:t xml:space="preserve"> степени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</w:rPr>
              <w:t>В номинации «Резьба по дереву»</w:t>
            </w:r>
          </w:p>
        </w:tc>
      </w:tr>
      <w:tr w:rsidR="00BC75FC" w:rsidRPr="00BC75FC" w:rsidTr="00BC75FC">
        <w:trPr>
          <w:trHeight w:val="106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>Рыжов С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 xml:space="preserve">Диплом победителя </w:t>
            </w:r>
            <w:r w:rsidRPr="00F7247C">
              <w:rPr>
                <w:rFonts w:ascii="Times New Roman" w:hAnsi="Times New Roman"/>
              </w:rPr>
              <w:t>«За оригинальные авторские разработки»</w:t>
            </w:r>
          </w:p>
        </w:tc>
      </w:tr>
      <w:tr w:rsidR="00BC75FC" w:rsidRPr="00BC75FC" w:rsidTr="00BC75FC">
        <w:trPr>
          <w:trHeight w:val="82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Н.Новгород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sz w:val="24"/>
                <w:szCs w:val="24"/>
              </w:rPr>
              <w:t>Областной конкурс мастеров народных художественных промыслов и ремесел, учащихся, студентов учебных заведений Нижегородской области</w:t>
            </w:r>
          </w:p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75FC">
              <w:rPr>
                <w:rFonts w:ascii="Times New Roman" w:hAnsi="Times New Roman"/>
                <w:b/>
                <w:sz w:val="24"/>
                <w:szCs w:val="24"/>
              </w:rPr>
              <w:t>«800 лет городу Нижнему Новгороду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>Баукин А.А.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</w:rPr>
              <w:t>Рук. Народного (Образцового) самодеятельного коллектива клубного формирования «Новинская игру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 xml:space="preserve">Диплом лауреата </w:t>
            </w:r>
            <w:r w:rsidRPr="00F7247C">
              <w:rPr>
                <w:rFonts w:ascii="Times New Roman" w:hAnsi="Times New Roman"/>
                <w:b/>
                <w:lang w:val="en-US"/>
              </w:rPr>
              <w:t>I</w:t>
            </w:r>
            <w:r w:rsidRPr="00F7247C">
              <w:rPr>
                <w:rFonts w:ascii="Times New Roman" w:hAnsi="Times New Roman"/>
                <w:b/>
              </w:rPr>
              <w:t xml:space="preserve"> степени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В номинации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«Нижний Новгород – столица народных художественных промыслов» (жанр «Народная игрушка»)</w:t>
            </w:r>
          </w:p>
        </w:tc>
      </w:tr>
      <w:tr w:rsidR="00BC75FC" w:rsidRPr="00BC75FC" w:rsidTr="00BC75FC">
        <w:trPr>
          <w:trHeight w:val="82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>Клуб «Лада»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Голошапова Вера Федоровна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Усихина Марина Леонидовна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Бакина Нина Анатольевна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Сидорова Наталья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Баглова Надежда Сергеевна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Аксенова Ирина Ивановна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</w:rPr>
              <w:t>Лунина Нина Борис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 xml:space="preserve">Диплом лауреата </w:t>
            </w:r>
            <w:r w:rsidRPr="00F7247C">
              <w:rPr>
                <w:rFonts w:ascii="Times New Roman" w:hAnsi="Times New Roman"/>
                <w:b/>
                <w:lang w:val="en-US"/>
              </w:rPr>
              <w:t>I</w:t>
            </w:r>
            <w:r w:rsidRPr="00F7247C">
              <w:rPr>
                <w:rFonts w:ascii="Times New Roman" w:hAnsi="Times New Roman"/>
                <w:b/>
              </w:rPr>
              <w:t xml:space="preserve"> степени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В номинации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«Нижегородская ярмарка»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(жанр «Народная игрушка»)</w:t>
            </w:r>
          </w:p>
        </w:tc>
      </w:tr>
      <w:tr w:rsidR="00BC75FC" w:rsidRPr="00BC75FC" w:rsidTr="00BC75FC">
        <w:trPr>
          <w:trHeight w:val="828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BC75F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>Батраков В.П.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</w:rPr>
              <w:t>Рук. Народного (Образцового) самодеятельного коллектива Студии «Лозоплетени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F7247C">
              <w:rPr>
                <w:rFonts w:ascii="Times New Roman" w:hAnsi="Times New Roman"/>
                <w:b/>
              </w:rPr>
              <w:t xml:space="preserve">Диплом лауреата </w:t>
            </w:r>
            <w:r w:rsidRPr="00F7247C">
              <w:rPr>
                <w:rFonts w:ascii="Times New Roman" w:hAnsi="Times New Roman"/>
                <w:b/>
                <w:lang w:val="en-US"/>
              </w:rPr>
              <w:t>I</w:t>
            </w:r>
            <w:r w:rsidRPr="00F7247C">
              <w:rPr>
                <w:rFonts w:ascii="Times New Roman" w:hAnsi="Times New Roman"/>
                <w:b/>
              </w:rPr>
              <w:t xml:space="preserve"> степени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В номинации «Нижегородский кремль»</w:t>
            </w:r>
          </w:p>
          <w:p w:rsidR="00BC75FC" w:rsidRPr="00F7247C" w:rsidRDefault="00BC75FC" w:rsidP="00BC75FC">
            <w:pPr>
              <w:keepLines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F7247C">
              <w:rPr>
                <w:rFonts w:ascii="Times New Roman" w:hAnsi="Times New Roman"/>
              </w:rPr>
              <w:t>(жанр «Художественные изделия из бересты, лозоплетение»)</w:t>
            </w:r>
          </w:p>
        </w:tc>
      </w:tr>
    </w:tbl>
    <w:p w:rsidR="0062440A" w:rsidRPr="0062440A" w:rsidRDefault="0062440A" w:rsidP="0062440A">
      <w:pPr>
        <w:pageBreakBefore/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  <w:bCs/>
          <w:color w:val="000000"/>
        </w:rPr>
        <w:lastRenderedPageBreak/>
        <w:t>4. Компьютеризация учреждений культуры</w:t>
      </w:r>
    </w:p>
    <w:p w:rsidR="0062440A" w:rsidRPr="0062440A" w:rsidRDefault="0062440A" w:rsidP="0062440A">
      <w:pPr>
        <w:pStyle w:val="14"/>
        <w:ind w:firstLine="851"/>
        <w:jc w:val="both"/>
        <w:rPr>
          <w:color w:val="000000"/>
          <w:szCs w:val="24"/>
        </w:rPr>
      </w:pPr>
    </w:p>
    <w:tbl>
      <w:tblPr>
        <w:tblW w:w="10490" w:type="dxa"/>
        <w:tblInd w:w="-34" w:type="dxa"/>
        <w:tblLayout w:type="fixed"/>
        <w:tblLook w:val="0000"/>
      </w:tblPr>
      <w:tblGrid>
        <w:gridCol w:w="1841"/>
        <w:gridCol w:w="3066"/>
        <w:gridCol w:w="1923"/>
        <w:gridCol w:w="1990"/>
        <w:gridCol w:w="1670"/>
      </w:tblGrid>
      <w:tr w:rsidR="0062440A" w:rsidRPr="0062440A" w:rsidTr="00F7247C">
        <w:trPr>
          <w:trHeight w:val="618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еречень учр</w:t>
            </w:r>
            <w:r w:rsidRPr="0062440A">
              <w:rPr>
                <w:rFonts w:ascii="Times New Roman" w:hAnsi="Times New Roman"/>
              </w:rPr>
              <w:t>е</w:t>
            </w:r>
            <w:r w:rsidRPr="0062440A">
              <w:rPr>
                <w:rFonts w:ascii="Times New Roman" w:hAnsi="Times New Roman"/>
              </w:rPr>
              <w:t>ждений культ</w:t>
            </w:r>
            <w:r w:rsidRPr="0062440A">
              <w:rPr>
                <w:rFonts w:ascii="Times New Roman" w:hAnsi="Times New Roman"/>
              </w:rPr>
              <w:t>у</w:t>
            </w:r>
            <w:r w:rsidRPr="0062440A">
              <w:rPr>
                <w:rFonts w:ascii="Times New Roman" w:hAnsi="Times New Roman"/>
              </w:rPr>
              <w:t>ры</w:t>
            </w:r>
          </w:p>
        </w:tc>
        <w:tc>
          <w:tcPr>
            <w:tcW w:w="3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Наличие компьютерной те</w:t>
            </w:r>
            <w:r w:rsidRPr="0062440A">
              <w:rPr>
                <w:rFonts w:ascii="Times New Roman" w:hAnsi="Times New Roman"/>
              </w:rPr>
              <w:t>х</w:t>
            </w:r>
            <w:r w:rsidRPr="0062440A">
              <w:rPr>
                <w:rFonts w:ascii="Times New Roman" w:hAnsi="Times New Roman"/>
              </w:rPr>
              <w:t>ники на 01.01.2022</w:t>
            </w:r>
          </w:p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(количество учреждений / количество техники в них*)</w:t>
            </w:r>
          </w:p>
        </w:tc>
        <w:tc>
          <w:tcPr>
            <w:tcW w:w="5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62440A" w:rsidRDefault="0062440A" w:rsidP="00F7247C">
            <w:pPr>
              <w:widowControl w:val="0"/>
              <w:tabs>
                <w:tab w:val="left" w:pos="301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Число компьютерной техники, приобретённой учрежд</w:t>
            </w:r>
            <w:r w:rsidRPr="0062440A">
              <w:rPr>
                <w:rFonts w:ascii="Times New Roman" w:hAnsi="Times New Roman"/>
              </w:rPr>
              <w:t>е</w:t>
            </w:r>
            <w:r w:rsidRPr="0062440A">
              <w:rPr>
                <w:rFonts w:ascii="Times New Roman" w:hAnsi="Times New Roman"/>
              </w:rPr>
              <w:t>ниями культуры в течение 2021 года за счёт:</w:t>
            </w:r>
          </w:p>
        </w:tc>
      </w:tr>
      <w:tr w:rsidR="0062440A" w:rsidRPr="0062440A" w:rsidTr="00F7247C">
        <w:trPr>
          <w:trHeight w:val="285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редств бюджета района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обственных средств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других исто</w:t>
            </w:r>
            <w:r w:rsidRPr="0062440A">
              <w:rPr>
                <w:rFonts w:ascii="Times New Roman" w:hAnsi="Times New Roman"/>
              </w:rPr>
              <w:t>ч</w:t>
            </w:r>
            <w:r w:rsidRPr="0062440A">
              <w:rPr>
                <w:rFonts w:ascii="Times New Roman" w:hAnsi="Times New Roman"/>
              </w:rPr>
              <w:t>ников</w:t>
            </w:r>
          </w:p>
        </w:tc>
      </w:tr>
      <w:tr w:rsidR="0062440A" w:rsidRPr="0062440A" w:rsidTr="00F7247C">
        <w:trPr>
          <w:trHeight w:val="39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Клубные учре</w:t>
            </w:r>
            <w:r w:rsidRPr="0062440A">
              <w:rPr>
                <w:rFonts w:ascii="Times New Roman" w:hAnsi="Times New Roman"/>
              </w:rPr>
              <w:t>ж</w:t>
            </w:r>
            <w:r w:rsidRPr="0062440A">
              <w:rPr>
                <w:rFonts w:ascii="Times New Roman" w:hAnsi="Times New Roman"/>
              </w:rPr>
              <w:t>дения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4 стационарных компьютера</w:t>
            </w:r>
          </w:p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3 ноутбука;</w:t>
            </w:r>
          </w:p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 цветных принтера;</w:t>
            </w:r>
          </w:p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 МФУ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 ноутбук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28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Музеи 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163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иблиотеки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167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Др. (указать к</w:t>
            </w:r>
            <w:r w:rsidRPr="0062440A">
              <w:rPr>
                <w:rFonts w:ascii="Times New Roman" w:hAnsi="Times New Roman"/>
              </w:rPr>
              <w:t>а</w:t>
            </w:r>
            <w:r w:rsidRPr="0062440A">
              <w:rPr>
                <w:rFonts w:ascii="Times New Roman" w:hAnsi="Times New Roman"/>
              </w:rPr>
              <w:t>кие)</w:t>
            </w:r>
          </w:p>
        </w:tc>
        <w:tc>
          <w:tcPr>
            <w:tcW w:w="3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2440A" w:rsidRDefault="0062440A" w:rsidP="0062440A">
      <w:pPr>
        <w:ind w:right="-144"/>
        <w:rPr>
          <w:rFonts w:ascii="Times New Roman" w:hAnsi="Times New Roman"/>
        </w:rPr>
      </w:pPr>
      <w:r w:rsidRPr="0062440A">
        <w:rPr>
          <w:rFonts w:ascii="Times New Roman" w:hAnsi="Times New Roman"/>
        </w:rPr>
        <w:t>* Например, 2(4 ед.) – 2 учреждения имеют 4 единицы компьютерной техники</w:t>
      </w:r>
    </w:p>
    <w:p w:rsidR="00F7247C" w:rsidRPr="0062440A" w:rsidRDefault="00F7247C" w:rsidP="0062440A">
      <w:pPr>
        <w:ind w:right="-144"/>
        <w:rPr>
          <w:rFonts w:ascii="Times New Roman" w:hAnsi="Times New Roman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617"/>
        <w:gridCol w:w="425"/>
        <w:gridCol w:w="1418"/>
        <w:gridCol w:w="425"/>
        <w:gridCol w:w="2410"/>
      </w:tblGrid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Калякина А.А.</w:t>
            </w:r>
          </w:p>
        </w:tc>
      </w:tr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расшифровка подписи)</w:t>
            </w:r>
          </w:p>
        </w:tc>
      </w:tr>
    </w:tbl>
    <w:p w:rsidR="0062440A" w:rsidRPr="0062440A" w:rsidRDefault="0062440A" w:rsidP="0062440A">
      <w:pPr>
        <w:ind w:left="1593" w:right="-144" w:firstLine="1287"/>
        <w:jc w:val="both"/>
        <w:rPr>
          <w:rFonts w:ascii="Times New Roman" w:hAnsi="Times New Roman"/>
          <w:color w:val="000000"/>
        </w:rPr>
      </w:pPr>
    </w:p>
    <w:p w:rsidR="0062440A" w:rsidRPr="00F7247C" w:rsidRDefault="0062440A" w:rsidP="00F7247C">
      <w:pPr>
        <w:spacing w:after="0" w:line="240" w:lineRule="auto"/>
        <w:ind w:right="-142" w:firstLine="709"/>
        <w:jc w:val="both"/>
        <w:rPr>
          <w:rFonts w:ascii="Times New Roman" w:hAnsi="Times New Roman"/>
          <w:b/>
          <w:sz w:val="24"/>
          <w:szCs w:val="24"/>
        </w:rPr>
      </w:pPr>
      <w:r w:rsidRPr="00F7247C">
        <w:rPr>
          <w:rFonts w:ascii="Times New Roman" w:hAnsi="Times New Roman"/>
          <w:b/>
          <w:sz w:val="24"/>
          <w:szCs w:val="24"/>
        </w:rPr>
        <w:t>Отразить работу учреждений культуры по следующим направлениям (основные достижения, проблемы):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7247C">
        <w:rPr>
          <w:rFonts w:ascii="Times New Roman" w:hAnsi="Times New Roman"/>
          <w:sz w:val="24"/>
          <w:szCs w:val="24"/>
          <w:u w:val="single"/>
        </w:rPr>
        <w:t xml:space="preserve">- взаимодействие с социально-ориентированными некоммерческими организациями; 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247C">
        <w:rPr>
          <w:rFonts w:ascii="Times New Roman" w:hAnsi="Times New Roman"/>
          <w:sz w:val="24"/>
          <w:szCs w:val="24"/>
        </w:rPr>
        <w:t xml:space="preserve">В 2021 году МБУК Центр ремесел тесно сотрудничал с отделением </w:t>
      </w: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невного пребыв</w:t>
      </w: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ия </w:t>
      </w:r>
      <w:r w:rsidRPr="00F7247C">
        <w:rPr>
          <w:rFonts w:ascii="Times New Roman" w:hAnsi="Times New Roman"/>
          <w:sz w:val="24"/>
          <w:szCs w:val="24"/>
        </w:rPr>
        <w:t>ГБУ «КЦСОН</w:t>
      </w: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.о.г.Чкаловск, с ГКУ НО «УСЗН» г.о.г.Чкаловск и г.Юрьевца, с детским д</w:t>
      </w: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ом «Кораблик»,</w:t>
      </w:r>
      <w:r w:rsidRPr="00F7247C">
        <w:rPr>
          <w:rFonts w:ascii="Times New Roman" w:hAnsi="Times New Roman"/>
          <w:sz w:val="24"/>
          <w:szCs w:val="24"/>
        </w:rPr>
        <w:t xml:space="preserve"> ГКОУ «Чкаловская школа-интернат»</w:t>
      </w: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ля них были проведены следующие мероприятия: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 xml:space="preserve">21 мая 2021 года была проведена экскурсия, мастер-класс по текстильному ангелу для ОБУСО Юрьевецкий КЦСОН (ОВЗ). 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25, 27 августа была проведена экскурсия и мастер-класс по изготовлению самолета для ГКОУ Либежевский детский дом кораблик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31 августа, 15 сентября были проведены экскурсии для дневного отделения ГБУ «КЦСОН» г.о.г.Чкаловск. 7 сентября мастер-класс и экскурсия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17 сентября проведена экскурсия для ГКОУ «Чкаловская школа-интернат»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 xml:space="preserve">24 декабря было проведено новогоднее театрализованное представление «Волшебный сундучок» для детей инвалидов, </w:t>
      </w: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КУ НО «УСЗН» г.о.г.Чкаловск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7247C">
        <w:rPr>
          <w:rFonts w:ascii="Times New Roman" w:hAnsi="Times New Roman"/>
          <w:sz w:val="24"/>
          <w:szCs w:val="24"/>
          <w:u w:val="single"/>
        </w:rPr>
        <w:t xml:space="preserve">- по организации волонтерского движения 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В 2021 году МБУК Центром ремесел было привлечено 9 волонтеров, из них зарегистр</w:t>
      </w:r>
      <w:r w:rsidRPr="00F7247C">
        <w:rPr>
          <w:rFonts w:ascii="Times New Roman" w:hAnsi="Times New Roman"/>
          <w:sz w:val="24"/>
          <w:szCs w:val="24"/>
        </w:rPr>
        <w:t>и</w:t>
      </w:r>
      <w:r w:rsidRPr="00F7247C">
        <w:rPr>
          <w:rFonts w:ascii="Times New Roman" w:hAnsi="Times New Roman"/>
          <w:sz w:val="24"/>
          <w:szCs w:val="24"/>
        </w:rPr>
        <w:t xml:space="preserve">рованных в системе «Доброволец России» - 6. 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Волонтеры участвовали в проведение фестиваля скоростей «Русские крылья», Облас</w:t>
      </w:r>
      <w:r w:rsidRPr="00F7247C">
        <w:rPr>
          <w:rFonts w:ascii="Times New Roman" w:hAnsi="Times New Roman"/>
          <w:sz w:val="24"/>
          <w:szCs w:val="24"/>
        </w:rPr>
        <w:t>т</w:t>
      </w:r>
      <w:r w:rsidRPr="00F7247C">
        <w:rPr>
          <w:rFonts w:ascii="Times New Roman" w:hAnsi="Times New Roman"/>
          <w:sz w:val="24"/>
          <w:szCs w:val="24"/>
        </w:rPr>
        <w:t>ного фестиваля «Волшебный мир игрушки», молодежном фестивале «На волне», в организ</w:t>
      </w:r>
      <w:r w:rsidRPr="00F7247C">
        <w:rPr>
          <w:rFonts w:ascii="Times New Roman" w:hAnsi="Times New Roman"/>
          <w:sz w:val="24"/>
          <w:szCs w:val="24"/>
        </w:rPr>
        <w:t>а</w:t>
      </w:r>
      <w:r w:rsidRPr="00F7247C">
        <w:rPr>
          <w:rFonts w:ascii="Times New Roman" w:hAnsi="Times New Roman"/>
          <w:sz w:val="24"/>
          <w:szCs w:val="24"/>
        </w:rPr>
        <w:t>ции мастер-классов и интерактивных программ для прогулочной группы «Мастерелки». Двое участвовали во Всероссийской переписи населения, в МФЦ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7247C">
        <w:rPr>
          <w:rFonts w:ascii="Times New Roman" w:hAnsi="Times New Roman"/>
          <w:sz w:val="24"/>
          <w:szCs w:val="24"/>
          <w:u w:val="single"/>
        </w:rPr>
        <w:t xml:space="preserve">- 800-летие Нижнего Новгорода 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В рамках празднования 800 – летия города Нижнего Новгорода с августа по сентябрь была проведена выставка ДПТ «800» в выставочном зале МБУК Центр ремесел.</w:t>
      </w:r>
    </w:p>
    <w:p w:rsidR="0062440A" w:rsidRPr="00F7247C" w:rsidRDefault="0062440A" w:rsidP="00F7247C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color w:val="000000"/>
          <w:sz w:val="24"/>
          <w:szCs w:val="24"/>
        </w:rPr>
        <w:lastRenderedPageBreak/>
        <w:t>В августе 2021 г. мастера Центра ремесел приняли участие в областном конкурсе ма</w:t>
      </w:r>
      <w:r w:rsidRPr="00F7247C">
        <w:rPr>
          <w:rFonts w:ascii="Times New Roman" w:hAnsi="Times New Roman"/>
          <w:color w:val="000000"/>
          <w:sz w:val="24"/>
          <w:szCs w:val="24"/>
        </w:rPr>
        <w:t>с</w:t>
      </w:r>
      <w:r w:rsidRPr="00F7247C">
        <w:rPr>
          <w:rFonts w:ascii="Times New Roman" w:hAnsi="Times New Roman"/>
          <w:color w:val="000000"/>
          <w:sz w:val="24"/>
          <w:szCs w:val="24"/>
        </w:rPr>
        <w:t>теров народных художественных промыслов и ремесел, учащихся, студентов учебных завед</w:t>
      </w:r>
      <w:r w:rsidRPr="00F7247C">
        <w:rPr>
          <w:rFonts w:ascii="Times New Roman" w:hAnsi="Times New Roman"/>
          <w:color w:val="000000"/>
          <w:sz w:val="24"/>
          <w:szCs w:val="24"/>
        </w:rPr>
        <w:t>е</w:t>
      </w:r>
      <w:r w:rsidRPr="00F7247C">
        <w:rPr>
          <w:rFonts w:ascii="Times New Roman" w:hAnsi="Times New Roman"/>
          <w:color w:val="000000"/>
          <w:sz w:val="24"/>
          <w:szCs w:val="24"/>
        </w:rPr>
        <w:t xml:space="preserve">ний Нижегородской области «800 лет городу Нижнему Новгороду», Диплом </w:t>
      </w:r>
      <w:r w:rsidRPr="00F7247C">
        <w:rPr>
          <w:rFonts w:ascii="Times New Roman" w:hAnsi="Times New Roman"/>
          <w:b/>
          <w:color w:val="000000"/>
          <w:sz w:val="24"/>
          <w:szCs w:val="24"/>
        </w:rPr>
        <w:t>лауреата</w:t>
      </w:r>
      <w:r w:rsidRPr="00F7247C">
        <w:rPr>
          <w:rFonts w:ascii="Times New Roman" w:hAnsi="Times New Roman"/>
          <w:color w:val="000000"/>
          <w:sz w:val="24"/>
          <w:szCs w:val="24"/>
        </w:rPr>
        <w:t xml:space="preserve"> I ст</w:t>
      </w:r>
      <w:r w:rsidRPr="00F7247C">
        <w:rPr>
          <w:rFonts w:ascii="Times New Roman" w:hAnsi="Times New Roman"/>
          <w:color w:val="000000"/>
          <w:sz w:val="24"/>
          <w:szCs w:val="24"/>
        </w:rPr>
        <w:t>е</w:t>
      </w:r>
      <w:r w:rsidRPr="00F7247C">
        <w:rPr>
          <w:rFonts w:ascii="Times New Roman" w:hAnsi="Times New Roman"/>
          <w:color w:val="000000"/>
          <w:sz w:val="24"/>
          <w:szCs w:val="24"/>
        </w:rPr>
        <w:t xml:space="preserve">пени в номинации «Нижний Новгород – столица народных художественных промыслов» (жанр «Народная игрушка») – Баукин А.А., руководитель </w:t>
      </w:r>
      <w:r w:rsidRPr="00F7247C">
        <w:rPr>
          <w:rFonts w:ascii="Times New Roman" w:hAnsi="Times New Roman"/>
          <w:sz w:val="24"/>
          <w:szCs w:val="24"/>
        </w:rPr>
        <w:t>Народного (образцового) самоде</w:t>
      </w:r>
      <w:r w:rsidRPr="00F7247C">
        <w:rPr>
          <w:rFonts w:ascii="Times New Roman" w:hAnsi="Times New Roman"/>
          <w:sz w:val="24"/>
          <w:szCs w:val="24"/>
        </w:rPr>
        <w:t>я</w:t>
      </w:r>
      <w:r w:rsidRPr="00F7247C">
        <w:rPr>
          <w:rFonts w:ascii="Times New Roman" w:hAnsi="Times New Roman"/>
          <w:sz w:val="24"/>
          <w:szCs w:val="24"/>
        </w:rPr>
        <w:t>тельного коллектива клубного формирования «Новинская деревянная игрушка»</w:t>
      </w:r>
      <w:r w:rsidRPr="00F7247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7247C">
        <w:rPr>
          <w:rFonts w:ascii="Times New Roman" w:hAnsi="Times New Roman"/>
          <w:b/>
          <w:sz w:val="24"/>
          <w:szCs w:val="24"/>
        </w:rPr>
        <w:t>ГРАН-ПРИ фестиваля</w:t>
      </w:r>
      <w:r w:rsidRPr="00F7247C">
        <w:rPr>
          <w:rFonts w:ascii="Times New Roman" w:hAnsi="Times New Roman"/>
          <w:sz w:val="24"/>
          <w:szCs w:val="24"/>
        </w:rPr>
        <w:t xml:space="preserve">  «Лозоплетение» - Батраков В.П., </w:t>
      </w:r>
      <w:r w:rsidRPr="00F7247C">
        <w:rPr>
          <w:rFonts w:ascii="Times New Roman" w:hAnsi="Times New Roman"/>
          <w:color w:val="000000"/>
          <w:sz w:val="24"/>
          <w:szCs w:val="24"/>
        </w:rPr>
        <w:t xml:space="preserve">руководитель </w:t>
      </w:r>
      <w:r w:rsidRPr="00F7247C">
        <w:rPr>
          <w:rFonts w:ascii="Times New Roman" w:hAnsi="Times New Roman"/>
          <w:sz w:val="24"/>
          <w:szCs w:val="24"/>
        </w:rPr>
        <w:t>Народного (образцового) самоде</w:t>
      </w:r>
      <w:r w:rsidRPr="00F7247C">
        <w:rPr>
          <w:rFonts w:ascii="Times New Roman" w:hAnsi="Times New Roman"/>
          <w:sz w:val="24"/>
          <w:szCs w:val="24"/>
        </w:rPr>
        <w:t>я</w:t>
      </w:r>
      <w:r w:rsidRPr="00F7247C">
        <w:rPr>
          <w:rFonts w:ascii="Times New Roman" w:hAnsi="Times New Roman"/>
          <w:sz w:val="24"/>
          <w:szCs w:val="24"/>
        </w:rPr>
        <w:t>тельного коллектива студии «Лозоплетение»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7247C">
        <w:rPr>
          <w:rFonts w:ascii="Times New Roman" w:hAnsi="Times New Roman"/>
          <w:sz w:val="24"/>
          <w:szCs w:val="24"/>
          <w:u w:val="single"/>
        </w:rPr>
        <w:t>- по профилактике наркомании и пропаганде здорового образа жизни;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С 23 по 27 августа на базе МБУК Центр ремесел проходила прогулочная группа для д</w:t>
      </w:r>
      <w:r w:rsidRPr="00F7247C">
        <w:rPr>
          <w:rFonts w:ascii="Times New Roman" w:hAnsi="Times New Roman"/>
          <w:sz w:val="24"/>
          <w:szCs w:val="24"/>
        </w:rPr>
        <w:t>е</w:t>
      </w:r>
      <w:r w:rsidRPr="00F7247C">
        <w:rPr>
          <w:rFonts w:ascii="Times New Roman" w:hAnsi="Times New Roman"/>
          <w:sz w:val="24"/>
          <w:szCs w:val="24"/>
        </w:rPr>
        <w:t>тей «Мастерелки». В рамках которой прошли мероприятия, интерактивны, встречи, беседы по теме ЗОЖ. Совместно с ПСО «Волонтер-Чкаловск» была проведен урок «Школы безопасн</w:t>
      </w:r>
      <w:r w:rsidRPr="00F7247C">
        <w:rPr>
          <w:rFonts w:ascii="Times New Roman" w:hAnsi="Times New Roman"/>
          <w:sz w:val="24"/>
          <w:szCs w:val="24"/>
        </w:rPr>
        <w:t>о</w:t>
      </w:r>
      <w:r w:rsidRPr="00F7247C">
        <w:rPr>
          <w:rFonts w:ascii="Times New Roman" w:hAnsi="Times New Roman"/>
          <w:sz w:val="24"/>
          <w:szCs w:val="24"/>
        </w:rPr>
        <w:t>сти», по теме безопасный путь домой.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социальных сетях, в группе Центр ремесел ВКонтакте, регулярно выкладываются, ролики о безопасности дорожного движения и о правильном питании. 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7247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 информационной доске учреждения вывешиваются плакаты о вреде курения, «Нет наркотикам!», о борьбе с терроризмом, по профилактике короновируса.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right="-144" w:firstLine="709"/>
        <w:jc w:val="both"/>
      </w:pPr>
      <w:r w:rsidRPr="00F7247C">
        <w:rPr>
          <w:color w:val="000000"/>
        </w:rPr>
        <w:t>Ежедневно, согласно расписанию проводятся занятия в  студиях и клубных формиров</w:t>
      </w:r>
      <w:r w:rsidRPr="00F7247C">
        <w:rPr>
          <w:color w:val="000000"/>
        </w:rPr>
        <w:t>а</w:t>
      </w:r>
      <w:r w:rsidRPr="00F7247C">
        <w:rPr>
          <w:color w:val="000000"/>
        </w:rPr>
        <w:t>ниях по направлениям ремесленной деятельности (31 формирование, 228 чел.,)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right="-144" w:firstLine="709"/>
        <w:jc w:val="both"/>
        <w:rPr>
          <w:color w:val="000000"/>
        </w:rPr>
      </w:pPr>
      <w:r w:rsidRPr="00F7247C">
        <w:rPr>
          <w:color w:val="000000"/>
        </w:rPr>
        <w:t xml:space="preserve">- проведение  интерактивных, игровых программ  и  русских народных забав на свежем воздухе для школьников г.о.г.Чкаловск и туристических групп Нижегородской и Ивановской областей. 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right="-144" w:firstLine="709"/>
        <w:jc w:val="both"/>
        <w:rPr>
          <w:color w:val="000000" w:themeColor="text1"/>
        </w:rPr>
      </w:pPr>
      <w:r w:rsidRPr="00F7247C">
        <w:rPr>
          <w:color w:val="000000" w:themeColor="text1"/>
        </w:rPr>
        <w:t>-Проведение обряда Закличка весны для учеников Центра ремесел и детей детских садов г.Чкаловск  (3 группы, 76 человек)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7247C">
        <w:rPr>
          <w:color w:val="000000" w:themeColor="text1"/>
        </w:rPr>
        <w:t>-Прогулочная группа «Мастерелки»- проведение спортивных, познавательных, развл</w:t>
      </w:r>
      <w:r w:rsidRPr="00F7247C">
        <w:rPr>
          <w:color w:val="000000" w:themeColor="text1"/>
        </w:rPr>
        <w:t>е</w:t>
      </w:r>
      <w:r w:rsidRPr="00F7247C">
        <w:rPr>
          <w:color w:val="000000" w:themeColor="text1"/>
        </w:rPr>
        <w:t>кательных программ (4 мероприятия, 69 человек)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7247C">
        <w:rPr>
          <w:color w:val="000000" w:themeColor="text1"/>
        </w:rPr>
        <w:t>-Игровая программа, посвященная Дню защиты детей «Детство-это я и ты» для детей центра (22 человека)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7247C">
        <w:rPr>
          <w:color w:val="000000" w:themeColor="text1"/>
        </w:rPr>
        <w:t>-Проведение интерактива «Золотые ворота» для туристических групп из Н.Новгорода (3 группы, 111 человек)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7247C">
        <w:rPr>
          <w:color w:val="000000" w:themeColor="text1"/>
        </w:rPr>
        <w:t>-Проведение интерактива для детей из городского лагеря г.Заволжье (3 группы, 118 ч</w:t>
      </w:r>
      <w:r w:rsidRPr="00F7247C">
        <w:rPr>
          <w:color w:val="000000" w:themeColor="text1"/>
        </w:rPr>
        <w:t>е</w:t>
      </w:r>
      <w:r w:rsidRPr="00F7247C">
        <w:rPr>
          <w:color w:val="000000" w:themeColor="text1"/>
        </w:rPr>
        <w:t>ловек).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F7247C">
        <w:rPr>
          <w:color w:val="000000" w:themeColor="text1"/>
        </w:rPr>
        <w:t>Таким образом проведено 14 мероприятий для 396 человек.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right="-144" w:firstLine="709"/>
        <w:jc w:val="both"/>
      </w:pPr>
      <w:r w:rsidRPr="00F7247C">
        <w:rPr>
          <w:color w:val="000000"/>
        </w:rPr>
        <w:t>- проведение  мастер-классов («Тестопластика», «Народная кукла», «Бумагопластика», «Лозоплетение», «Резьба по дереву», «Роспись новинской деревянной игрушки», «Плетение из растительных материалов», «Ручное ткачество», «Ткачество на бердышке» и другие по темат</w:t>
      </w:r>
      <w:r w:rsidRPr="00F7247C">
        <w:rPr>
          <w:color w:val="000000"/>
        </w:rPr>
        <w:t>и</w:t>
      </w:r>
      <w:r w:rsidRPr="00F7247C">
        <w:rPr>
          <w:color w:val="000000"/>
        </w:rPr>
        <w:t>ческим направлениям)  на выставках, фестивалях, праздниках, обзорных экскурсиях (</w:t>
      </w:r>
      <w:r w:rsidRPr="00F7247C">
        <w:rPr>
          <w:color w:val="000000" w:themeColor="text1"/>
        </w:rPr>
        <w:t>всего за год было проведено  94 мастер-класса)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7247C">
        <w:rPr>
          <w:rFonts w:ascii="Times New Roman" w:hAnsi="Times New Roman"/>
          <w:sz w:val="24"/>
          <w:szCs w:val="24"/>
          <w:u w:val="single"/>
        </w:rPr>
        <w:t>- по патриотическому воспитанию, работе с молодёжью;</w:t>
      </w:r>
    </w:p>
    <w:p w:rsidR="0062440A" w:rsidRPr="00F7247C" w:rsidRDefault="0062440A" w:rsidP="00F7247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 xml:space="preserve">Если быть, то быть первым!» Познавательная 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>программа  (февраль, для детей из де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>ских садов  им. ВП Чкалова, «Светлячок» и учеников Центра ремесел )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«Блокадный Ленинград» выставка ДПТ (февраль, выставочный зал Центра ремесел )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Семейные ценности» Выставка работ ДПТ(14 мая, выставочный зал Центра ремесел)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«Не забывай те грозные года» Выставка графических зарисовок Ковалева Василия Аси</w:t>
      </w:r>
      <w:r w:rsidRPr="00F7247C">
        <w:rPr>
          <w:rFonts w:ascii="Times New Roman" w:hAnsi="Times New Roman"/>
          <w:sz w:val="24"/>
          <w:szCs w:val="24"/>
        </w:rPr>
        <w:t>к</w:t>
      </w:r>
      <w:r w:rsidRPr="00F7247C">
        <w:rPr>
          <w:rFonts w:ascii="Times New Roman" w:hAnsi="Times New Roman"/>
          <w:sz w:val="24"/>
          <w:szCs w:val="24"/>
        </w:rPr>
        <w:t xml:space="preserve">ритовича, предоставленных его дочерью Ниной Васильевной Ковалевой 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Выставка декоративно-прикладного творчества, мастеров Центра ремесел «800 лет Ни</w:t>
      </w:r>
      <w:r w:rsidRPr="00F7247C">
        <w:rPr>
          <w:rFonts w:ascii="Times New Roman" w:hAnsi="Times New Roman"/>
          <w:sz w:val="24"/>
          <w:szCs w:val="24"/>
        </w:rPr>
        <w:t>ж</w:t>
      </w:r>
      <w:r w:rsidRPr="00F7247C">
        <w:rPr>
          <w:rFonts w:ascii="Times New Roman" w:hAnsi="Times New Roman"/>
          <w:sz w:val="24"/>
          <w:szCs w:val="24"/>
        </w:rPr>
        <w:t>нему Новгороду», посвященной 800-летию города Нижнего Новгорода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rPr>
          <w:color w:val="000000"/>
        </w:rPr>
        <w:t>27.01-участие во Всероссийской акции «Блокадный хлеб» (совместно с Сицким ДК), 3 школьников, 6 взрослых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rPr>
          <w:color w:val="000000"/>
        </w:rPr>
        <w:lastRenderedPageBreak/>
        <w:t>05.02-Познавательно-игровая программа для школьников «Буду первым!», посвяще</w:t>
      </w:r>
      <w:r w:rsidRPr="00F7247C">
        <w:rPr>
          <w:color w:val="000000"/>
        </w:rPr>
        <w:t>н</w:t>
      </w:r>
      <w:r w:rsidRPr="00F7247C">
        <w:rPr>
          <w:color w:val="000000"/>
        </w:rPr>
        <w:t>ная 117-летию В.П.Чкалова, (совместно с Сицким ДК), 7 школьников, 6 взрослых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rPr>
          <w:color w:val="000000"/>
        </w:rPr>
        <w:t>17.03-акция «Крым и Россия-единая судьба» (совместно с Сицким ДК), 6 взрослых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rPr>
          <w:color w:val="000000"/>
        </w:rPr>
        <w:t>27.04-12.05-оформление музейной экспозиции «Без права на забвение», посвященной Дню Победы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rPr>
          <w:color w:val="000000"/>
        </w:rPr>
        <w:t>14.08- Участие с мастер-классом по выжиганию самолетиков на Дне города Чкаловска, фестиваль скоростей «Русские крылья», 30 школьников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rPr>
          <w:color w:val="000000"/>
        </w:rPr>
        <w:t>03.09-всероссийская акция «Капля жизни», посвященная Дню борьбы с терроризмом (совместно с Сицким ДК), 4 взрослых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rPr>
          <w:color w:val="000000"/>
        </w:rPr>
        <w:t>02.11- Познавательно-игровая программа для школьников с.Новинки «В единстве наша сила», посвященная Дню народного единства, 4 школьников,1 взрослый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rPr>
          <w:color w:val="000000"/>
        </w:rPr>
        <w:t>05.12-Участие в Благотворительной ярмарке «Подари праздник детям» в рамках фест</w:t>
      </w:r>
      <w:r w:rsidRPr="00F7247C">
        <w:rPr>
          <w:color w:val="000000"/>
        </w:rPr>
        <w:t>и</w:t>
      </w:r>
      <w:r w:rsidRPr="00F7247C">
        <w:rPr>
          <w:color w:val="000000"/>
        </w:rPr>
        <w:t>валя добровольчества «Хорошая история» (помощь и проведение мастер/класса «Кормушка»), 5 школьников, 2 взрослых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  <w:rPr>
          <w:color w:val="000000"/>
        </w:rPr>
      </w:pPr>
      <w:r w:rsidRPr="00F7247C">
        <w:rPr>
          <w:color w:val="000000"/>
        </w:rPr>
        <w:t>обзорные экскурсии, мастер-классы, народные игры на свежем воздухе в каникулярный период для школьников летних пришкольных лагерей школ г. Чкаловска и городского округа (</w:t>
      </w:r>
      <w:r w:rsidRPr="00F7247C">
        <w:rPr>
          <w:color w:val="000000" w:themeColor="text1"/>
        </w:rPr>
        <w:t>196 человек в структурном подразделении Новинский Центр ремесел</w:t>
      </w:r>
      <w:r w:rsidRPr="00F7247C">
        <w:rPr>
          <w:color w:val="000000"/>
        </w:rPr>
        <w:t>)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  <w:rPr>
          <w:color w:val="000000"/>
        </w:rPr>
      </w:pPr>
      <w:r w:rsidRPr="00F7247C">
        <w:rPr>
          <w:color w:val="000000"/>
        </w:rPr>
        <w:t>-Городской лагерь «Солнечный круг»: проведено 8 мастер-классов для 156 человек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t>-Трудовой лагерь «Надежда»: проведена 1 экскурсия и 1 мастер-класс для 40 человек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t>-Лагерь «Веселый карандаш»: проведены 1 экскурсия и 1 мастер-класс для 36 человек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t>-Спортивный лагерь: проведен 1 мастер класс для 9 человек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t>-Городской лагерь «Улыбка»:проведены 8 экскурсий для 146 человек и 8 мастер-классов для 146 человек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t>-Группа из ГБОУ Либежевский детский дом «Кораблик»: проведены 1 экскурсия и 1 мастер-класс для 20 человек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t>-Прогулочная группа «Мастерелки»: проведено 5 мастер-классов для 85 человек;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t>-Гости из г.Москвы и г.Н.Новгорода: проведены 2 мастер-класса для 5 человек и 1 эк</w:t>
      </w:r>
      <w:r w:rsidRPr="00F7247C">
        <w:t>с</w:t>
      </w:r>
      <w:r w:rsidRPr="00F7247C">
        <w:t>курсия для 3 человек.</w:t>
      </w:r>
    </w:p>
    <w:p w:rsidR="0062440A" w:rsidRPr="00F7247C" w:rsidRDefault="0062440A" w:rsidP="00F7247C">
      <w:pPr>
        <w:pStyle w:val="afe"/>
        <w:spacing w:before="0" w:beforeAutospacing="0" w:after="0" w:afterAutospacing="0"/>
        <w:ind w:firstLine="709"/>
        <w:jc w:val="both"/>
      </w:pPr>
      <w:r w:rsidRPr="00F7247C">
        <w:t>Таким образом проведено 27 мастер-классов для 443 человек и 12 обзорных экскурсий для 48 человек..</w:t>
      </w:r>
    </w:p>
    <w:p w:rsidR="0062440A" w:rsidRPr="00F7247C" w:rsidRDefault="0062440A" w:rsidP="00F7247C">
      <w:pPr>
        <w:pStyle w:val="a9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F7247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В социальных сетях, в группе Центр ремесел ВКонтакте были проведены следующие мероприятия направленные на патриотическое воспитание:</w:t>
      </w:r>
    </w:p>
    <w:p w:rsidR="0062440A" w:rsidRPr="00F7247C" w:rsidRDefault="0062440A" w:rsidP="00F7247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 xml:space="preserve">Видеоролик «Свеча памяти». В память о Великом Подвиге народа. 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Фотовыставка работ учеников и мастеров МБУК Центр ремесел, выполненных в ра</w:t>
      </w:r>
      <w:r w:rsidRPr="00F7247C">
        <w:rPr>
          <w:rFonts w:ascii="Times New Roman" w:hAnsi="Times New Roman"/>
          <w:sz w:val="24"/>
          <w:szCs w:val="24"/>
        </w:rPr>
        <w:t>з</w:t>
      </w:r>
      <w:r w:rsidRPr="00F7247C">
        <w:rPr>
          <w:rFonts w:ascii="Times New Roman" w:hAnsi="Times New Roman"/>
          <w:sz w:val="24"/>
          <w:szCs w:val="24"/>
        </w:rPr>
        <w:t>личных техниках декоративно-прикладного творчества «Народными мастерами славится Ро</w:t>
      </w:r>
      <w:r w:rsidRPr="00F7247C">
        <w:rPr>
          <w:rFonts w:ascii="Times New Roman" w:hAnsi="Times New Roman"/>
          <w:sz w:val="24"/>
          <w:szCs w:val="24"/>
        </w:rPr>
        <w:t>с</w:t>
      </w:r>
      <w:r w:rsidRPr="00F7247C">
        <w:rPr>
          <w:rFonts w:ascii="Times New Roman" w:hAnsi="Times New Roman"/>
          <w:sz w:val="24"/>
          <w:szCs w:val="24"/>
        </w:rPr>
        <w:t>сия».</w:t>
      </w:r>
    </w:p>
    <w:p w:rsidR="0062440A" w:rsidRPr="00F7247C" w:rsidRDefault="0062440A" w:rsidP="00F7247C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 xml:space="preserve"> «Памятная дата» День рождения В.П.Чкалова. </w:t>
      </w:r>
      <w:r w:rsidRPr="00F7247C">
        <w:rPr>
          <w:rFonts w:ascii="Times New Roman" w:hAnsi="Times New Roman"/>
          <w:sz w:val="24"/>
          <w:szCs w:val="24"/>
          <w:shd w:val="clear" w:color="auto" w:fill="FFFFFF"/>
        </w:rPr>
        <w:t>«Если быть, то быть первым!»-краткая статья о подвиге героя земляка.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Фотовыставка работ ДПТ на тему ВОВ "Победа На Все Времена".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Рубрика «Памятная дата» 9 февраля - День памяти Главного конструктора судов на подводных крыльях и экранопланов, лауреата Государственных премий, мастера спорта СССР по парусному спорту Ростислава Евгеньевича Алексеева.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  <w:shd w:val="clear" w:color="auto" w:fill="FFFFFF"/>
        </w:rPr>
        <w:t>День народного единства. Фото работ ДПТ мастеров и учеников на тему праздника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 xml:space="preserve">- </w:t>
      </w:r>
      <w:r w:rsidRPr="00F7247C">
        <w:rPr>
          <w:rFonts w:ascii="Times New Roman" w:hAnsi="Times New Roman"/>
          <w:sz w:val="24"/>
          <w:szCs w:val="24"/>
          <w:u w:val="single"/>
        </w:rPr>
        <w:t>сохранение и поддержка народного художественного творчества</w:t>
      </w:r>
      <w:r w:rsidRPr="00F7247C">
        <w:rPr>
          <w:rFonts w:ascii="Times New Roman" w:hAnsi="Times New Roman"/>
          <w:sz w:val="24"/>
          <w:szCs w:val="24"/>
        </w:rPr>
        <w:t>;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участие мастеров МБУК центр ремесел и учащихся студий в выставках, фестивалях, конкурсах  (Международных, Всероссийских, Межрегиональных) (в таблице);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Постоянно ведется поисково-исследовательская работа по истории развития новинской деревянной игрушки и других традиционных промыслов г.о.г. Чкаловск, как результат, пу</w:t>
      </w:r>
      <w:r w:rsidRPr="00F7247C">
        <w:rPr>
          <w:rFonts w:ascii="Times New Roman" w:hAnsi="Times New Roman"/>
          <w:sz w:val="24"/>
          <w:szCs w:val="24"/>
        </w:rPr>
        <w:t>б</w:t>
      </w:r>
      <w:r w:rsidRPr="00F7247C">
        <w:rPr>
          <w:rFonts w:ascii="Times New Roman" w:hAnsi="Times New Roman"/>
          <w:sz w:val="24"/>
          <w:szCs w:val="24"/>
        </w:rPr>
        <w:t>ликации материалов о музейных экспонатах (деревянные пуговицы и бусы, санки, старинный светец, деревенский фонарь, керосиновая лампа, солонка, зонтики, часы-ходики) из цикла «История одного предмета»в группах в соц.сетях и Яндекс.Дзен рубрики #Ист</w:t>
      </w:r>
      <w:r w:rsidRPr="00F7247C">
        <w:rPr>
          <w:rFonts w:ascii="Times New Roman" w:hAnsi="Times New Roman"/>
          <w:sz w:val="24"/>
          <w:szCs w:val="24"/>
        </w:rPr>
        <w:t>о</w:t>
      </w:r>
      <w:r w:rsidRPr="00F7247C">
        <w:rPr>
          <w:rFonts w:ascii="Times New Roman" w:hAnsi="Times New Roman"/>
          <w:sz w:val="24"/>
          <w:szCs w:val="24"/>
        </w:rPr>
        <w:t xml:space="preserve">рия_одного_предмета, за 2021 год 8 публикаций. 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lastRenderedPageBreak/>
        <w:t>09.02-съёмки телеканалом ОТР материала о новинской игрушке и мастере;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12.08- снят видеоролик о новинской  игрушке (по линии НХП);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11.09-посещение музея льна колхоза «Красный маяк» Городецкого района с целью о</w:t>
      </w:r>
      <w:r w:rsidRPr="00F7247C">
        <w:rPr>
          <w:rFonts w:ascii="Times New Roman" w:hAnsi="Times New Roman"/>
          <w:sz w:val="24"/>
          <w:szCs w:val="24"/>
        </w:rPr>
        <w:t>б</w:t>
      </w:r>
      <w:r w:rsidRPr="00F7247C">
        <w:rPr>
          <w:rFonts w:ascii="Times New Roman" w:hAnsi="Times New Roman"/>
          <w:sz w:val="24"/>
          <w:szCs w:val="24"/>
        </w:rPr>
        <w:t>мена опытом;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26.10-тематическая музейная программа «Как рождается нить», 5 школьников;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16.11-фольклорно-игровая программа для школьников «Что в избе хранится, всё пр</w:t>
      </w:r>
      <w:r w:rsidRPr="00F7247C">
        <w:rPr>
          <w:rFonts w:ascii="Times New Roman" w:hAnsi="Times New Roman"/>
          <w:sz w:val="24"/>
          <w:szCs w:val="24"/>
        </w:rPr>
        <w:t>и</w:t>
      </w:r>
      <w:r w:rsidRPr="00F7247C">
        <w:rPr>
          <w:rFonts w:ascii="Times New Roman" w:hAnsi="Times New Roman"/>
          <w:sz w:val="24"/>
          <w:szCs w:val="24"/>
        </w:rPr>
        <w:t>годится», 5 школьников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Проведена персональная выставка реплик традиционных крестьянских костюмов «П</w:t>
      </w:r>
      <w:r w:rsidRPr="00F7247C">
        <w:rPr>
          <w:rFonts w:ascii="Times New Roman" w:hAnsi="Times New Roman"/>
          <w:sz w:val="24"/>
          <w:szCs w:val="24"/>
        </w:rPr>
        <w:t>у</w:t>
      </w:r>
      <w:r w:rsidRPr="00F7247C">
        <w:rPr>
          <w:rFonts w:ascii="Times New Roman" w:hAnsi="Times New Roman"/>
          <w:sz w:val="24"/>
          <w:szCs w:val="24"/>
        </w:rPr>
        <w:t>говки литые, петельки витые», изготовленных собственноручно участницей фольклорного а</w:t>
      </w:r>
      <w:r w:rsidRPr="00F7247C">
        <w:rPr>
          <w:rFonts w:ascii="Times New Roman" w:hAnsi="Times New Roman"/>
          <w:sz w:val="24"/>
          <w:szCs w:val="24"/>
        </w:rPr>
        <w:t>н</w:t>
      </w:r>
      <w:r w:rsidRPr="00F7247C">
        <w:rPr>
          <w:rFonts w:ascii="Times New Roman" w:hAnsi="Times New Roman"/>
          <w:sz w:val="24"/>
          <w:szCs w:val="24"/>
        </w:rPr>
        <w:t>самбля «Синий Лен», г.Нижний Новгород, 16 апреля состоялся концерт, фольклорно- этногр</w:t>
      </w:r>
      <w:r w:rsidRPr="00F7247C">
        <w:rPr>
          <w:rFonts w:ascii="Times New Roman" w:hAnsi="Times New Roman"/>
          <w:sz w:val="24"/>
          <w:szCs w:val="24"/>
        </w:rPr>
        <w:t>а</w:t>
      </w:r>
      <w:r w:rsidRPr="00F7247C">
        <w:rPr>
          <w:rFonts w:ascii="Times New Roman" w:hAnsi="Times New Roman"/>
          <w:sz w:val="24"/>
          <w:szCs w:val="24"/>
        </w:rPr>
        <w:t>фического ансамбля «Синий Лён», г.Нижний Новгород, традиционной музыки и лекции по тр</w:t>
      </w:r>
      <w:r w:rsidRPr="00F7247C">
        <w:rPr>
          <w:rFonts w:ascii="Times New Roman" w:hAnsi="Times New Roman"/>
          <w:sz w:val="24"/>
          <w:szCs w:val="24"/>
        </w:rPr>
        <w:t>а</w:t>
      </w:r>
      <w:r w:rsidRPr="00F7247C">
        <w:rPr>
          <w:rFonts w:ascii="Times New Roman" w:hAnsi="Times New Roman"/>
          <w:sz w:val="24"/>
          <w:szCs w:val="24"/>
        </w:rPr>
        <w:t xml:space="preserve">диционному костюму Нижегородской губернии с переодеванием. 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Подготовлена и отправлена в печать книга «Новинская деревянная игрушка», о наро</w:t>
      </w:r>
      <w:r w:rsidRPr="00F7247C">
        <w:rPr>
          <w:rFonts w:ascii="Times New Roman" w:hAnsi="Times New Roman"/>
          <w:sz w:val="24"/>
          <w:szCs w:val="24"/>
        </w:rPr>
        <w:t>д</w:t>
      </w:r>
      <w:r w:rsidRPr="00F7247C">
        <w:rPr>
          <w:rFonts w:ascii="Times New Roman" w:hAnsi="Times New Roman"/>
          <w:sz w:val="24"/>
          <w:szCs w:val="24"/>
        </w:rPr>
        <w:t>ном художественном промысле, возрожденном в МБУК Центр ремесел, в структурном подра</w:t>
      </w:r>
      <w:r w:rsidRPr="00F7247C">
        <w:rPr>
          <w:rFonts w:ascii="Times New Roman" w:hAnsi="Times New Roman"/>
          <w:sz w:val="24"/>
          <w:szCs w:val="24"/>
        </w:rPr>
        <w:t>з</w:t>
      </w:r>
      <w:r w:rsidRPr="00F7247C">
        <w:rPr>
          <w:rFonts w:ascii="Times New Roman" w:hAnsi="Times New Roman"/>
          <w:sz w:val="24"/>
          <w:szCs w:val="24"/>
        </w:rPr>
        <w:t>делении Новинский центр ремесел.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Pr="00F7247C">
        <w:rPr>
          <w:rFonts w:ascii="Times New Roman" w:hAnsi="Times New Roman"/>
          <w:color w:val="000000" w:themeColor="text1"/>
          <w:sz w:val="24"/>
          <w:szCs w:val="24"/>
          <w:u w:val="single"/>
        </w:rPr>
        <w:t>поддержка национальных культур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18.01- познавательная программа для детей Центра ремесел «Крещенские забавы»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10.03 –открытие ДПТ выставки «Масленица ясная, самая прекрасная» 24 детей, 2 взро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>лых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10.03 -фольклорная театрализованная программа для детей «Масленица ясная, самая прекрасная» 24 детей, 2 взрослых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9.03-14.03 онлайн мероприятие в группе ВК МБУК Центр ремесел «Масленичная нед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>ля» (ежедневная информация о масленичных традициях)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11.03 открытие выставки «Пуговки литые, петельки витые» 14 взрослых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18.03- "Закличка весны" 3 мероприятия, 49 детей, 7 взрослых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апрель – выставка «Пасхальный перезвон», мастер-классы, 54 детей, 26 взрослых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фотовыставка Назима Дервиша «Кержаки.Староверы.»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13.04 лекция – беседа на тему «Народная кукла», 52 детей,3 взрослых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17.04 концерт фольклорно-этнографического ансамбля «Синий лен» (Н.Новгород), 8 д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F7247C">
        <w:rPr>
          <w:rFonts w:ascii="Times New Roman" w:hAnsi="Times New Roman"/>
          <w:color w:val="000000" w:themeColor="text1"/>
          <w:sz w:val="24"/>
          <w:szCs w:val="24"/>
        </w:rPr>
        <w:t>тей, 36 взрослых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7247C">
        <w:rPr>
          <w:rFonts w:ascii="Times New Roman" w:hAnsi="Times New Roman"/>
          <w:color w:val="000000" w:themeColor="text1"/>
          <w:sz w:val="24"/>
          <w:szCs w:val="24"/>
        </w:rPr>
        <w:t>-01.08  информация и фотообзор онлайн мероприятие в группе ВК МБУК Центр ремесел о Нижегородском гипюре Блохиной М.В.;</w:t>
      </w:r>
    </w:p>
    <w:p w:rsidR="0062440A" w:rsidRPr="00F7247C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20.02- проведен фолк-урок «Предметы народного быта. Прялка» в рамках Всеросси</w:t>
      </w:r>
      <w:r w:rsidRPr="00F7247C">
        <w:rPr>
          <w:rFonts w:ascii="Times New Roman" w:hAnsi="Times New Roman"/>
          <w:sz w:val="24"/>
          <w:szCs w:val="24"/>
        </w:rPr>
        <w:t>й</w:t>
      </w:r>
      <w:r w:rsidRPr="00F7247C">
        <w:rPr>
          <w:rFonts w:ascii="Times New Roman" w:hAnsi="Times New Roman"/>
          <w:sz w:val="24"/>
          <w:szCs w:val="24"/>
        </w:rPr>
        <w:t xml:space="preserve">ской акции «Народная культура для школьников», размещение видео-урока в соц.гр. в том числе в группе Регионального управления культурно-образовательными проектами; 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 xml:space="preserve">05.03-фольклорный праздник для школьников «И пойду я по воду», 4 школьника, 3 взрослых; 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Апрель-поиск и сбор информации о старообрядцах Чкаловского района;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14.05-познавательно-игровая программа «Традиции русской семьи» для семейных групп, посвященная Международному дню семьи, 4 школьников, 3 взрослых;</w:t>
      </w:r>
    </w:p>
    <w:p w:rsidR="0062440A" w:rsidRPr="00F7247C" w:rsidRDefault="0062440A" w:rsidP="00F724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t>13.06-участие в празднике «День села-Николин день» с обзорной экскурсией и мастер-классом, 24школьников, 16 взрослых;</w:t>
      </w:r>
    </w:p>
    <w:p w:rsidR="0062440A" w:rsidRDefault="0062440A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F7247C" w:rsidRDefault="00F7247C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F7247C" w:rsidRDefault="00F7247C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F7247C" w:rsidRDefault="00F7247C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F7247C" w:rsidRDefault="00F7247C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F7247C" w:rsidRDefault="00F7247C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p w:rsidR="00F7247C" w:rsidRDefault="00F7247C" w:rsidP="00F7247C">
      <w:pPr>
        <w:spacing w:after="0" w:line="240" w:lineRule="auto"/>
        <w:ind w:right="-144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617"/>
        <w:gridCol w:w="425"/>
        <w:gridCol w:w="1418"/>
        <w:gridCol w:w="425"/>
        <w:gridCol w:w="2410"/>
      </w:tblGrid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Калякина А.А.</w:t>
            </w:r>
          </w:p>
        </w:tc>
      </w:tr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расшифровка подписи)</w:t>
            </w:r>
          </w:p>
        </w:tc>
      </w:tr>
    </w:tbl>
    <w:p w:rsidR="0062440A" w:rsidRPr="00F7247C" w:rsidRDefault="0062440A" w:rsidP="00F7247C">
      <w:pPr>
        <w:pageBreakBefore/>
        <w:spacing w:after="0" w:line="240" w:lineRule="auto"/>
        <w:ind w:right="-142" w:firstLine="709"/>
        <w:jc w:val="both"/>
        <w:rPr>
          <w:rFonts w:ascii="Times New Roman" w:hAnsi="Times New Roman"/>
          <w:sz w:val="24"/>
          <w:szCs w:val="24"/>
        </w:rPr>
      </w:pPr>
      <w:r w:rsidRPr="00F7247C">
        <w:rPr>
          <w:rFonts w:ascii="Times New Roman" w:hAnsi="Times New Roman"/>
          <w:sz w:val="24"/>
          <w:szCs w:val="24"/>
        </w:rPr>
        <w:lastRenderedPageBreak/>
        <w:t>- наиболее интересные и важные районные (городские) мероприятия 2021 года и план</w:t>
      </w:r>
      <w:r w:rsidRPr="00F7247C">
        <w:rPr>
          <w:rFonts w:ascii="Times New Roman" w:hAnsi="Times New Roman"/>
          <w:sz w:val="24"/>
          <w:szCs w:val="24"/>
        </w:rPr>
        <w:t>и</w:t>
      </w:r>
      <w:r w:rsidRPr="00F7247C">
        <w:rPr>
          <w:rFonts w:ascii="Times New Roman" w:hAnsi="Times New Roman"/>
          <w:sz w:val="24"/>
          <w:szCs w:val="24"/>
        </w:rPr>
        <w:t>руемые наиболее важные мероприятия 2022 года (до 5-и) по форме:</w:t>
      </w:r>
    </w:p>
    <w:p w:rsidR="0062440A" w:rsidRPr="0062440A" w:rsidRDefault="0062440A" w:rsidP="0062440A">
      <w:pPr>
        <w:ind w:right="-144" w:firstLine="709"/>
        <w:jc w:val="both"/>
        <w:rPr>
          <w:rFonts w:ascii="Times New Roman" w:hAnsi="Times New Roman"/>
        </w:rPr>
      </w:pPr>
    </w:p>
    <w:tbl>
      <w:tblPr>
        <w:tblW w:w="10693" w:type="dxa"/>
        <w:jc w:val="center"/>
        <w:tblLayout w:type="fixed"/>
        <w:tblLook w:val="0000"/>
      </w:tblPr>
      <w:tblGrid>
        <w:gridCol w:w="1637"/>
        <w:gridCol w:w="1418"/>
        <w:gridCol w:w="1773"/>
        <w:gridCol w:w="12"/>
        <w:gridCol w:w="1475"/>
        <w:gridCol w:w="2693"/>
        <w:gridCol w:w="1685"/>
      </w:tblGrid>
      <w:tr w:rsidR="0062440A" w:rsidRPr="0062440A" w:rsidTr="0062440A">
        <w:trPr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  <w:color w:val="000000"/>
              </w:rPr>
              <w:t>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  <w:color w:val="000000"/>
              </w:rPr>
              <w:t>Дата пр</w:t>
            </w:r>
            <w:r w:rsidRPr="0062440A">
              <w:rPr>
                <w:rFonts w:ascii="Times New Roman" w:hAnsi="Times New Roman"/>
                <w:b/>
                <w:color w:val="000000"/>
              </w:rPr>
              <w:t>о</w:t>
            </w:r>
            <w:r w:rsidRPr="0062440A">
              <w:rPr>
                <w:rFonts w:ascii="Times New Roman" w:hAnsi="Times New Roman"/>
                <w:b/>
                <w:color w:val="000000"/>
              </w:rPr>
              <w:t>веден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  <w:color w:val="000000"/>
              </w:rPr>
              <w:t>Название м</w:t>
            </w:r>
            <w:r w:rsidRPr="0062440A">
              <w:rPr>
                <w:rFonts w:ascii="Times New Roman" w:hAnsi="Times New Roman"/>
                <w:b/>
                <w:color w:val="000000"/>
              </w:rPr>
              <w:t>е</w:t>
            </w:r>
            <w:r w:rsidRPr="0062440A">
              <w:rPr>
                <w:rFonts w:ascii="Times New Roman" w:hAnsi="Times New Roman"/>
                <w:b/>
                <w:color w:val="000000"/>
              </w:rPr>
              <w:t>роприятия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  <w:color w:val="000000"/>
              </w:rPr>
              <w:t>Место пр</w:t>
            </w:r>
            <w:r w:rsidRPr="0062440A">
              <w:rPr>
                <w:rFonts w:ascii="Times New Roman" w:hAnsi="Times New Roman"/>
                <w:b/>
                <w:color w:val="000000"/>
              </w:rPr>
              <w:t>о</w:t>
            </w:r>
            <w:r w:rsidRPr="0062440A">
              <w:rPr>
                <w:rFonts w:ascii="Times New Roman" w:hAnsi="Times New Roman"/>
                <w:b/>
                <w:color w:val="000000"/>
              </w:rPr>
              <w:t>ве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  <w:color w:val="000000"/>
              </w:rPr>
              <w:t>Краткое описан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  <w:color w:val="000000"/>
              </w:rPr>
              <w:t>Организатор, контакты</w:t>
            </w:r>
          </w:p>
        </w:tc>
      </w:tr>
      <w:tr w:rsidR="0062440A" w:rsidRPr="0062440A" w:rsidTr="0062440A">
        <w:trPr>
          <w:jc w:val="center"/>
        </w:trPr>
        <w:tc>
          <w:tcPr>
            <w:tcW w:w="10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021 год</w:t>
            </w:r>
          </w:p>
        </w:tc>
      </w:tr>
      <w:tr w:rsidR="0062440A" w:rsidRPr="0062440A" w:rsidTr="0062440A">
        <w:trPr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.о.г.Чкал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62440A">
              <w:rPr>
                <w:rFonts w:ascii="Times New Roman" w:eastAsia="SimSun" w:hAnsi="Times New Roman"/>
                <w:kern w:val="2"/>
                <w:lang w:eastAsia="zh-CN" w:bidi="hi-IN"/>
              </w:rPr>
              <w:t>5 июня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a7"/>
              <w:tabs>
                <w:tab w:val="left" w:pos="258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lang w:val="en-US"/>
              </w:rPr>
              <w:t>IX</w:t>
            </w:r>
            <w:r w:rsidRPr="0062440A">
              <w:rPr>
                <w:rFonts w:ascii="Times New Roman" w:hAnsi="Times New Roman"/>
              </w:rPr>
              <w:t xml:space="preserve"> открытый областной фестиваль ДПИ </w:t>
            </w:r>
          </w:p>
          <w:p w:rsidR="0062440A" w:rsidRPr="0062440A" w:rsidRDefault="0062440A" w:rsidP="00F7247C">
            <w:pPr>
              <w:pStyle w:val="a7"/>
              <w:tabs>
                <w:tab w:val="left" w:pos="258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«Волшебный мир игрушк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15"/>
              <w:spacing w:after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62440A">
              <w:rPr>
                <w:rFonts w:ascii="Times New Roman" w:hAnsi="Times New Roman"/>
                <w:sz w:val="22"/>
                <w:szCs w:val="22"/>
              </w:rPr>
              <w:t>Площадь Чка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Областной фестиваль мастеров декоративно-прикладного творчества.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БУК Центр ремесел</w:t>
            </w:r>
          </w:p>
        </w:tc>
      </w:tr>
      <w:tr w:rsidR="0062440A" w:rsidRPr="0062440A" w:rsidTr="0062440A">
        <w:trPr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.о.г.Чкал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62440A">
              <w:rPr>
                <w:rFonts w:ascii="Times New Roman" w:eastAsia="SimSun" w:hAnsi="Times New Roman"/>
                <w:kern w:val="2"/>
                <w:lang w:eastAsia="zh-CN" w:bidi="hi-IN"/>
              </w:rPr>
              <w:t>5 декабря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стиваль до</w:t>
            </w:r>
            <w:r w:rsidRPr="0062440A">
              <w:rPr>
                <w:rFonts w:ascii="Times New Roman" w:hAnsi="Times New Roman"/>
              </w:rPr>
              <w:t>б</w:t>
            </w:r>
            <w:r w:rsidRPr="0062440A">
              <w:rPr>
                <w:rFonts w:ascii="Times New Roman" w:hAnsi="Times New Roman"/>
              </w:rPr>
              <w:t>ровольчества «Хорошая ист</w:t>
            </w:r>
            <w:r w:rsidRPr="0062440A">
              <w:rPr>
                <w:rFonts w:ascii="Times New Roman" w:hAnsi="Times New Roman"/>
              </w:rPr>
              <w:t>о</w:t>
            </w:r>
            <w:r w:rsidRPr="0062440A">
              <w:rPr>
                <w:rFonts w:ascii="Times New Roman" w:hAnsi="Times New Roman"/>
              </w:rPr>
              <w:t>рия» Благотв</w:t>
            </w:r>
            <w:r w:rsidRPr="0062440A">
              <w:rPr>
                <w:rFonts w:ascii="Times New Roman" w:hAnsi="Times New Roman"/>
              </w:rPr>
              <w:t>о</w:t>
            </w:r>
            <w:r w:rsidRPr="0062440A">
              <w:rPr>
                <w:rFonts w:ascii="Times New Roman" w:hAnsi="Times New Roman"/>
              </w:rPr>
              <w:t>рительная я</w:t>
            </w:r>
            <w:r w:rsidRPr="0062440A">
              <w:rPr>
                <w:rFonts w:ascii="Times New Roman" w:hAnsi="Times New Roman"/>
              </w:rPr>
              <w:t>р</w:t>
            </w:r>
            <w:r w:rsidRPr="0062440A">
              <w:rPr>
                <w:rFonts w:ascii="Times New Roman" w:hAnsi="Times New Roman"/>
              </w:rPr>
              <w:t>марка «Подари праздник д</w:t>
            </w:r>
            <w:r w:rsidRPr="0062440A">
              <w:rPr>
                <w:rFonts w:ascii="Times New Roman" w:hAnsi="Times New Roman"/>
              </w:rPr>
              <w:t>е</w:t>
            </w:r>
            <w:r w:rsidRPr="0062440A">
              <w:rPr>
                <w:rFonts w:ascii="Times New Roman" w:hAnsi="Times New Roman"/>
              </w:rPr>
              <w:t>тям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15"/>
              <w:spacing w:after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62440A">
              <w:rPr>
                <w:rFonts w:ascii="Times New Roman" w:hAnsi="Times New Roman"/>
                <w:sz w:val="22"/>
                <w:szCs w:val="22"/>
              </w:rPr>
              <w:t>Д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стиваль направлен на развитие добровольчества в г.о.г.Чкаловск, в резул</w:t>
            </w:r>
            <w:r w:rsidRPr="0062440A">
              <w:rPr>
                <w:rFonts w:ascii="Times New Roman" w:hAnsi="Times New Roman"/>
              </w:rPr>
              <w:t>ь</w:t>
            </w:r>
            <w:r w:rsidRPr="0062440A">
              <w:rPr>
                <w:rFonts w:ascii="Times New Roman" w:hAnsi="Times New Roman"/>
              </w:rPr>
              <w:t>тате благотворительной ярмарки средства от пр</w:t>
            </w:r>
            <w:r w:rsidRPr="0062440A">
              <w:rPr>
                <w:rFonts w:ascii="Times New Roman" w:hAnsi="Times New Roman"/>
              </w:rPr>
              <w:t>о</w:t>
            </w:r>
            <w:r w:rsidRPr="0062440A">
              <w:rPr>
                <w:rFonts w:ascii="Times New Roman" w:hAnsi="Times New Roman"/>
              </w:rPr>
              <w:t>данных сувениров пошли на помощь детям в тру</w:t>
            </w:r>
            <w:r w:rsidRPr="0062440A">
              <w:rPr>
                <w:rFonts w:ascii="Times New Roman" w:hAnsi="Times New Roman"/>
              </w:rPr>
              <w:t>д</w:t>
            </w:r>
            <w:r w:rsidRPr="0062440A">
              <w:rPr>
                <w:rFonts w:ascii="Times New Roman" w:hAnsi="Times New Roman"/>
              </w:rPr>
              <w:t>ной жизненной ситуац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БУК Центр ремесел (Орг</w:t>
            </w:r>
            <w:r w:rsidRPr="0062440A">
              <w:rPr>
                <w:rFonts w:ascii="Times New Roman" w:hAnsi="Times New Roman"/>
              </w:rPr>
              <w:t>а</w:t>
            </w:r>
            <w:r w:rsidRPr="0062440A">
              <w:rPr>
                <w:rFonts w:ascii="Times New Roman" w:hAnsi="Times New Roman"/>
              </w:rPr>
              <w:t>низатор благ</w:t>
            </w:r>
            <w:r w:rsidRPr="0062440A">
              <w:rPr>
                <w:rFonts w:ascii="Times New Roman" w:hAnsi="Times New Roman"/>
              </w:rPr>
              <w:t>о</w:t>
            </w:r>
            <w:r w:rsidRPr="0062440A">
              <w:rPr>
                <w:rFonts w:ascii="Times New Roman" w:hAnsi="Times New Roman"/>
              </w:rPr>
              <w:t>творительной ярмарки)</w:t>
            </w:r>
          </w:p>
        </w:tc>
      </w:tr>
      <w:tr w:rsidR="0062440A" w:rsidRPr="0062440A" w:rsidTr="0062440A">
        <w:trPr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.о.г.Чкал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62440A">
              <w:rPr>
                <w:rFonts w:ascii="Times New Roman" w:eastAsia="SimSun" w:hAnsi="Times New Roman"/>
                <w:kern w:val="2"/>
                <w:lang w:eastAsia="zh-CN" w:bidi="hi-IN"/>
              </w:rPr>
              <w:t>14 августа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стиваль ск</w:t>
            </w:r>
            <w:r w:rsidRPr="0062440A">
              <w:rPr>
                <w:rFonts w:ascii="Times New Roman" w:hAnsi="Times New Roman"/>
              </w:rPr>
              <w:t>о</w:t>
            </w:r>
            <w:r w:rsidRPr="0062440A">
              <w:rPr>
                <w:rFonts w:ascii="Times New Roman" w:hAnsi="Times New Roman"/>
              </w:rPr>
              <w:t>ростей «Русские крылья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15"/>
              <w:spacing w:after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62440A">
              <w:rPr>
                <w:rFonts w:ascii="Times New Roman" w:hAnsi="Times New Roman"/>
                <w:sz w:val="22"/>
                <w:szCs w:val="22"/>
              </w:rPr>
              <w:t>Музейный кварта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лощадка мастер-классов в рамках фестивал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БУК Центр ремесел</w:t>
            </w:r>
          </w:p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(организатор мастер-классов)</w:t>
            </w:r>
          </w:p>
        </w:tc>
      </w:tr>
      <w:tr w:rsidR="0062440A" w:rsidRPr="0062440A" w:rsidTr="0062440A">
        <w:trPr>
          <w:jc w:val="center"/>
        </w:trPr>
        <w:tc>
          <w:tcPr>
            <w:tcW w:w="106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022 год</w:t>
            </w:r>
          </w:p>
        </w:tc>
      </w:tr>
      <w:tr w:rsidR="0062440A" w:rsidRPr="0062440A" w:rsidTr="0062440A">
        <w:trPr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.о.г.Чкал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62440A">
              <w:rPr>
                <w:rFonts w:ascii="Times New Roman" w:eastAsia="SimSun" w:hAnsi="Times New Roman"/>
                <w:kern w:val="2"/>
                <w:lang w:eastAsia="zh-CN" w:bidi="hi-IN"/>
              </w:rPr>
              <w:t>июнь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a7"/>
              <w:tabs>
                <w:tab w:val="left" w:pos="258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Областной фестиваль ДПИ </w:t>
            </w:r>
          </w:p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«Солнечный круг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15"/>
              <w:spacing w:after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62440A">
              <w:rPr>
                <w:rFonts w:ascii="Times New Roman" w:hAnsi="Times New Roman"/>
                <w:sz w:val="22"/>
                <w:szCs w:val="22"/>
              </w:rPr>
              <w:t>Площадь Чка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стиваль мастеров ДПИ Нижегородской област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БУК Центр ремесел</w:t>
            </w:r>
          </w:p>
        </w:tc>
      </w:tr>
      <w:tr w:rsidR="0062440A" w:rsidRPr="0062440A" w:rsidTr="0062440A">
        <w:trPr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.о.г.Чкал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62440A">
              <w:rPr>
                <w:rFonts w:ascii="Times New Roman" w:eastAsia="SimSun" w:hAnsi="Times New Roman"/>
                <w:kern w:val="2"/>
                <w:lang w:eastAsia="zh-CN" w:bidi="hi-IN"/>
              </w:rPr>
              <w:t>март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a7"/>
              <w:tabs>
                <w:tab w:val="left" w:pos="258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Юбилейное мероприятие, посвященное 10-летию дамского клуба «Лада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15"/>
              <w:spacing w:after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62440A">
              <w:rPr>
                <w:rFonts w:ascii="Times New Roman" w:hAnsi="Times New Roman"/>
                <w:sz w:val="22"/>
                <w:szCs w:val="22"/>
              </w:rPr>
              <w:t>МБУ ДО ДШ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Юбилейное мероприятие любительского объедин</w:t>
            </w:r>
            <w:r w:rsidRPr="0062440A">
              <w:rPr>
                <w:rFonts w:ascii="Times New Roman" w:hAnsi="Times New Roman"/>
              </w:rPr>
              <w:t>е</w:t>
            </w:r>
            <w:r w:rsidRPr="0062440A">
              <w:rPr>
                <w:rFonts w:ascii="Times New Roman" w:hAnsi="Times New Roman"/>
              </w:rPr>
              <w:t>ния, работающего на базе МБУК Центр ремесе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БУК Центр ремесел</w:t>
            </w:r>
          </w:p>
        </w:tc>
      </w:tr>
      <w:tr w:rsidR="0062440A" w:rsidRPr="0062440A" w:rsidTr="0062440A">
        <w:trPr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.о.г.Чкал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62440A">
              <w:rPr>
                <w:rFonts w:ascii="Times New Roman" w:eastAsia="SimSun" w:hAnsi="Times New Roman"/>
                <w:kern w:val="2"/>
                <w:lang w:eastAsia="zh-CN" w:bidi="hi-IN"/>
              </w:rPr>
              <w:t>декабрь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a7"/>
              <w:tabs>
                <w:tab w:val="left" w:pos="258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стиваль добровольчества «Хорошая история» Благотворительная ярмарка «Подари праздник детям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15"/>
              <w:spacing w:after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62440A">
              <w:rPr>
                <w:rFonts w:ascii="Times New Roman" w:hAnsi="Times New Roman"/>
                <w:sz w:val="22"/>
                <w:szCs w:val="22"/>
              </w:rPr>
              <w:t>Д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Фестиваль направлен на развитие добровольчества в г.о.г.Чкаловск, в резул</w:t>
            </w:r>
            <w:r w:rsidRPr="0062440A">
              <w:rPr>
                <w:rFonts w:ascii="Times New Roman" w:hAnsi="Times New Roman"/>
              </w:rPr>
              <w:t>ь</w:t>
            </w:r>
            <w:r w:rsidRPr="0062440A">
              <w:rPr>
                <w:rFonts w:ascii="Times New Roman" w:hAnsi="Times New Roman"/>
              </w:rPr>
              <w:t>тате благотворительной ярмарки средства от пр</w:t>
            </w:r>
            <w:r w:rsidRPr="0062440A">
              <w:rPr>
                <w:rFonts w:ascii="Times New Roman" w:hAnsi="Times New Roman"/>
              </w:rPr>
              <w:t>о</w:t>
            </w:r>
            <w:r w:rsidRPr="0062440A">
              <w:rPr>
                <w:rFonts w:ascii="Times New Roman" w:hAnsi="Times New Roman"/>
              </w:rPr>
              <w:t>данных сувениров пошли на помощь детям в тру</w:t>
            </w:r>
            <w:r w:rsidRPr="0062440A">
              <w:rPr>
                <w:rFonts w:ascii="Times New Roman" w:hAnsi="Times New Roman"/>
              </w:rPr>
              <w:t>д</w:t>
            </w:r>
            <w:r w:rsidRPr="0062440A">
              <w:rPr>
                <w:rFonts w:ascii="Times New Roman" w:hAnsi="Times New Roman"/>
              </w:rPr>
              <w:t>ной жизненной ситуац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БУК Центр ремесел (Орг</w:t>
            </w:r>
            <w:r w:rsidRPr="0062440A">
              <w:rPr>
                <w:rFonts w:ascii="Times New Roman" w:hAnsi="Times New Roman"/>
              </w:rPr>
              <w:t>а</w:t>
            </w:r>
            <w:r w:rsidRPr="0062440A">
              <w:rPr>
                <w:rFonts w:ascii="Times New Roman" w:hAnsi="Times New Roman"/>
              </w:rPr>
              <w:t>низатор благ</w:t>
            </w:r>
            <w:r w:rsidRPr="0062440A">
              <w:rPr>
                <w:rFonts w:ascii="Times New Roman" w:hAnsi="Times New Roman"/>
              </w:rPr>
              <w:t>о</w:t>
            </w:r>
            <w:r w:rsidRPr="0062440A">
              <w:rPr>
                <w:rFonts w:ascii="Times New Roman" w:hAnsi="Times New Roman"/>
              </w:rPr>
              <w:t>творительной ярмарки)</w:t>
            </w:r>
          </w:p>
        </w:tc>
      </w:tr>
      <w:tr w:rsidR="0062440A" w:rsidRPr="0062440A" w:rsidTr="0062440A">
        <w:trPr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.о.г.Чкал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62440A">
              <w:rPr>
                <w:rFonts w:ascii="Times New Roman" w:eastAsia="SimSun" w:hAnsi="Times New Roman"/>
                <w:kern w:val="2"/>
                <w:lang w:eastAsia="zh-CN" w:bidi="hi-IN"/>
              </w:rPr>
              <w:t>ноябрь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a7"/>
              <w:tabs>
                <w:tab w:val="left" w:pos="258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Районный конкурс ДПТ «Чкаловские кудесники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15"/>
              <w:spacing w:after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62440A">
              <w:rPr>
                <w:rFonts w:ascii="Times New Roman" w:hAnsi="Times New Roman"/>
                <w:sz w:val="22"/>
                <w:szCs w:val="22"/>
              </w:rPr>
              <w:t>ДК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Конкурс с итоговой в</w:t>
            </w:r>
            <w:r w:rsidRPr="0062440A">
              <w:rPr>
                <w:rFonts w:ascii="Times New Roman" w:hAnsi="Times New Roman"/>
              </w:rPr>
              <w:t>ы</w:t>
            </w:r>
            <w:r w:rsidRPr="0062440A">
              <w:rPr>
                <w:rFonts w:ascii="Times New Roman" w:hAnsi="Times New Roman"/>
              </w:rPr>
              <w:t>ставкой мастеров ДПТ среди жителей г.о.г.Чкаловс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МБУК Центр ремесел </w:t>
            </w:r>
          </w:p>
        </w:tc>
      </w:tr>
      <w:tr w:rsidR="0062440A" w:rsidRPr="0062440A" w:rsidTr="0062440A">
        <w:trPr>
          <w:jc w:val="center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.о.г.Чкаловс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zh-CN" w:bidi="hi-IN"/>
              </w:rPr>
            </w:pPr>
            <w:r w:rsidRPr="0062440A">
              <w:rPr>
                <w:rFonts w:ascii="Times New Roman" w:eastAsia="SimSun" w:hAnsi="Times New Roman"/>
                <w:kern w:val="2"/>
                <w:lang w:eastAsia="zh-CN" w:bidi="hi-IN"/>
              </w:rPr>
              <w:t>май</w:t>
            </w:r>
          </w:p>
        </w:tc>
        <w:tc>
          <w:tcPr>
            <w:tcW w:w="17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a7"/>
              <w:tabs>
                <w:tab w:val="left" w:pos="258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Городской конкурс дизайна </w:t>
            </w:r>
          </w:p>
          <w:p w:rsidR="0062440A" w:rsidRPr="0062440A" w:rsidRDefault="0062440A" w:rsidP="00F7247C">
            <w:pPr>
              <w:pStyle w:val="a7"/>
              <w:tabs>
                <w:tab w:val="left" w:pos="2580"/>
              </w:tabs>
              <w:suppressAutoHyphens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«Волжский шик»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pStyle w:val="15"/>
              <w:spacing w:after="0"/>
              <w:ind w:left="34"/>
              <w:rPr>
                <w:rFonts w:ascii="Times New Roman" w:hAnsi="Times New Roman"/>
                <w:sz w:val="22"/>
                <w:szCs w:val="22"/>
              </w:rPr>
            </w:pPr>
            <w:r w:rsidRPr="0062440A">
              <w:rPr>
                <w:rFonts w:ascii="Times New Roman" w:hAnsi="Times New Roman"/>
                <w:sz w:val="22"/>
                <w:szCs w:val="22"/>
              </w:rPr>
              <w:t>МБУК центр ремесе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Конкурс дизайна одежды и аксессуаров среди ж</w:t>
            </w:r>
            <w:r w:rsidRPr="0062440A">
              <w:rPr>
                <w:rFonts w:ascii="Times New Roman" w:hAnsi="Times New Roman"/>
              </w:rPr>
              <w:t>и</w:t>
            </w:r>
            <w:r w:rsidRPr="0062440A">
              <w:rPr>
                <w:rFonts w:ascii="Times New Roman" w:hAnsi="Times New Roman"/>
              </w:rPr>
              <w:t>телей г.о.г.Чкаловс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БУК Центр ремесел</w:t>
            </w:r>
          </w:p>
        </w:tc>
      </w:tr>
    </w:tbl>
    <w:p w:rsidR="0062440A" w:rsidRPr="0062440A" w:rsidRDefault="0062440A" w:rsidP="0062440A">
      <w:pPr>
        <w:jc w:val="right"/>
        <w:rPr>
          <w:rFonts w:ascii="Times New Roman" w:hAnsi="Times New Roman"/>
          <w:b/>
          <w:bCs/>
          <w:color w:val="000000"/>
        </w:rPr>
      </w:pPr>
    </w:p>
    <w:p w:rsidR="0062440A" w:rsidRPr="0062440A" w:rsidRDefault="0062440A" w:rsidP="00F7247C">
      <w:pPr>
        <w:pageBreakBefore/>
        <w:tabs>
          <w:tab w:val="left" w:pos="720"/>
        </w:tabs>
        <w:spacing w:line="360" w:lineRule="auto"/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  <w:bCs/>
          <w:color w:val="000000"/>
        </w:rPr>
        <w:lastRenderedPageBreak/>
        <w:t>5. Сведения по качественному составу работников учреждения.</w:t>
      </w:r>
    </w:p>
    <w:p w:rsidR="0062440A" w:rsidRPr="0062440A" w:rsidRDefault="0062440A" w:rsidP="0062440A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399" w:type="dxa"/>
        <w:tblInd w:w="-85" w:type="dxa"/>
        <w:tblLayout w:type="fixed"/>
        <w:tblLook w:val="0000"/>
      </w:tblPr>
      <w:tblGrid>
        <w:gridCol w:w="1361"/>
        <w:gridCol w:w="1001"/>
        <w:gridCol w:w="912"/>
        <w:gridCol w:w="912"/>
        <w:gridCol w:w="1083"/>
        <w:gridCol w:w="1125"/>
        <w:gridCol w:w="1353"/>
        <w:gridCol w:w="1070"/>
        <w:gridCol w:w="1582"/>
      </w:tblGrid>
      <w:tr w:rsidR="0062440A" w:rsidRPr="0062440A" w:rsidTr="0062440A">
        <w:trPr>
          <w:cantSplit/>
        </w:trPr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021 год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всего  </w:t>
            </w:r>
          </w:p>
        </w:tc>
        <w:tc>
          <w:tcPr>
            <w:tcW w:w="2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озраст</w:t>
            </w:r>
          </w:p>
        </w:tc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бразование</w:t>
            </w:r>
          </w:p>
        </w:tc>
      </w:tr>
      <w:tr w:rsidR="0062440A" w:rsidRPr="0062440A" w:rsidTr="0062440A">
        <w:trPr>
          <w:cantSplit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до 30 лет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30-50 лет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тарше 50 ле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ысшее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н/высшее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/спец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общее</w:t>
            </w:r>
          </w:p>
        </w:tc>
      </w:tr>
      <w:tr w:rsidR="0062440A" w:rsidRPr="0062440A" w:rsidTr="0062440A">
        <w:trPr>
          <w:cantSplit/>
        </w:trPr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3</w:t>
            </w:r>
          </w:p>
        </w:tc>
      </w:tr>
    </w:tbl>
    <w:p w:rsidR="0062440A" w:rsidRPr="0062440A" w:rsidRDefault="0062440A" w:rsidP="0062440A">
      <w:pPr>
        <w:jc w:val="center"/>
        <w:rPr>
          <w:rFonts w:ascii="Times New Roman" w:hAnsi="Times New Roman"/>
          <w:sz w:val="28"/>
          <w:szCs w:val="28"/>
        </w:rPr>
      </w:pPr>
    </w:p>
    <w:p w:rsidR="0062440A" w:rsidRPr="0062440A" w:rsidRDefault="0062440A" w:rsidP="0062440A">
      <w:pPr>
        <w:ind w:firstLine="720"/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  <w:bCs/>
        </w:rPr>
        <w:t xml:space="preserve">6. Повышение квалификации работников культуры </w:t>
      </w:r>
    </w:p>
    <w:p w:rsidR="0062440A" w:rsidRPr="0062440A" w:rsidRDefault="0062440A" w:rsidP="0062440A">
      <w:pPr>
        <w:jc w:val="both"/>
        <w:rPr>
          <w:rFonts w:ascii="Times New Roman" w:hAnsi="Times New Roman"/>
        </w:rPr>
      </w:pPr>
    </w:p>
    <w:tbl>
      <w:tblPr>
        <w:tblW w:w="0" w:type="auto"/>
        <w:tblInd w:w="-85" w:type="dxa"/>
        <w:tblLayout w:type="fixed"/>
        <w:tblLook w:val="0000"/>
      </w:tblPr>
      <w:tblGrid>
        <w:gridCol w:w="1051"/>
        <w:gridCol w:w="1092"/>
        <w:gridCol w:w="1277"/>
        <w:gridCol w:w="1569"/>
        <w:gridCol w:w="1931"/>
        <w:gridCol w:w="1569"/>
        <w:gridCol w:w="2244"/>
      </w:tblGrid>
      <w:tr w:rsidR="0062440A" w:rsidRPr="0062440A" w:rsidTr="0062440A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годы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сего</w:t>
            </w:r>
          </w:p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(чел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едагог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клубные р</w:t>
            </w:r>
            <w:r w:rsidRPr="0062440A">
              <w:rPr>
                <w:rFonts w:ascii="Times New Roman" w:hAnsi="Times New Roman"/>
              </w:rPr>
              <w:t>а</w:t>
            </w:r>
            <w:r w:rsidRPr="0062440A">
              <w:rPr>
                <w:rFonts w:ascii="Times New Roman" w:hAnsi="Times New Roman"/>
              </w:rPr>
              <w:t>ботник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иблиотечные работники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узейные р</w:t>
            </w:r>
            <w:r w:rsidRPr="0062440A">
              <w:rPr>
                <w:rFonts w:ascii="Times New Roman" w:hAnsi="Times New Roman"/>
              </w:rPr>
              <w:t>а</w:t>
            </w:r>
            <w:r w:rsidRPr="0062440A">
              <w:rPr>
                <w:rFonts w:ascii="Times New Roman" w:hAnsi="Times New Roman"/>
              </w:rPr>
              <w:t>ботник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дготовка по и</w:t>
            </w:r>
            <w:r w:rsidRPr="0062440A">
              <w:rPr>
                <w:rFonts w:ascii="Times New Roman" w:hAnsi="Times New Roman"/>
              </w:rPr>
              <w:t>н</w:t>
            </w:r>
            <w:r w:rsidRPr="0062440A">
              <w:rPr>
                <w:rFonts w:ascii="Times New Roman" w:hAnsi="Times New Roman"/>
              </w:rPr>
              <w:t>формационным те</w:t>
            </w:r>
            <w:r w:rsidRPr="0062440A">
              <w:rPr>
                <w:rFonts w:ascii="Times New Roman" w:hAnsi="Times New Roman"/>
              </w:rPr>
              <w:t>х</w:t>
            </w:r>
            <w:r w:rsidRPr="0062440A">
              <w:rPr>
                <w:rFonts w:ascii="Times New Roman" w:hAnsi="Times New Roman"/>
              </w:rPr>
              <w:t>нологиям</w:t>
            </w:r>
          </w:p>
        </w:tc>
      </w:tr>
      <w:tr w:rsidR="0062440A" w:rsidRPr="0062440A" w:rsidTr="0062440A"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021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440A" w:rsidRPr="0062440A" w:rsidRDefault="0062440A" w:rsidP="0062440A">
      <w:pPr>
        <w:jc w:val="right"/>
        <w:rPr>
          <w:rFonts w:ascii="Times New Roman" w:hAnsi="Times New Roman"/>
          <w:color w:val="000000"/>
        </w:rPr>
      </w:pPr>
    </w:p>
    <w:p w:rsidR="0062440A" w:rsidRPr="0062440A" w:rsidRDefault="0062440A" w:rsidP="0062440A">
      <w:pPr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  <w:bCs/>
          <w:color w:val="000000"/>
        </w:rPr>
        <w:t>7. Награждение</w:t>
      </w:r>
    </w:p>
    <w:p w:rsidR="0062440A" w:rsidRPr="0062440A" w:rsidRDefault="0062440A" w:rsidP="0062440A">
      <w:pPr>
        <w:jc w:val="right"/>
        <w:rPr>
          <w:rFonts w:ascii="Times New Roman" w:hAnsi="Times New Roman"/>
          <w:color w:val="000000"/>
        </w:rPr>
      </w:pPr>
    </w:p>
    <w:tbl>
      <w:tblPr>
        <w:tblW w:w="10377" w:type="dxa"/>
        <w:tblInd w:w="-63" w:type="dxa"/>
        <w:tblLayout w:type="fixed"/>
        <w:tblLook w:val="0000"/>
      </w:tblPr>
      <w:tblGrid>
        <w:gridCol w:w="8918"/>
        <w:gridCol w:w="1459"/>
      </w:tblGrid>
      <w:tr w:rsidR="0062440A" w:rsidRPr="0062440A" w:rsidTr="00F7247C">
        <w:trPr>
          <w:trHeight w:val="374"/>
        </w:trPr>
        <w:tc>
          <w:tcPr>
            <w:tcW w:w="10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b/>
              </w:rPr>
              <w:t>В 2021 году награждены</w:t>
            </w:r>
            <w:r w:rsidRPr="0062440A">
              <w:rPr>
                <w:rFonts w:ascii="Times New Roman" w:hAnsi="Times New Roman"/>
              </w:rPr>
              <w:t xml:space="preserve">  1</w:t>
            </w:r>
            <w:r w:rsidRPr="0062440A">
              <w:rPr>
                <w:rFonts w:ascii="Times New Roman" w:hAnsi="Times New Roman"/>
                <w:b/>
              </w:rPr>
              <w:t xml:space="preserve"> человек </w:t>
            </w:r>
          </w:p>
        </w:tc>
      </w:tr>
      <w:tr w:rsidR="0062440A" w:rsidRPr="0062440A" w:rsidTr="00F7247C">
        <w:trPr>
          <w:trHeight w:val="350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ind w:left="-1701" w:firstLine="1701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Человек</w:t>
            </w:r>
          </w:p>
        </w:tc>
      </w:tr>
      <w:tr w:rsidR="0062440A" w:rsidRPr="0062440A" w:rsidTr="00F7247C">
        <w:trPr>
          <w:trHeight w:val="374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лагодарностью Министра культуры  Российской Федерац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-</w:t>
            </w:r>
          </w:p>
        </w:tc>
      </w:tr>
      <w:tr w:rsidR="0062440A" w:rsidRPr="0062440A" w:rsidTr="00F7247C">
        <w:trPr>
          <w:trHeight w:val="374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четной грамотой Министерства культуры Российской Федерации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-</w:t>
            </w:r>
          </w:p>
        </w:tc>
      </w:tr>
      <w:tr w:rsidR="0062440A" w:rsidRPr="0062440A" w:rsidTr="00F7247C">
        <w:trPr>
          <w:trHeight w:val="374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Человек</w:t>
            </w:r>
          </w:p>
        </w:tc>
      </w:tr>
      <w:tr w:rsidR="0062440A" w:rsidRPr="0062440A" w:rsidTr="00F7247C">
        <w:trPr>
          <w:trHeight w:val="350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Почетным штандартом  Губернатора Нижегородской области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-</w:t>
            </w:r>
          </w:p>
        </w:tc>
      </w:tr>
      <w:tr w:rsidR="0062440A" w:rsidRPr="0062440A" w:rsidTr="00F7247C">
        <w:trPr>
          <w:trHeight w:val="275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Почетной грамотой Нижегородской области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74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Почетной грамотой Губернатора Нижегородской области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74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Почетным Дипломом Губернатора Нижегородской области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74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Благодарственным письмом Правительства Нижегородской области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64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Почетной грамотой Законодательного Собрания Нижегородской области                                      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41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Благодарственным письмом Законодательного Собрания Нижегородской области                                      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96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Благодарностью Председателя Законодательного Собрания Нижегородской области                                      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</w:t>
            </w:r>
          </w:p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Баукин А.А.</w:t>
            </w:r>
          </w:p>
        </w:tc>
      </w:tr>
      <w:tr w:rsidR="0062440A" w:rsidRPr="0062440A" w:rsidTr="00F7247C">
        <w:trPr>
          <w:trHeight w:val="240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очетное звание «Лауреат премии Минина и Пожарского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64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ремия Нижегородской области им. Н.И. Собольского-Самарина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31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ремия Нижегородской области им.А.М.Горького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13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ремия Губернатора  Нижегородской области «Душа России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70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Премия Губернатора  Нижегородской области «Болдинская осень»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326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Почетной грамотой министерства культуры   Нижегородской области                                      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2440A" w:rsidRPr="0062440A" w:rsidTr="00F7247C">
        <w:trPr>
          <w:trHeight w:val="273"/>
        </w:trPr>
        <w:tc>
          <w:tcPr>
            <w:tcW w:w="8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 xml:space="preserve">Благодарственным письмом министерства культуры  Нижегородской области                                                                             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62440A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2440A" w:rsidRDefault="0062440A" w:rsidP="0062440A">
      <w:pPr>
        <w:jc w:val="center"/>
        <w:rPr>
          <w:rFonts w:ascii="Times New Roman" w:hAnsi="Times New Roman"/>
          <w:color w:val="000000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617"/>
        <w:gridCol w:w="425"/>
        <w:gridCol w:w="1418"/>
        <w:gridCol w:w="425"/>
        <w:gridCol w:w="2410"/>
      </w:tblGrid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Калякина А.А.</w:t>
            </w:r>
          </w:p>
        </w:tc>
      </w:tr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расшифровка подписи)</w:t>
            </w:r>
          </w:p>
        </w:tc>
      </w:tr>
    </w:tbl>
    <w:p w:rsidR="0062440A" w:rsidRPr="0062440A" w:rsidRDefault="0062440A" w:rsidP="0062440A">
      <w:pPr>
        <w:pageBreakBefore/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  <w:color w:val="000000"/>
        </w:rPr>
        <w:lastRenderedPageBreak/>
        <w:t xml:space="preserve">9. </w:t>
      </w:r>
      <w:r w:rsidRPr="0062440A">
        <w:rPr>
          <w:rFonts w:ascii="Times New Roman" w:hAnsi="Times New Roman"/>
          <w:b/>
        </w:rPr>
        <w:t xml:space="preserve">Сведения </w:t>
      </w:r>
    </w:p>
    <w:p w:rsidR="0062440A" w:rsidRPr="0062440A" w:rsidRDefault="0062440A" w:rsidP="0062440A">
      <w:pPr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</w:rPr>
        <w:t>о выполнении капитальных мероприятий в 2021 году по состоянию на  01.01.2022 г.</w:t>
      </w:r>
    </w:p>
    <w:p w:rsidR="0062440A" w:rsidRPr="0062440A" w:rsidRDefault="0062440A" w:rsidP="0062440A">
      <w:pPr>
        <w:jc w:val="right"/>
        <w:rPr>
          <w:rFonts w:ascii="Times New Roman" w:hAnsi="Times New Roman"/>
        </w:rPr>
      </w:pPr>
      <w:r w:rsidRPr="0062440A">
        <w:rPr>
          <w:rFonts w:ascii="Times New Roman" w:hAnsi="Times New Roman"/>
        </w:rPr>
        <w:t>тыс. руб.</w:t>
      </w:r>
    </w:p>
    <w:tbl>
      <w:tblPr>
        <w:tblW w:w="11199" w:type="dxa"/>
        <w:tblInd w:w="-601" w:type="dxa"/>
        <w:tblLayout w:type="fixed"/>
        <w:tblLook w:val="0000"/>
      </w:tblPr>
      <w:tblGrid>
        <w:gridCol w:w="330"/>
        <w:gridCol w:w="1513"/>
        <w:gridCol w:w="1276"/>
        <w:gridCol w:w="1276"/>
        <w:gridCol w:w="1016"/>
        <w:gridCol w:w="1110"/>
        <w:gridCol w:w="851"/>
        <w:gridCol w:w="992"/>
        <w:gridCol w:w="992"/>
        <w:gridCol w:w="992"/>
        <w:gridCol w:w="851"/>
      </w:tblGrid>
      <w:tr w:rsidR="0062440A" w:rsidRPr="00F7247C" w:rsidTr="00F7247C">
        <w:trPr>
          <w:cantSplit/>
          <w:trHeight w:val="304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№ </w:t>
            </w:r>
          </w:p>
          <w:p w:rsidR="0062440A" w:rsidRPr="00F7247C" w:rsidRDefault="0062440A" w:rsidP="00F7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п/п</w:t>
            </w:r>
          </w:p>
        </w:tc>
        <w:tc>
          <w:tcPr>
            <w:tcW w:w="1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pStyle w:val="1"/>
              <w:snapToGrid w:val="0"/>
              <w:jc w:val="left"/>
              <w:rPr>
                <w:sz w:val="20"/>
                <w:vertAlign w:val="superscript"/>
              </w:rPr>
            </w:pPr>
            <w:r w:rsidRPr="00F7247C">
              <w:rPr>
                <w:b w:val="0"/>
                <w:sz w:val="20"/>
                <w:vertAlign w:val="superscript"/>
              </w:rPr>
              <w:t>Вид работ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pStyle w:val="1"/>
              <w:snapToGrid w:val="0"/>
              <w:jc w:val="left"/>
              <w:rPr>
                <w:sz w:val="20"/>
                <w:vertAlign w:val="superscript"/>
              </w:rPr>
            </w:pPr>
            <w:r w:rsidRPr="00F7247C">
              <w:rPr>
                <w:b w:val="0"/>
                <w:sz w:val="20"/>
                <w:vertAlign w:val="superscript"/>
              </w:rPr>
              <w:t>Объем работ</w:t>
            </w:r>
          </w:p>
        </w:tc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Сметная стоимость</w:t>
            </w:r>
          </w:p>
        </w:tc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Фактически. </w:t>
            </w:r>
          </w:p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вып-но </w:t>
            </w:r>
          </w:p>
          <w:p w:rsidR="0062440A" w:rsidRPr="00F7247C" w:rsidRDefault="0062440A" w:rsidP="00F7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на 01.01.2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Оплата по сост. на 01.01.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Кредиторская задолже</w:t>
            </w: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н</w:t>
            </w: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ность на 01.01.2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Источник финансирования</w:t>
            </w:r>
          </w:p>
        </w:tc>
      </w:tr>
      <w:tr w:rsidR="0062440A" w:rsidRPr="00F7247C" w:rsidTr="00F7247C">
        <w:trPr>
          <w:cantSplit/>
          <w:trHeight w:val="384"/>
        </w:trPr>
        <w:tc>
          <w:tcPr>
            <w:tcW w:w="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rPr>
                <w:b w:val="0"/>
                <w:sz w:val="20"/>
                <w:vertAlign w:val="superscript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rPr>
                <w:b w:val="0"/>
                <w:sz w:val="20"/>
                <w:vertAlign w:val="superscript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rPr>
                <w:b w:val="0"/>
                <w:sz w:val="20"/>
                <w:vertAlign w:val="superscript"/>
              </w:rPr>
            </w:pPr>
          </w:p>
        </w:tc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Внебю</w:t>
            </w: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д</w:t>
            </w: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жет.сред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F7247C">
              <w:rPr>
                <w:rFonts w:ascii="Times New Roman" w:hAnsi="Times New Roman"/>
                <w:sz w:val="20"/>
                <w:szCs w:val="20"/>
                <w:vertAlign w:val="superscript"/>
              </w:rPr>
              <w:t>Всего</w:t>
            </w:r>
          </w:p>
        </w:tc>
      </w:tr>
      <w:tr w:rsidR="0062440A" w:rsidRPr="00F7247C" w:rsidTr="00F7247C">
        <w:trPr>
          <w:cantSplit/>
          <w:trHeight w:val="384"/>
        </w:trPr>
        <w:tc>
          <w:tcPr>
            <w:tcW w:w="330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 xml:space="preserve">Структурное подразделение Новинский центр ремесел,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Ремонт центральной части фаса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rPr>
                <w:b w:val="0"/>
                <w:sz w:val="20"/>
              </w:rPr>
            </w:pPr>
            <w:r w:rsidRPr="00F7247C">
              <w:rPr>
                <w:b w:val="0"/>
                <w:sz w:val="20"/>
              </w:rPr>
              <w:t>оштукатуривание, побелка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 xml:space="preserve">112 791 </w:t>
            </w:r>
          </w:p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rPr>
                <w:b w:val="0"/>
                <w:sz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12 79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12 791</w:t>
            </w:r>
          </w:p>
        </w:tc>
      </w:tr>
      <w:tr w:rsidR="0062440A" w:rsidRPr="00F7247C" w:rsidTr="00F7247C">
        <w:trPr>
          <w:cantSplit/>
          <w:trHeight w:val="384"/>
        </w:trPr>
        <w:tc>
          <w:tcPr>
            <w:tcW w:w="3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Замена окон ПВХ по центральной части фасада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rPr>
                <w:b w:val="0"/>
                <w:sz w:val="20"/>
              </w:rPr>
            </w:pPr>
            <w:r w:rsidRPr="00F7247C">
              <w:rPr>
                <w:b w:val="0"/>
                <w:sz w:val="20"/>
              </w:rPr>
              <w:t>8 шт.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217 837</w:t>
            </w:r>
          </w:p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rPr>
                <w:b w:val="0"/>
                <w:sz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217 837</w:t>
            </w:r>
          </w:p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217 837</w:t>
            </w:r>
          </w:p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0A" w:rsidRPr="00F7247C" w:rsidTr="00F7247C">
        <w:trPr>
          <w:cantSplit/>
          <w:trHeight w:val="384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 xml:space="preserve">Замена дверей входной группы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  <w:r w:rsidRPr="00F7247C">
              <w:rPr>
                <w:b w:val="0"/>
                <w:sz w:val="20"/>
              </w:rPr>
              <w:t xml:space="preserve">1 входная дверь </w:t>
            </w:r>
            <w:r w:rsidR="00606234" w:rsidRPr="00F7247C">
              <w:rPr>
                <w:b w:val="0"/>
                <w:sz w:val="20"/>
              </w:rPr>
              <w:t>цельнометаллическая</w:t>
            </w:r>
            <w:r w:rsidRPr="00F7247C">
              <w:rPr>
                <w:b w:val="0"/>
                <w:sz w:val="20"/>
              </w:rPr>
              <w:t>;</w:t>
            </w:r>
          </w:p>
          <w:p w:rsidR="0062440A" w:rsidRPr="00F7247C" w:rsidRDefault="0062440A" w:rsidP="00F724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Одна дверь ПВХ</w:t>
            </w:r>
          </w:p>
        </w:tc>
        <w:tc>
          <w:tcPr>
            <w:tcW w:w="101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89 813</w:t>
            </w:r>
          </w:p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rPr>
                <w:b w:val="0"/>
                <w:sz w:val="20"/>
              </w:rPr>
            </w:pPr>
          </w:p>
        </w:tc>
        <w:tc>
          <w:tcPr>
            <w:tcW w:w="11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89 813</w:t>
            </w:r>
          </w:p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89 813</w:t>
            </w:r>
          </w:p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440A" w:rsidRPr="00F7247C" w:rsidTr="00F7247C">
        <w:trPr>
          <w:cantSplit/>
          <w:trHeight w:val="38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МБУК Центр ремесел,</w:t>
            </w:r>
          </w:p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Г.Чкалов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Замена аварийного трубопровода теплотр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pStyle w:val="1"/>
              <w:numPr>
                <w:ilvl w:val="0"/>
                <w:numId w:val="0"/>
              </w:numPr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99 99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24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99 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40A" w:rsidRPr="00F7247C" w:rsidRDefault="0062440A" w:rsidP="00F7247C">
            <w:pPr>
              <w:pStyle w:val="14"/>
              <w:snapToGrid w:val="0"/>
              <w:jc w:val="center"/>
              <w:rPr>
                <w:sz w:val="20"/>
              </w:rPr>
            </w:pPr>
            <w:r w:rsidRPr="00F7247C">
              <w:rPr>
                <w:sz w:val="20"/>
              </w:rPr>
              <w:t>99 990</w:t>
            </w:r>
          </w:p>
        </w:tc>
      </w:tr>
    </w:tbl>
    <w:p w:rsidR="0062440A" w:rsidRPr="0062440A" w:rsidRDefault="0062440A" w:rsidP="0062440A">
      <w:pPr>
        <w:rPr>
          <w:rFonts w:ascii="Times New Roman" w:hAnsi="Times New Roman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617"/>
        <w:gridCol w:w="425"/>
        <w:gridCol w:w="1418"/>
        <w:gridCol w:w="425"/>
        <w:gridCol w:w="2410"/>
      </w:tblGrid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Калякина А.А.</w:t>
            </w:r>
          </w:p>
        </w:tc>
      </w:tr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расшифровка подписи)</w:t>
            </w:r>
          </w:p>
        </w:tc>
      </w:tr>
    </w:tbl>
    <w:p w:rsidR="0062440A" w:rsidRPr="0062440A" w:rsidRDefault="0062440A" w:rsidP="00F7247C">
      <w:pPr>
        <w:pageBreakBefore/>
        <w:spacing w:after="0" w:line="360" w:lineRule="auto"/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  <w:color w:val="000000"/>
        </w:rPr>
        <w:lastRenderedPageBreak/>
        <w:t xml:space="preserve">10. </w:t>
      </w:r>
      <w:r w:rsidRPr="0062440A">
        <w:rPr>
          <w:rFonts w:ascii="Times New Roman" w:hAnsi="Times New Roman"/>
          <w:b/>
        </w:rPr>
        <w:t>Сведения</w:t>
      </w:r>
    </w:p>
    <w:p w:rsidR="0062440A" w:rsidRPr="0062440A" w:rsidRDefault="0062440A" w:rsidP="00F7247C">
      <w:pPr>
        <w:spacing w:after="0" w:line="360" w:lineRule="auto"/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</w:rPr>
        <w:t>о выполнении противопожарных мероприятий в учреждениях культуры</w:t>
      </w:r>
    </w:p>
    <w:p w:rsidR="0062440A" w:rsidRPr="0062440A" w:rsidRDefault="0062440A" w:rsidP="00F7247C">
      <w:pPr>
        <w:spacing w:after="0" w:line="360" w:lineRule="auto"/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</w:rPr>
        <w:t xml:space="preserve"> за 2021 год</w:t>
      </w:r>
    </w:p>
    <w:p w:rsidR="0062440A" w:rsidRPr="0062440A" w:rsidRDefault="0062440A" w:rsidP="0062440A">
      <w:pPr>
        <w:jc w:val="right"/>
        <w:rPr>
          <w:rFonts w:ascii="Times New Roman" w:hAnsi="Times New Roman"/>
        </w:rPr>
      </w:pPr>
      <w:r w:rsidRPr="0062440A">
        <w:rPr>
          <w:rFonts w:ascii="Times New Roman" w:hAnsi="Times New Roman"/>
        </w:rPr>
        <w:t>тыс.руб</w:t>
      </w:r>
    </w:p>
    <w:p w:rsidR="0062440A" w:rsidRPr="0062440A" w:rsidRDefault="0062440A" w:rsidP="0062440A">
      <w:pPr>
        <w:jc w:val="right"/>
        <w:rPr>
          <w:rFonts w:ascii="Times New Roman" w:hAnsi="Times New Roman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567"/>
        <w:gridCol w:w="7088"/>
        <w:gridCol w:w="1134"/>
        <w:gridCol w:w="1417"/>
      </w:tblGrid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62440A" w:rsidRPr="00F7247C" w:rsidTr="00F7247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 xml:space="preserve">Обеспечение первичными средствами пожаротушения: </w:t>
            </w:r>
          </w:p>
          <w:p w:rsidR="0062440A" w:rsidRPr="00F7247C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 xml:space="preserve">1.1. Приобретено огнетушителей, </w:t>
            </w:r>
          </w:p>
          <w:p w:rsidR="0062440A" w:rsidRPr="00F7247C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в т.ч. ОУ,</w:t>
            </w:r>
          </w:p>
          <w:p w:rsidR="0062440A" w:rsidRPr="00F7247C" w:rsidRDefault="0062440A" w:rsidP="00F724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 xml:space="preserve"> О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1.2. Перезаряжено огнетушителе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1.3. Пожарные рука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Построено ново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Переведено в лучшее зд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Перевод с печного отопления на газ или другой вид топли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Замена сгораемых конструкций на несгораем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Обработка деревянных конструкций огнезащитными материа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Замеры сопротивления изоля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Установка молниезащи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Установка пожарной сигнализ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Устройство пожарных водое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Ремонт электропровод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F7247C" w:rsidTr="00F7247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Произведен ремонт зданий в т.ч.</w:t>
            </w:r>
          </w:p>
          <w:p w:rsidR="0062440A" w:rsidRPr="00F7247C" w:rsidRDefault="0062440A" w:rsidP="00D62C0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Ремонт кровель</w:t>
            </w:r>
          </w:p>
          <w:p w:rsidR="0062440A" w:rsidRPr="00F7247C" w:rsidRDefault="0062440A" w:rsidP="00D62C0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Ремонт котельных</w:t>
            </w:r>
          </w:p>
          <w:p w:rsidR="0062440A" w:rsidRPr="00F7247C" w:rsidRDefault="0062440A" w:rsidP="00D62C0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Ремонт системы отопления</w:t>
            </w:r>
          </w:p>
          <w:p w:rsidR="0062440A" w:rsidRPr="00F7247C" w:rsidRDefault="0062440A" w:rsidP="00D62C0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Ремонт теплотрассы</w:t>
            </w:r>
          </w:p>
          <w:p w:rsidR="0062440A" w:rsidRPr="00F7247C" w:rsidRDefault="0062440A" w:rsidP="00D62C07">
            <w:pPr>
              <w:numPr>
                <w:ilvl w:val="0"/>
                <w:numId w:val="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47C">
              <w:rPr>
                <w:rFonts w:ascii="Times New Roman" w:hAnsi="Times New Roman"/>
                <w:sz w:val="24"/>
                <w:szCs w:val="24"/>
              </w:rPr>
              <w:t>99,99</w:t>
            </w:r>
          </w:p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440A" w:rsidRPr="00F7247C" w:rsidRDefault="0062440A" w:rsidP="00F724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440A" w:rsidRDefault="0062440A" w:rsidP="0062440A">
      <w:pPr>
        <w:jc w:val="both"/>
        <w:rPr>
          <w:rFonts w:ascii="Times New Roman" w:hAnsi="Times New Roman"/>
        </w:rPr>
      </w:pPr>
    </w:p>
    <w:p w:rsidR="000938EA" w:rsidRPr="0062440A" w:rsidRDefault="000938EA" w:rsidP="0062440A">
      <w:pPr>
        <w:jc w:val="both"/>
        <w:rPr>
          <w:rFonts w:ascii="Times New Roman" w:hAnsi="Times New Roman"/>
        </w:rPr>
      </w:pPr>
    </w:p>
    <w:tbl>
      <w:tblPr>
        <w:tblW w:w="9923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28"/>
        <w:gridCol w:w="2617"/>
        <w:gridCol w:w="425"/>
        <w:gridCol w:w="1418"/>
        <w:gridCol w:w="425"/>
        <w:gridCol w:w="2410"/>
      </w:tblGrid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440A">
              <w:rPr>
                <w:rFonts w:ascii="Times New Roman" w:hAnsi="Times New Roman"/>
                <w:b/>
                <w:bCs/>
                <w:sz w:val="20"/>
                <w:szCs w:val="20"/>
              </w:rPr>
              <w:t>Руководитель организации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440A">
              <w:rPr>
                <w:rFonts w:ascii="Times New Roman" w:hAnsi="Times New Roman"/>
                <w:sz w:val="20"/>
                <w:szCs w:val="20"/>
              </w:rPr>
              <w:t>Калякина А.А.</w:t>
            </w:r>
          </w:p>
        </w:tc>
      </w:tr>
      <w:tr w:rsidR="00F7247C" w:rsidRPr="0062440A" w:rsidTr="00C52AD4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личная 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7247C" w:rsidRPr="0062440A" w:rsidRDefault="00F7247C" w:rsidP="00C52AD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62440A">
              <w:rPr>
                <w:rFonts w:ascii="Times New Roman" w:hAnsi="Times New Roman"/>
                <w:color w:val="808080"/>
                <w:sz w:val="18"/>
                <w:szCs w:val="18"/>
              </w:rPr>
              <w:t>(расшифровка подписи)</w:t>
            </w:r>
          </w:p>
        </w:tc>
      </w:tr>
    </w:tbl>
    <w:p w:rsidR="0062440A" w:rsidRPr="0062440A" w:rsidRDefault="0062440A" w:rsidP="0062440A">
      <w:pPr>
        <w:jc w:val="both"/>
        <w:rPr>
          <w:rFonts w:ascii="Times New Roman" w:hAnsi="Times New Roman"/>
        </w:rPr>
      </w:pPr>
    </w:p>
    <w:p w:rsidR="0062440A" w:rsidRPr="0062440A" w:rsidRDefault="0062440A" w:rsidP="0062440A">
      <w:pPr>
        <w:jc w:val="right"/>
        <w:rPr>
          <w:rFonts w:ascii="Times New Roman" w:hAnsi="Times New Roman"/>
          <w:b/>
          <w:bCs/>
          <w:color w:val="000000"/>
        </w:rPr>
      </w:pPr>
    </w:p>
    <w:p w:rsidR="0062440A" w:rsidRPr="000938EA" w:rsidRDefault="0062440A" w:rsidP="000938EA">
      <w:pPr>
        <w:pageBreakBefore/>
        <w:tabs>
          <w:tab w:val="left" w:pos="740"/>
        </w:tabs>
        <w:spacing w:line="360" w:lineRule="auto"/>
        <w:jc w:val="center"/>
        <w:rPr>
          <w:rFonts w:ascii="Times New Roman" w:hAnsi="Times New Roman"/>
        </w:rPr>
      </w:pPr>
      <w:r w:rsidRPr="0062440A">
        <w:rPr>
          <w:rFonts w:ascii="Times New Roman" w:hAnsi="Times New Roman"/>
          <w:b/>
          <w:bCs/>
          <w:color w:val="000000"/>
        </w:rPr>
        <w:lastRenderedPageBreak/>
        <w:t>14. Календарь основных мероприятий в 2021 году</w:t>
      </w:r>
    </w:p>
    <w:tbl>
      <w:tblPr>
        <w:tblpPr w:leftFromText="180" w:rightFromText="180" w:vertAnchor="text" w:tblpY="1"/>
        <w:tblOverlap w:val="never"/>
        <w:tblW w:w="206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26"/>
        <w:gridCol w:w="4632"/>
        <w:gridCol w:w="1418"/>
        <w:gridCol w:w="1761"/>
        <w:gridCol w:w="2208"/>
        <w:gridCol w:w="1194"/>
        <w:gridCol w:w="2977"/>
        <w:gridCol w:w="2977"/>
        <w:gridCol w:w="2977"/>
      </w:tblGrid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440A" w:rsidRPr="0062440A" w:rsidRDefault="0062440A" w:rsidP="000938EA">
            <w:pPr>
              <w:pStyle w:val="af9"/>
              <w:jc w:val="center"/>
              <w:rPr>
                <w:sz w:val="22"/>
                <w:szCs w:val="22"/>
              </w:rPr>
            </w:pPr>
            <w:r w:rsidRPr="0062440A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4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440A" w:rsidRPr="0062440A" w:rsidRDefault="0062440A" w:rsidP="000938EA">
            <w:pPr>
              <w:pStyle w:val="af9"/>
              <w:jc w:val="center"/>
              <w:rPr>
                <w:sz w:val="22"/>
                <w:szCs w:val="22"/>
              </w:rPr>
            </w:pPr>
            <w:r w:rsidRPr="0062440A">
              <w:rPr>
                <w:b/>
                <w:bCs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440A" w:rsidRPr="0062440A" w:rsidRDefault="0062440A" w:rsidP="000938EA">
            <w:pPr>
              <w:pStyle w:val="af9"/>
              <w:jc w:val="center"/>
              <w:rPr>
                <w:sz w:val="22"/>
                <w:szCs w:val="22"/>
              </w:rPr>
            </w:pPr>
            <w:r w:rsidRPr="0062440A">
              <w:rPr>
                <w:b/>
                <w:bCs/>
                <w:sz w:val="22"/>
                <w:szCs w:val="22"/>
              </w:rPr>
              <w:t>Дата проведения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2440A" w:rsidRPr="0062440A" w:rsidRDefault="0062440A" w:rsidP="000938EA">
            <w:pPr>
              <w:pStyle w:val="af9"/>
              <w:jc w:val="center"/>
              <w:rPr>
                <w:sz w:val="22"/>
                <w:szCs w:val="22"/>
              </w:rPr>
            </w:pPr>
            <w:r w:rsidRPr="0062440A">
              <w:rPr>
                <w:b/>
                <w:bCs/>
                <w:sz w:val="22"/>
                <w:szCs w:val="22"/>
              </w:rPr>
              <w:t>Населенный пункт</w:t>
            </w:r>
          </w:p>
        </w:tc>
        <w:tc>
          <w:tcPr>
            <w:tcW w:w="2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40A" w:rsidRPr="0062440A" w:rsidRDefault="0062440A" w:rsidP="000938EA">
            <w:pPr>
              <w:pStyle w:val="af9"/>
              <w:tabs>
                <w:tab w:val="left" w:pos="1597"/>
              </w:tabs>
              <w:jc w:val="center"/>
              <w:rPr>
                <w:sz w:val="22"/>
                <w:szCs w:val="22"/>
              </w:rPr>
            </w:pPr>
            <w:r w:rsidRPr="0062440A">
              <w:rPr>
                <w:b/>
                <w:bCs/>
                <w:sz w:val="22"/>
                <w:szCs w:val="22"/>
              </w:rPr>
              <w:t>Ориентировочное кол-во участников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105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2440A" w:rsidRPr="0062440A" w:rsidRDefault="0062440A" w:rsidP="000938EA">
            <w:pPr>
              <w:pStyle w:val="af9"/>
              <w:tabs>
                <w:tab w:val="left" w:pos="1597"/>
              </w:tabs>
              <w:jc w:val="center"/>
              <w:rPr>
                <w:sz w:val="22"/>
                <w:szCs w:val="22"/>
              </w:rPr>
            </w:pPr>
            <w:r w:rsidRPr="0062440A">
              <w:rPr>
                <w:b/>
                <w:bCs/>
                <w:sz w:val="22"/>
                <w:szCs w:val="22"/>
              </w:rPr>
              <w:t>январь</w:t>
            </w:r>
          </w:p>
        </w:tc>
      </w:tr>
      <w:tr w:rsidR="0062440A" w:rsidRPr="0062440A" w:rsidTr="0062440A">
        <w:trPr>
          <w:gridAfter w:val="4"/>
          <w:wAfter w:w="10125" w:type="dxa"/>
          <w:trHeight w:val="527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Лозоплетение»,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 рамках новогодних канику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 января. 10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ира,4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</w:tc>
      </w:tr>
      <w:tr w:rsidR="0062440A" w:rsidRPr="0062440A" w:rsidTr="0062440A">
        <w:trPr>
          <w:gridAfter w:val="4"/>
          <w:wAfter w:w="10125" w:type="dxa"/>
          <w:trHeight w:val="53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 -класс «Народная кукл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 рамках новогодних канику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 января. 10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</w:t>
            </w:r>
          </w:p>
        </w:tc>
      </w:tr>
      <w:tr w:rsidR="0062440A" w:rsidRPr="0062440A" w:rsidTr="0062440A">
        <w:trPr>
          <w:gridAfter w:val="4"/>
          <w:wAfter w:w="10125" w:type="dxa"/>
          <w:trHeight w:val="517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 -класс «Лозоплетение»,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 рамках новогодних канику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 января. 10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ира,4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</w:tc>
      </w:tr>
      <w:tr w:rsidR="0062440A" w:rsidRPr="0062440A" w:rsidTr="0062440A">
        <w:trPr>
          <w:gridAfter w:val="4"/>
          <w:wAfter w:w="10125" w:type="dxa"/>
          <w:trHeight w:val="414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 класс «Рождественское чудо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 рамках новогодних канику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января. 10.00.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ира, 4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</w:tc>
      </w:tr>
      <w:tr w:rsidR="0062440A" w:rsidRPr="0062440A" w:rsidTr="0062440A">
        <w:trPr>
          <w:gridAfter w:val="4"/>
          <w:wAfter w:w="10125" w:type="dxa"/>
          <w:trHeight w:val="406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Домовенок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 рамках новогодних канику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январ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ира,4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 взр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Мастер -класс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Волшебство соленого тест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 рамках новогодних канику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января. 12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детей</w:t>
            </w:r>
          </w:p>
        </w:tc>
      </w:tr>
      <w:tr w:rsidR="0062440A" w:rsidRPr="0062440A" w:rsidTr="0062440A">
        <w:trPr>
          <w:gridAfter w:val="4"/>
          <w:wAfter w:w="10125" w:type="dxa"/>
          <w:trHeight w:val="452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«Крещенские забавы»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8 январ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диннадцатый областной конкурс маст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ров НХП и ремесел, учащихся и студентов учебных заведений Нижегородской обл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«Нижегородские кудесники»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Н-Новгород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6 взр.</w:t>
            </w:r>
          </w:p>
        </w:tc>
      </w:tr>
      <w:tr w:rsidR="0062440A" w:rsidRPr="0062440A" w:rsidTr="0062440A">
        <w:trPr>
          <w:gridAfter w:val="4"/>
          <w:wAfter w:w="10125" w:type="dxa"/>
          <w:trHeight w:val="50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Новогодне-рождественская выставка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Мир в ожидании чудес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Н-Новгород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9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Посещение выставки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«Игрушек новогоднее мерцание»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ыставочный зал»)  экскурс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180"/>
                <w:tab w:val="center" w:pos="447"/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обзор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Экскурсии в музее новинской игрушк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.Новинки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5 чел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узейная программа для школьников «Пут</w:t>
            </w:r>
            <w:r w:rsidRPr="0062440A">
              <w:rPr>
                <w:rFonts w:ascii="Times New Roman" w:hAnsi="Times New Roman"/>
              </w:rPr>
              <w:t>е</w:t>
            </w:r>
            <w:r w:rsidRPr="0062440A">
              <w:rPr>
                <w:rFonts w:ascii="Times New Roman" w:hAnsi="Times New Roman"/>
              </w:rPr>
              <w:t>шествие в Рождество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2.01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.Новинки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8 чел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105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40A" w:rsidRPr="0062440A" w:rsidRDefault="0062440A" w:rsidP="000938EA">
            <w:pPr>
              <w:pStyle w:val="af9"/>
              <w:tabs>
                <w:tab w:val="left" w:pos="1597"/>
              </w:tabs>
              <w:jc w:val="center"/>
              <w:rPr>
                <w:b/>
                <w:sz w:val="22"/>
                <w:szCs w:val="22"/>
              </w:rPr>
            </w:pPr>
            <w:r w:rsidRPr="0062440A">
              <w:rPr>
                <w:b/>
                <w:sz w:val="22"/>
                <w:szCs w:val="22"/>
              </w:rPr>
              <w:t>февраль</w:t>
            </w:r>
          </w:p>
        </w:tc>
      </w:tr>
      <w:tr w:rsidR="0062440A" w:rsidRPr="0062440A" w:rsidTr="0062440A">
        <w:trPr>
          <w:gridAfter w:val="4"/>
          <w:wAfter w:w="10125" w:type="dxa"/>
          <w:trHeight w:val="809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Если быть, то быть первым!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-с им. ВП Чкалова, подготовительная групп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center" w:pos="604"/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1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0938EA">
        <w:trPr>
          <w:gridAfter w:val="4"/>
          <w:wAfter w:w="10125" w:type="dxa"/>
          <w:trHeight w:val="1334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тестопластике «Крылья Чкалов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-с им. ВП Чкалова, подготовительная групп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1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Если быть, то быть первым!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 ЦР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2 февра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0938EA">
        <w:trPr>
          <w:gridAfter w:val="4"/>
          <w:wAfter w:w="10125" w:type="dxa"/>
          <w:trHeight w:val="803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ткрытие выставки «Если быть, то быть первым!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ыставочный за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2. февра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Если быть, то быть первым!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-с «Светлячок», подготовительная групп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center" w:pos="604"/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3 февра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тестопластике «Крылья Чкалов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-с «Светлячок», подготовительная групп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3 февра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Фестиваль «Под крылом самолет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ыставка ДПТ «Крылья Чкалова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7 февра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КС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9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сероссийский конкурс рисунка и ДПТ «Именины Домового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место- Сизова Карина, Шушина Саша, Макарова Вероника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детей</w:t>
            </w:r>
          </w:p>
        </w:tc>
      </w:tr>
      <w:tr w:rsidR="0062440A" w:rsidRPr="0062440A" w:rsidTr="000938EA">
        <w:trPr>
          <w:gridAfter w:val="4"/>
          <w:wAfter w:w="10125" w:type="dxa"/>
          <w:trHeight w:val="784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Открытый региональный конкурс ДПИ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Арзамасский валенок-2021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февраля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взр.</w:t>
            </w:r>
          </w:p>
        </w:tc>
      </w:tr>
      <w:tr w:rsidR="0062440A" w:rsidRPr="0062440A" w:rsidTr="0062440A">
        <w:trPr>
          <w:gridAfter w:val="4"/>
          <w:wAfter w:w="10125" w:type="dxa"/>
          <w:trHeight w:val="1319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ворческий онлайн-конкурс сувенирных открыток «На крыльях мечты», посвящ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ый 117-летию со дня рождения В.П.Чкалова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место – студия «Вдохновение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февраля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</w:tc>
      </w:tr>
      <w:tr w:rsidR="0062440A" w:rsidRPr="0062440A" w:rsidTr="00606234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Фестиваль народного творчества «Ремесло-не коромысло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место – Блохина М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7 взр</w:t>
            </w:r>
          </w:p>
        </w:tc>
      </w:tr>
      <w:tr w:rsidR="0062440A" w:rsidRPr="0062440A" w:rsidTr="00606234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Подарок маме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-с «Солнышко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, Мира,4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val="en-US"/>
              </w:rPr>
              <w:t>Xll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Международный фестиваль подледного лова «Чкаловская рыбалка 2021»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коло ДК им В.П.Чкалова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9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Посещение выставки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Если быть, то быть первым!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й (выставочный за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color w:val="000000" w:themeColor="text1"/>
              </w:rPr>
              <w:t>фотообзор</w:t>
            </w:r>
          </w:p>
        </w:tc>
      </w:tr>
      <w:tr w:rsidR="0062440A" w:rsidRPr="0062440A" w:rsidTr="000938EA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Посещение выставки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По щучьему велению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й (выставочный за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color w:val="000000" w:themeColor="text1"/>
              </w:rPr>
              <w:t>фотообзор</w:t>
            </w:r>
          </w:p>
        </w:tc>
      </w:tr>
      <w:tr w:rsidR="0062440A" w:rsidRPr="0062440A" w:rsidTr="000938EA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сещение выставки «Блокадный Лени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град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й (выставочный зал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  <w:color w:val="000000" w:themeColor="text1"/>
              </w:rPr>
              <w:t>фотообзор</w:t>
            </w:r>
          </w:p>
        </w:tc>
      </w:tr>
      <w:tr w:rsidR="0062440A" w:rsidRPr="0062440A" w:rsidTr="000938EA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сещение филиала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й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ира,4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center" w:pos="447"/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детей</w:t>
            </w:r>
          </w:p>
        </w:tc>
      </w:tr>
      <w:tr w:rsidR="0062440A" w:rsidRPr="0062440A" w:rsidTr="000938EA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f9"/>
              <w:snapToGrid w:val="0"/>
            </w:pPr>
            <w:r w:rsidRPr="0062440A">
              <w:t>Экскурсии в музее новинской игрушки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f9"/>
              <w:snapToGrid w:val="0"/>
            </w:pPr>
            <w:r w:rsidRPr="0062440A">
              <w:t>В течение месяца</w:t>
            </w:r>
          </w:p>
        </w:tc>
        <w:tc>
          <w:tcPr>
            <w:tcW w:w="17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2440A" w:rsidRPr="0062440A" w:rsidRDefault="0062440A" w:rsidP="000938EA">
            <w:pPr>
              <w:pStyle w:val="af9"/>
              <w:snapToGrid w:val="0"/>
            </w:pPr>
            <w:r w:rsidRPr="0062440A">
              <w:t>с.Новинки</w:t>
            </w:r>
          </w:p>
        </w:tc>
        <w:tc>
          <w:tcPr>
            <w:tcW w:w="220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2440A" w:rsidRPr="0062440A" w:rsidRDefault="0062440A" w:rsidP="000938EA">
            <w:pPr>
              <w:pStyle w:val="af9"/>
              <w:snapToGrid w:val="0"/>
            </w:pPr>
            <w:r w:rsidRPr="0062440A">
              <w:t>30чел.</w:t>
            </w:r>
          </w:p>
        </w:tc>
      </w:tr>
      <w:tr w:rsidR="0062440A" w:rsidRPr="0062440A" w:rsidTr="0062440A">
        <w:tc>
          <w:tcPr>
            <w:tcW w:w="1054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440A" w:rsidRPr="0062440A" w:rsidRDefault="0062440A" w:rsidP="000938EA">
            <w:pPr>
              <w:pStyle w:val="af9"/>
              <w:snapToGrid w:val="0"/>
              <w:jc w:val="center"/>
              <w:rPr>
                <w:b/>
                <w:sz w:val="22"/>
                <w:szCs w:val="22"/>
              </w:rPr>
            </w:pPr>
            <w:r w:rsidRPr="0062440A">
              <w:rPr>
                <w:b/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194" w:type="dxa"/>
          </w:tcPr>
          <w:p w:rsidR="0062440A" w:rsidRPr="0062440A" w:rsidRDefault="0062440A" w:rsidP="000938EA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2440A" w:rsidRPr="0062440A" w:rsidRDefault="0062440A" w:rsidP="000938EA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2440A" w:rsidRPr="0062440A" w:rsidRDefault="0062440A" w:rsidP="000938EA">
            <w:pPr>
              <w:pStyle w:val="af9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:rsidR="0062440A" w:rsidRPr="0062440A" w:rsidRDefault="0062440A" w:rsidP="000938EA">
            <w:pPr>
              <w:pStyle w:val="af9"/>
              <w:tabs>
                <w:tab w:val="left" w:pos="1597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Масленица ясная, самая прекрасная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Фольклорная программа для детей Ц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 марта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4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2440A">
        <w:trPr>
          <w:gridAfter w:val="4"/>
          <w:wAfter w:w="10125" w:type="dxa"/>
          <w:trHeight w:val="9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Открытие выставки ДПТ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Масленица ясная, самая прекрасная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ыставочны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 марта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3.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4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Каждая женщина – Весна!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Развлекательная программа для клуба «Л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марта 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Открытие выставки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Пуговки литые, петельки витые»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выставочны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марта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взр.</w:t>
            </w:r>
          </w:p>
        </w:tc>
      </w:tr>
      <w:tr w:rsidR="0062440A" w:rsidRPr="0062440A" w:rsidTr="0062440A">
        <w:trPr>
          <w:gridAfter w:val="4"/>
          <w:wAfter w:w="10125" w:type="dxa"/>
          <w:trHeight w:val="100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Закличка Весны. Фольклорная программа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-с им. В.П.Чкалова. подготовительная группа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8 марта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Закличка Весны. Фольклорная программа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-с «Сказка». подготовительная группа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2 марта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89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народной кукле «Птичка»</w:t>
            </w:r>
          </w:p>
          <w:p w:rsidR="0062440A" w:rsidRPr="0062440A" w:rsidRDefault="0062440A" w:rsidP="00606234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БОУ Детский дом г.Дзержинска (плат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9 ма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 «Пр</w:t>
            </w:r>
            <w:r w:rsidRPr="00624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624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нс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1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взр.</w:t>
            </w:r>
          </w:p>
        </w:tc>
      </w:tr>
      <w:tr w:rsidR="0062440A" w:rsidRPr="0062440A" w:rsidTr="0062440A">
        <w:trPr>
          <w:gridAfter w:val="4"/>
          <w:wAfter w:w="10125" w:type="dxa"/>
          <w:trHeight w:val="61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Птичка» (платно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 март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сещение выставки «Масленица ясная, самая прекрасная!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й (выставочны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детей</w:t>
            </w:r>
          </w:p>
        </w:tc>
      </w:tr>
      <w:tr w:rsidR="0062440A" w:rsidRPr="0062440A" w:rsidTr="0062440A">
        <w:trPr>
          <w:gridAfter w:val="4"/>
          <w:wAfter w:w="10125" w:type="dxa"/>
          <w:trHeight w:val="5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сещение выставки «Пуговки литые, п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тельки вит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взр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Весна, весна, приходи красна!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Фольклорная программа для детей Ц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07 апрел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7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  <w:trHeight w:val="7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32" w:type="dxa"/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народной кукле «Пти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07 апрел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4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7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тестопластике «Косм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авт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д-с «Солнышко», старшая группа)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Ул. Мира, 4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06234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казательный мастер-класс по плетению корзины из лозы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д-с «Солнышко», старшая 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Ул. Мира, 4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06234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Совместное мероприятие с ДШИ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ыступление учеников народного отдел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ия (гитара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реподаватель Мельникова С.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8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8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6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тестопластике «Само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09 апрел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ур-группа Н-Новгород (Триэл-тур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я по ЦР и на выставки в выст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вочном зал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8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32" w:type="dxa"/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ур-группа Н-Новгород (Триэл-тур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-кл по лозоплетению «Пароход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ур-группа Н-Новгород (Триэл-тур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-кл по тестопластике «Весенняя пти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ур-группа Н-Новгород (Триэл-тур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-кл по народной кукле «Пти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</w:tc>
      </w:tr>
      <w:tr w:rsidR="0062440A" w:rsidRPr="0062440A" w:rsidTr="0062440A">
        <w:trPr>
          <w:gridAfter w:val="4"/>
          <w:wAfter w:w="10125" w:type="dxa"/>
          <w:trHeight w:val="68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я на выставку и по ЦР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-кл по лозоплетению «Пароходик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-кл по тестопластике «Весенняя птичк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-кл по народной кукле «Птичк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Лекция-беседа на тему «Народная кукла»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ля 3-х классов школы 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Закрытие выставки работ Кукановой Ал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и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ы «Пуговки литые, петельки вит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6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5 взр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Концерт фольклорно-этнографического а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 xml:space="preserve">самбля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Синий лен» (Н-Новгор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взр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бисероплетению «Бабо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ч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к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-с им ВП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2440A">
        <w:trPr>
          <w:gridAfter w:val="4"/>
          <w:wAfter w:w="10125" w:type="dxa"/>
          <w:trHeight w:val="6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Пасхальный заяц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. №4, 5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1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3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я на выставку «Пасхальный пер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звон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3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22 апреля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9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лозоплетению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3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народной кукле «Птичк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3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2 апрел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4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</w:tc>
      </w:tr>
      <w:tr w:rsidR="0062440A" w:rsidRPr="0062440A" w:rsidTr="000938EA">
        <w:trPr>
          <w:gridAfter w:val="4"/>
          <w:wAfter w:w="10125" w:type="dxa"/>
          <w:trHeight w:val="7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сещение выставки «Масленица ясная, самая прекрасная!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й (выставочный 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взр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осещение выставки «Пуговки литые, п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тельки виты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учтен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6 взр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Организация музейной экспозиции 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Сохраняя память сердца», посвященная Дн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9.04-16.0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.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0чел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Экскурсии в музее новинской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с.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25чел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я на выставку «Пасхальный пер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звон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1 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4 ма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3 детей</w:t>
            </w:r>
          </w:p>
          <w:p w:rsidR="0062440A" w:rsidRPr="0062440A" w:rsidRDefault="0062440A" w:rsidP="000938EA">
            <w:pPr>
              <w:pStyle w:val="a7"/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Пасхальное яйцо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1 к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4 ма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3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Георгиевская лент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5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Ул. Мира, 4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  <w:trHeight w:val="64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Писанки-крашен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1 ма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Писанки-крашен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1 ма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3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Писанки-крашен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1 ма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я на выставку «Пасхальный пер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звон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Москва, Геленджи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валянию «Ма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по тестопластике «Пасхал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ь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ы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Выставка ДПТ «Победа на все време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обзор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Выставка «Победа на все времена»,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Техника военных 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9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Пл. Чкало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обзор</w:t>
            </w:r>
            <w:bookmarkStart w:id="0" w:name="_GoBack"/>
            <w:bookmarkEnd w:id="0"/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Цветок Победы» (Гвозд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9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  <w:trHeight w:val="61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Память земли» (брош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9 м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Лозоплет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Ул. Мира, 4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Мастер-класс «Георгиевская лен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6 мая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Ул. Мира, 4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5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Островок семейных сокровищ», Конкур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с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о-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Наша семья любовью сильна». День семьи для студий «Светелочка» и «Лоскутная м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за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lastRenderedPageBreak/>
              <w:t>1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Семейные ценности» Выставка работ ДПТ семейн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взр</w:t>
            </w:r>
          </w:p>
        </w:tc>
      </w:tr>
      <w:tr w:rsidR="0062440A" w:rsidRPr="0062440A" w:rsidTr="000938EA">
        <w:trPr>
          <w:gridAfter w:val="4"/>
          <w:wAfter w:w="10125" w:type="dxa"/>
          <w:trHeight w:val="5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Домовенок», мастер-класс (магни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взр</w:t>
            </w:r>
          </w:p>
        </w:tc>
      </w:tr>
      <w:tr w:rsidR="0062440A" w:rsidRPr="0062440A" w:rsidTr="0062440A">
        <w:trPr>
          <w:gridAfter w:val="4"/>
          <w:wAfter w:w="10125" w:type="dxa"/>
          <w:trHeight w:val="65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Дерево семьи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бумагоплас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КС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етская пл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щад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9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6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Фенеч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КС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Детская площа</w:t>
            </w:r>
            <w:r w:rsidRPr="0062440A">
              <w:rPr>
                <w:rFonts w:ascii="Times New Roman" w:hAnsi="Times New Roman"/>
              </w:rPr>
              <w:t>д</w:t>
            </w:r>
            <w:r w:rsidRPr="0062440A">
              <w:rPr>
                <w:rFonts w:ascii="Times New Roman" w:hAnsi="Times New Roman"/>
              </w:rPr>
              <w:t>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Бабочка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(бисеропле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ДКС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Детская площа</w:t>
            </w:r>
            <w:r w:rsidRPr="0062440A">
              <w:rPr>
                <w:rFonts w:ascii="Times New Roman" w:hAnsi="Times New Roman"/>
              </w:rPr>
              <w:t>д</w:t>
            </w:r>
            <w:r w:rsidRPr="0062440A">
              <w:rPr>
                <w:rFonts w:ascii="Times New Roman" w:hAnsi="Times New Roman"/>
              </w:rPr>
              <w:t>к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9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Нижегородский гипюр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узей ВП Чк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ло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Лозоплете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узей ВП Чк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а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лова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7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Карандашница» (лозоплет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ие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Ангел» (народная кукла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4, 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7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 xml:space="preserve">«Кержаки. Староверы».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ткрытие фотовыставки Назима Дервиш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9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6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веры» и по Ц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веры» и по ЦР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БУСО Юрьевецкий КЦСОН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7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Ангел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БУСО Юрьевецкий КЦСОН (ОВЗ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1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7 взр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веры» и по ЦР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ур.группа Н-Нов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8 дет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7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86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ы (тестопластика, лозоплет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ние, народная кукла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Тур.группа Н-Нов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2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дет.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веры» и по ЦР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5, 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5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3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ы (лозоплетение, бисеропл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е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тение)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Школа №5, 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5 ма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Центр ремесел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5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и в музее новинской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.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40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Праздничная детская игровая программа 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Пасхальная радость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.04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.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5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Фольклорный праздник посева льна  для школьников «Олена-льняниц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1.05.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.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чел.</w:t>
            </w:r>
          </w:p>
        </w:tc>
      </w:tr>
      <w:tr w:rsidR="0062440A" w:rsidRPr="0062440A" w:rsidTr="00606234">
        <w:trPr>
          <w:gridAfter w:val="4"/>
          <w:wAfter w:w="10125" w:type="dxa"/>
          <w:trHeight w:val="287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июнь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Детство-это я и ты», игров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 июн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2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Я ремеслом своим горжусь», итоговая в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ы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ставка ДП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 июн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9 детей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 xml:space="preserve"> открытый областной фестиваль ДПИ 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«Волшебный мир игрушки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ы «Лозоплетение», «Бисер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о</w:t>
            </w:r>
            <w:r w:rsidRPr="0062440A">
              <w:rPr>
                <w:rFonts w:ascii="Times New Roman" w:hAnsi="Times New Roman"/>
                <w:sz w:val="24"/>
                <w:szCs w:val="24"/>
              </w:rPr>
              <w:t>плетение», «Народная кукла», «Заколки», «Фенеч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5 июн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Около ДК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9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7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. Заволжье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ы (Фенечка, народная кукла «Бабочка», Заколка, тестоплас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. Заволжье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ы (Фенечка, народная кукла «Бабочка», Заколка, тестоплас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2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8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. Заволжье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ы (Фенечка, народная кукла «Бабочка», Заколка, тестопласти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4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. Заволжье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интерак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1 июн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2 детей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. Заволжье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интерак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1 июн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1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42 детей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. Заволжье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интеракти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1 июня</w:t>
            </w:r>
          </w:p>
          <w:p w:rsidR="0062440A" w:rsidRPr="0062440A" w:rsidRDefault="0062440A" w:rsidP="000938EA">
            <w:pPr>
              <w:spacing w:after="0" w:line="240" w:lineRule="auto"/>
              <w:rPr>
                <w:rFonts w:ascii="Times New Roman" w:hAnsi="Times New Roman"/>
              </w:rPr>
            </w:pPr>
            <w:r w:rsidRPr="0062440A">
              <w:rPr>
                <w:rFonts w:ascii="Times New Roman" w:hAnsi="Times New Roman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4 детей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 «Солнечный круг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Бабочка» (бисеропле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 «Солнечный круг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Каркуша» (народная кук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взр.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 «Солнечный круг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Фене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1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 «Солнечный круг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Бабочка» (бисеропле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1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 взр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 «Солнечный круг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Стрекоза» (бисероплете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 «Солнечный круг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Бабочка» (народная кукл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3 взр</w:t>
            </w:r>
          </w:p>
        </w:tc>
      </w:tr>
      <w:tr w:rsidR="0062440A" w:rsidRPr="0062440A" w:rsidTr="00606234">
        <w:trPr>
          <w:gridAfter w:val="4"/>
          <w:wAfter w:w="10125" w:type="dxa"/>
          <w:trHeight w:val="56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2440A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Гор.лагерь «Солнечный круг»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Мастер-класс «Фене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2440A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Солнечный круг»</w:t>
            </w:r>
          </w:p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Ловец сн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7 июня</w:t>
            </w:r>
          </w:p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Не забывай те грозные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июня 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взр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Не забывай те грозные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4 июня 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7 взр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и в музее новинской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.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50чел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ведение экскурсий и мастер-классов для школьников летних школьных лаге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.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55чел.</w:t>
            </w:r>
          </w:p>
        </w:tc>
      </w:tr>
      <w:tr w:rsidR="0062440A" w:rsidRPr="0062440A" w:rsidTr="0062440A">
        <w:trPr>
          <w:gridAfter w:val="4"/>
          <w:wAfter w:w="10125" w:type="dxa"/>
          <w:trHeight w:val="348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62440A" w:rsidRPr="00606234" w:rsidTr="0062440A">
        <w:trPr>
          <w:gridAfter w:val="4"/>
          <w:wAfter w:w="10125" w:type="dxa"/>
          <w:trHeight w:val="98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Лагерь для трудных подростков «Надеж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по лозоплетению Кораблик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о народной кукле «Анг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июл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по тестопластике «Черепа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6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Лагерь «Веселый каранда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по тестопластике «Черепах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о народной кукле «Ангел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Лагерь «Веселый карандаш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07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8детей</w:t>
            </w:r>
          </w:p>
        </w:tc>
      </w:tr>
      <w:tr w:rsidR="0062440A" w:rsidRPr="00606234" w:rsidTr="0062440A">
        <w:trPr>
          <w:gridAfter w:val="4"/>
          <w:wAfter w:w="10125" w:type="dxa"/>
          <w:trHeight w:val="69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по тестопластике «Черепа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08 июл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По народной кукле «Анге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09 июл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Травниц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портивный лаге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9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9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Тестопласти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9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-с им В.П.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4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Тестопласти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-с им В.П. Чкал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4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1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Тестопласти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1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Тестопласти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июля 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Тестопласти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Тестопласти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6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Тестопласти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,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Тестопласти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Гор.лагерь «Улыб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детей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Экскурсия на выставку 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Кержаки. Старов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1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детей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Экскурсия на выставку 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июля 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Экскурсия на выставку 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Не забывай те грозные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 июля 13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5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Экскурсия на выставку 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Кержаки. Старов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 июля 15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ержаки. Ста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ер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8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 детей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осещение фили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2 июл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ира. 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9 детей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6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Экскурсии в музее новинской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с.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45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ведение мастер-классов для семейных гру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rPr>
                <w:b/>
              </w:rPr>
            </w:pPr>
            <w:r w:rsidRPr="00606234"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с.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20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Мастер-класс по тестопластике «Черепах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3 августа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06234" w:rsidTr="0062440A">
        <w:trPr>
          <w:gridAfter w:val="4"/>
          <w:wAfter w:w="10125" w:type="dxa"/>
          <w:trHeight w:val="76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по тестопластике «Черепах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Экскурсия на выставку 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800» и по Ц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7 августа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Мастерелки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Открытие см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август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Значок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августа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портивные состязания «В мире 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Брелок «Книж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4 августа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8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Опять смеется лето» Развлекательная пр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7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Самол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7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800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етский дом «Корабл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Самолет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етский дом «Корабли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августа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ЗОЖ, Школа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Значок «Засветись»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6 августа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Закрытие сме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огулочная группа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Мастерелки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Кораблик» (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лозоплетение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 августа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800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ГБУ «КЦСОН»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каловск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, дневное 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 xml:space="preserve">Экскурсии в музее </w:t>
            </w:r>
            <w:proofErr w:type="spellStart"/>
            <w:r w:rsidRPr="00606234">
              <w:t>новинской</w:t>
            </w:r>
            <w:proofErr w:type="spellEnd"/>
            <w:r w:rsidRPr="00606234">
              <w:t xml:space="preserve">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с</w:t>
            </w:r>
            <w:proofErr w:type="gramStart"/>
            <w:r w:rsidRPr="00606234">
              <w:t>.Н</w:t>
            </w:r>
            <w:proofErr w:type="gramEnd"/>
            <w:r w:rsidRPr="00606234"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50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6062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программа для школьников «Ле</w:t>
            </w:r>
            <w:r w:rsidRPr="006062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</w:t>
            </w:r>
            <w:r w:rsidRPr="0060623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е забавы» (старинные народные игры на свежем воздух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f9"/>
              <w:snapToGrid w:val="0"/>
              <w:rPr>
                <w:b/>
              </w:rPr>
            </w:pPr>
            <w:r w:rsidRPr="00606234">
              <w:t>22.08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с</w:t>
            </w:r>
            <w:proofErr w:type="gramStart"/>
            <w:r w:rsidRPr="00606234">
              <w:t>.Н</w:t>
            </w:r>
            <w:proofErr w:type="gramEnd"/>
            <w:r w:rsidRPr="00606234"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15чел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800» и по Ц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сент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800» и по ЦР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класс, шк.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Открытка «1 сентября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класс, шк.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сент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800» и по ЦР</w:t>
            </w:r>
          </w:p>
          <w:p w:rsid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ГБУ «КЦСОН»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каловск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, дневное 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сен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800» и по ЦР</w:t>
            </w:r>
          </w:p>
          <w:p w:rsidR="0062440A" w:rsidRPr="00606234" w:rsidRDefault="0062440A" w:rsidP="000938EA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Школа-интернат, 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Осьминожк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Школа-интернат, 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9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800» и по ЦР</w:t>
            </w:r>
          </w:p>
          <w:p w:rsidR="0062440A" w:rsidRPr="00606234" w:rsidRDefault="0062440A" w:rsidP="000938EA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Школа-интернат, 1-2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Осьминожк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Школа-интернат, 4 кла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7 сен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Нижний Новгород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800» и по Ц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Нижний Новгород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Нижний Новгород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интерактив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сен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.2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06234">
        <w:trPr>
          <w:gridAfter w:val="4"/>
          <w:wAfter w:w="10125" w:type="dxa"/>
          <w:trHeight w:val="55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ознавательная программа для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Рукодельная стра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9 сен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</w:tc>
      </w:tr>
      <w:tr w:rsidR="0062440A" w:rsidRPr="00606234" w:rsidTr="00606234">
        <w:trPr>
          <w:gridAfter w:val="4"/>
          <w:wAfter w:w="10125" w:type="dxa"/>
          <w:trHeight w:val="50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осещение выставки «800», посвященной 800-летию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 xml:space="preserve">Экскурсии в музее </w:t>
            </w:r>
            <w:proofErr w:type="spellStart"/>
            <w:r w:rsidRPr="00606234">
              <w:t>новинской</w:t>
            </w:r>
            <w:proofErr w:type="spellEnd"/>
            <w:r w:rsidRPr="00606234">
              <w:t xml:space="preserve">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с</w:t>
            </w:r>
            <w:proofErr w:type="gramStart"/>
            <w:r w:rsidRPr="00606234">
              <w:t>.Н</w:t>
            </w:r>
            <w:proofErr w:type="gramEnd"/>
            <w:r w:rsidRPr="00606234"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35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rPr>
                <w:b/>
              </w:rPr>
            </w:pPr>
            <w:r w:rsidRPr="00606234">
              <w:t>Музейная неделя для школьников (экскурсии, мастер-класс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01.09 – 07.09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с</w:t>
            </w:r>
            <w:proofErr w:type="gramStart"/>
            <w:r w:rsidRPr="00606234">
              <w:t>.Н</w:t>
            </w:r>
            <w:proofErr w:type="gramEnd"/>
            <w:r w:rsidRPr="00606234"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20чел.</w:t>
            </w:r>
          </w:p>
        </w:tc>
      </w:tr>
      <w:tr w:rsidR="0062440A" w:rsidRPr="0062440A" w:rsidTr="0062440A">
        <w:trPr>
          <w:gridAfter w:val="4"/>
          <w:wAfter w:w="10125" w:type="dxa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2440A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440A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естопластике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Осьм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ножк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Школа №4, группа продленного д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6 октября   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по лоскутному шитью «Те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п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ло осени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ГБУ «КЦСОН»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г.о.г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каловск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, дневное 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Экскурсия на выставку «800», 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посвяще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800-летию города Нижнего Нов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«Души запасы золотые» 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раздничное мероприятие для клуба «Л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а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7 окт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0938EA">
        <w:trPr>
          <w:gridAfter w:val="4"/>
          <w:wAfter w:w="10125" w:type="dxa"/>
          <w:trHeight w:val="74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Нижний Новгород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800» и по Ц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2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9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ур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рупп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Нижний Новгород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Мастер-классы («Кукла травница, кораблик из лозы,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естопластик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Осьминожка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2 октября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9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Экскурсии в музее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новинской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5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Ретро-вечер  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8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Тематическая интерактивная экскурси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н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ная программа «Как рождается нит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7.1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8чел.</w:t>
            </w:r>
          </w:p>
        </w:tc>
      </w:tr>
      <w:tr w:rsidR="0062440A" w:rsidRPr="00606234" w:rsidTr="0062440A">
        <w:trPr>
          <w:gridAfter w:val="4"/>
          <w:wAfter w:w="10125" w:type="dxa"/>
          <w:trHeight w:val="262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ладовая творч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ства», посвященная 20-летию Дамского клуба «Л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ноября   13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ень рукоделия. Познавательная програ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м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но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ладовая творч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ства», посвященная 20-летию Дамского клуба «Лад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-с им ВП Чкалова, подготовитель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естопластике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«Мотылек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-с им ВП Чкалова, подготовитель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 но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6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  <w:trHeight w:val="101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ладовая творч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ства», посвященная 20-летию Дамского клуба «Лад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-с «Сказка», подготовитель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2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естопластике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«Мотылек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-с «Сказка», подготовительна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2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Экскурсия на выставку «Кладовая творч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ства», посвященная 20-летию Дамского клуба «Лад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-с им ВП Чкалова, 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тестопластике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«Сердечко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-с им ВП Чкалова, 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5 ноября</w:t>
            </w:r>
          </w:p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15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8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осещение выставки «Кладовая творчес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а», посвященная 20-летию Дамского клуба «Ла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6 детей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 xml:space="preserve">Экскурсии в музее </w:t>
            </w:r>
            <w:proofErr w:type="spellStart"/>
            <w:r w:rsidRPr="00606234">
              <w:t>новинской</w:t>
            </w:r>
            <w:proofErr w:type="spellEnd"/>
            <w:r w:rsidRPr="00606234">
              <w:t xml:space="preserve">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с</w:t>
            </w:r>
            <w:proofErr w:type="gramStart"/>
            <w:r w:rsidRPr="00606234">
              <w:t>.Н</w:t>
            </w:r>
            <w:proofErr w:type="gramEnd"/>
            <w:r w:rsidRPr="00606234"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25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День матери»</w:t>
            </w: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ы, экскурс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нная семейная програм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25.1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с</w:t>
            </w:r>
            <w:proofErr w:type="gramStart"/>
            <w:r w:rsidRPr="00606234">
              <w:t>.Н</w:t>
            </w:r>
            <w:proofErr w:type="gramEnd"/>
            <w:r w:rsidRPr="00606234"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</w:pPr>
            <w:r w:rsidRPr="00606234">
              <w:t>10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10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40A" w:rsidRPr="00606234" w:rsidRDefault="0062440A" w:rsidP="000938EA">
            <w:pPr>
              <w:pStyle w:val="a7"/>
              <w:tabs>
                <w:tab w:val="left" w:pos="258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Ангел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 (участники </w:t>
            </w:r>
            <w:proofErr w:type="spellStart"/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фото-конкурса</w:t>
            </w:r>
            <w:proofErr w:type="spellEnd"/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«Золотые руки мамочк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5взр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Елочка»</w:t>
            </w:r>
          </w:p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(участники </w:t>
            </w:r>
            <w:proofErr w:type="spellStart"/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фото-конкурса</w:t>
            </w:r>
            <w:proofErr w:type="spellEnd"/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 xml:space="preserve"> «Золотые руки мамочки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Н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7 детей</w:t>
            </w:r>
          </w:p>
        </w:tc>
      </w:tr>
      <w:tr w:rsidR="0062440A" w:rsidRPr="00606234" w:rsidTr="00606234">
        <w:trPr>
          <w:gridAfter w:val="4"/>
          <w:wAfter w:w="10125" w:type="dxa"/>
          <w:trHeight w:val="62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астер-класс «Елочка» (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с»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Солнышко», ст.груп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1.12</w:t>
            </w:r>
          </w:p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МБУК Центр ремесел, ул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ира,4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0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взр.</w:t>
            </w:r>
          </w:p>
        </w:tc>
      </w:tr>
      <w:tr w:rsidR="0062440A" w:rsidRPr="00606234" w:rsidTr="0062440A">
        <w:trPr>
          <w:gridAfter w:val="4"/>
          <w:wAfter w:w="10125" w:type="dxa"/>
          <w:trHeight w:val="6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Театрализованное представление «Во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л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шебный сунду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3.12</w:t>
            </w:r>
          </w:p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30 детей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тей-инвалидов «Волшебный сундуч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24.12</w:t>
            </w:r>
          </w:p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 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5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Посещение выставки «Кладовая творчес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т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Белинского,63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10 детей</w:t>
            </w:r>
          </w:p>
          <w:p w:rsidR="0062440A" w:rsidRPr="00606234" w:rsidRDefault="0062440A" w:rsidP="000938EA">
            <w:pPr>
              <w:tabs>
                <w:tab w:val="left" w:pos="225"/>
                <w:tab w:val="center" w:pos="582"/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606234">
              <w:rPr>
                <w:rFonts w:ascii="Times New Roman" w:hAnsi="Times New Roman"/>
                <w:sz w:val="24"/>
                <w:szCs w:val="24"/>
              </w:rPr>
              <w:t>взр</w:t>
            </w:r>
            <w:proofErr w:type="spellEnd"/>
            <w:r w:rsidRPr="0060623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contextualSpacing/>
            </w:pPr>
            <w:r w:rsidRPr="00606234">
              <w:t xml:space="preserve">Экскурсии в музее </w:t>
            </w:r>
            <w:proofErr w:type="spellStart"/>
            <w:r w:rsidRPr="00606234">
              <w:t>новинской</w:t>
            </w:r>
            <w:proofErr w:type="spellEnd"/>
            <w:r w:rsidRPr="00606234">
              <w:t xml:space="preserve"> игруш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contextualSpacing/>
            </w:pPr>
            <w:r w:rsidRPr="00606234">
              <w:t>В течение месяц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contextualSpacing/>
            </w:pPr>
            <w:r w:rsidRPr="00606234">
              <w:t>с</w:t>
            </w:r>
            <w:proofErr w:type="gramStart"/>
            <w:r w:rsidRPr="00606234">
              <w:t>.Н</w:t>
            </w:r>
            <w:proofErr w:type="gramEnd"/>
            <w:r w:rsidRPr="00606234"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contextualSpacing/>
            </w:pPr>
            <w:r w:rsidRPr="00606234">
              <w:t>20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К декаде инвалидов</w:t>
            </w: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06234">
              <w:rPr>
                <w:rFonts w:ascii="Times New Roman" w:hAnsi="Times New Roman"/>
                <w:sz w:val="24"/>
                <w:szCs w:val="24"/>
              </w:rPr>
              <w:t>обзорная экскурсия «Через века и годы» с мастер-класс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contextualSpacing/>
            </w:pPr>
            <w:r w:rsidRPr="00606234">
              <w:t>01.12-10.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contextualSpacing/>
            </w:pPr>
            <w:r w:rsidRPr="00606234">
              <w:t>10чел.</w:t>
            </w:r>
          </w:p>
        </w:tc>
      </w:tr>
      <w:tr w:rsidR="0062440A" w:rsidRPr="00606234" w:rsidTr="0062440A">
        <w:trPr>
          <w:gridAfter w:val="4"/>
          <w:wAfter w:w="10125" w:type="dxa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tabs>
                <w:tab w:val="left" w:pos="258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0623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 xml:space="preserve">Новогодняя праздничная программа для школьников  </w:t>
            </w:r>
          </w:p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«В лесу родилась елоч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contextualSpacing/>
            </w:pPr>
            <w:r w:rsidRPr="00606234">
              <w:t>22.12-30.1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0623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0623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06234">
              <w:rPr>
                <w:rFonts w:ascii="Times New Roman" w:hAnsi="Times New Roman"/>
                <w:sz w:val="24"/>
                <w:szCs w:val="24"/>
              </w:rPr>
              <w:t>овин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40A" w:rsidRPr="00606234" w:rsidRDefault="0062440A" w:rsidP="000938EA">
            <w:pPr>
              <w:pStyle w:val="af9"/>
              <w:snapToGrid w:val="0"/>
              <w:contextualSpacing/>
            </w:pPr>
            <w:r w:rsidRPr="00606234">
              <w:t xml:space="preserve"> 10чел.</w:t>
            </w:r>
          </w:p>
        </w:tc>
      </w:tr>
    </w:tbl>
    <w:p w:rsidR="0062440A" w:rsidRPr="0062440A" w:rsidRDefault="0062440A" w:rsidP="0062440A">
      <w:pPr>
        <w:jc w:val="center"/>
        <w:rPr>
          <w:rFonts w:ascii="Times New Roman" w:hAnsi="Times New Roman"/>
          <w:b/>
          <w:bCs/>
          <w:color w:val="000000"/>
        </w:rPr>
      </w:pPr>
    </w:p>
    <w:p w:rsidR="00EB7245" w:rsidRPr="0062440A" w:rsidRDefault="00EB7245" w:rsidP="006E26ED">
      <w:pPr>
        <w:spacing w:after="0"/>
        <w:jc w:val="both"/>
        <w:rPr>
          <w:rFonts w:ascii="Times New Roman" w:hAnsi="Times New Roman"/>
        </w:rPr>
      </w:pPr>
    </w:p>
    <w:p w:rsidR="002B1A40" w:rsidRPr="0062440A" w:rsidRDefault="002B1A40" w:rsidP="00D62C07">
      <w:pPr>
        <w:pStyle w:val="a7"/>
        <w:numPr>
          <w:ilvl w:val="0"/>
          <w:numId w:val="4"/>
        </w:numPr>
        <w:spacing w:line="360" w:lineRule="auto"/>
        <w:ind w:left="0"/>
        <w:jc w:val="center"/>
        <w:rPr>
          <w:rFonts w:ascii="Times New Roman" w:hAnsi="Times New Roman"/>
          <w:sz w:val="32"/>
          <w:szCs w:val="28"/>
        </w:rPr>
      </w:pPr>
      <w:r w:rsidRPr="0062440A">
        <w:rPr>
          <w:rFonts w:ascii="Times New Roman" w:hAnsi="Times New Roman"/>
          <w:b/>
          <w:sz w:val="32"/>
          <w:szCs w:val="28"/>
        </w:rPr>
        <w:lastRenderedPageBreak/>
        <w:t>ОБУЧЕНИЕ, ПОВЫШЕНИЕ КВАЛИФИКАЦИИ</w:t>
      </w:r>
    </w:p>
    <w:p w:rsidR="00163C6B" w:rsidRPr="0062440A" w:rsidRDefault="00163C6B" w:rsidP="00AE2A75">
      <w:pPr>
        <w:pStyle w:val="a7"/>
        <w:spacing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62440A">
        <w:rPr>
          <w:rFonts w:ascii="Times New Roman" w:hAnsi="Times New Roman"/>
          <w:i/>
          <w:sz w:val="28"/>
          <w:szCs w:val="28"/>
        </w:rPr>
        <w:t xml:space="preserve">(отразить необходимость </w:t>
      </w:r>
      <w:r w:rsidR="00AE2A75" w:rsidRPr="0062440A">
        <w:rPr>
          <w:rFonts w:ascii="Times New Roman" w:hAnsi="Times New Roman"/>
          <w:i/>
          <w:sz w:val="28"/>
          <w:szCs w:val="28"/>
        </w:rPr>
        <w:t xml:space="preserve">дополнительного </w:t>
      </w:r>
      <w:r w:rsidRPr="0062440A">
        <w:rPr>
          <w:rFonts w:ascii="Times New Roman" w:hAnsi="Times New Roman"/>
          <w:i/>
          <w:sz w:val="28"/>
          <w:szCs w:val="28"/>
        </w:rPr>
        <w:t>обучения или повышения квалиф</w:t>
      </w:r>
      <w:r w:rsidRPr="0062440A">
        <w:rPr>
          <w:rFonts w:ascii="Times New Roman" w:hAnsi="Times New Roman"/>
          <w:i/>
          <w:sz w:val="28"/>
          <w:szCs w:val="28"/>
        </w:rPr>
        <w:t>и</w:t>
      </w:r>
      <w:r w:rsidRPr="0062440A">
        <w:rPr>
          <w:rFonts w:ascii="Times New Roman" w:hAnsi="Times New Roman"/>
          <w:i/>
          <w:sz w:val="28"/>
          <w:szCs w:val="28"/>
        </w:rPr>
        <w:t>кации по направлениям и жанрам декоративно-прикладного, изобразительного и фотографического искусства)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794"/>
        <w:gridCol w:w="837"/>
        <w:gridCol w:w="876"/>
        <w:gridCol w:w="3350"/>
        <w:gridCol w:w="851"/>
        <w:gridCol w:w="992"/>
        <w:gridCol w:w="992"/>
        <w:gridCol w:w="1134"/>
      </w:tblGrid>
      <w:tr w:rsidR="00F10D20" w:rsidRPr="000938EA" w:rsidTr="00FA0A10">
        <w:trPr>
          <w:trHeight w:val="510"/>
        </w:trPr>
        <w:tc>
          <w:tcPr>
            <w:tcW w:w="522" w:type="dxa"/>
            <w:vMerge w:val="restart"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4" w:type="dxa"/>
            <w:vMerge w:val="restart"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837" w:type="dxa"/>
            <w:vMerge w:val="restart"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ДПИ</w:t>
            </w:r>
          </w:p>
        </w:tc>
        <w:tc>
          <w:tcPr>
            <w:tcW w:w="876" w:type="dxa"/>
            <w:vMerge w:val="restart"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Фото</w:t>
            </w:r>
          </w:p>
        </w:tc>
        <w:tc>
          <w:tcPr>
            <w:tcW w:w="3350" w:type="dxa"/>
            <w:vMerge w:val="restart"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Предполагаемая тем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Вид обучения:</w:t>
            </w:r>
          </w:p>
        </w:tc>
      </w:tr>
      <w:tr w:rsidR="00F10D20" w:rsidRPr="000938EA" w:rsidTr="000938EA">
        <w:trPr>
          <w:cantSplit/>
          <w:trHeight w:val="1966"/>
        </w:trPr>
        <w:tc>
          <w:tcPr>
            <w:tcW w:w="522" w:type="dxa"/>
            <w:vMerge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4" w:type="dxa"/>
            <w:vMerge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Merge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0" w:type="dxa"/>
            <w:vMerge/>
            <w:shd w:val="clear" w:color="auto" w:fill="auto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F10D20" w:rsidRPr="000938EA" w:rsidRDefault="00F10D20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мастер-класс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34C37" w:rsidRPr="000938EA" w:rsidRDefault="00734C37" w:rsidP="000938EA">
            <w:pPr>
              <w:pStyle w:val="a9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  <w:p w:rsidR="00F10D20" w:rsidRPr="000938EA" w:rsidRDefault="00F10D20" w:rsidP="000938EA">
            <w:pPr>
              <w:pStyle w:val="a9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повы</w:t>
            </w:r>
            <w:r w:rsidR="00734C37" w:rsidRPr="000938EA">
              <w:rPr>
                <w:rFonts w:ascii="Times New Roman" w:hAnsi="Times New Roman"/>
                <w:b/>
                <w:sz w:val="24"/>
                <w:szCs w:val="24"/>
              </w:rPr>
              <w:t>шения</w:t>
            </w:r>
          </w:p>
          <w:p w:rsidR="00F10D20" w:rsidRPr="000938EA" w:rsidRDefault="00F10D20" w:rsidP="000938EA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квалификаци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34C37" w:rsidRPr="000938EA" w:rsidRDefault="00734C37" w:rsidP="000938EA">
            <w:pPr>
              <w:pStyle w:val="a9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курсы</w:t>
            </w:r>
          </w:p>
          <w:p w:rsidR="00F10D20" w:rsidRPr="000938EA" w:rsidRDefault="00F10D20" w:rsidP="000938EA">
            <w:pPr>
              <w:pStyle w:val="a9"/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734C37" w:rsidRPr="000938EA">
              <w:rPr>
                <w:rFonts w:ascii="Times New Roman" w:hAnsi="Times New Roman"/>
                <w:b/>
                <w:sz w:val="24"/>
                <w:szCs w:val="24"/>
              </w:rPr>
              <w:t>рофессиональной</w:t>
            </w:r>
          </w:p>
          <w:p w:rsidR="00F10D20" w:rsidRPr="000938EA" w:rsidRDefault="00734C37" w:rsidP="000938EA">
            <w:pPr>
              <w:pStyle w:val="a9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b/>
                <w:sz w:val="24"/>
                <w:szCs w:val="24"/>
              </w:rPr>
              <w:t>переподготовки</w:t>
            </w:r>
          </w:p>
        </w:tc>
      </w:tr>
      <w:tr w:rsidR="00301FB6" w:rsidRPr="000938EA" w:rsidTr="00FA0A10">
        <w:trPr>
          <w:trHeight w:val="720"/>
        </w:trPr>
        <w:tc>
          <w:tcPr>
            <w:tcW w:w="522" w:type="dxa"/>
            <w:shd w:val="clear" w:color="auto" w:fill="auto"/>
          </w:tcPr>
          <w:p w:rsidR="00301FB6" w:rsidRPr="000938EA" w:rsidRDefault="00301FB6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4" w:type="dxa"/>
            <w:shd w:val="clear" w:color="auto" w:fill="auto"/>
          </w:tcPr>
          <w:p w:rsidR="00301FB6" w:rsidRPr="000938EA" w:rsidRDefault="00301FB6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301FB6" w:rsidRPr="000938EA" w:rsidRDefault="00301FB6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shd w:val="clear" w:color="auto" w:fill="auto"/>
          </w:tcPr>
          <w:p w:rsidR="00301FB6" w:rsidRPr="000938EA" w:rsidRDefault="00301FB6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0" w:type="dxa"/>
            <w:shd w:val="clear" w:color="auto" w:fill="auto"/>
          </w:tcPr>
          <w:p w:rsidR="00301FB6" w:rsidRPr="000938EA" w:rsidRDefault="00301FB6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Традиционный костюм</w:t>
            </w:r>
          </w:p>
        </w:tc>
        <w:tc>
          <w:tcPr>
            <w:tcW w:w="851" w:type="dxa"/>
            <w:shd w:val="clear" w:color="auto" w:fill="auto"/>
          </w:tcPr>
          <w:p w:rsidR="00301FB6" w:rsidRPr="000938EA" w:rsidRDefault="00301FB6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01FB6" w:rsidRPr="000938EA" w:rsidRDefault="00301FB6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301FB6" w:rsidRPr="000938EA" w:rsidRDefault="00301FB6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301FB6" w:rsidRPr="000938EA" w:rsidRDefault="00301FB6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425DD" w:rsidRPr="000938EA" w:rsidTr="00FA0A10">
        <w:trPr>
          <w:trHeight w:val="720"/>
        </w:trPr>
        <w:tc>
          <w:tcPr>
            <w:tcW w:w="52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Курсы профессиональной переподготовки для мастеров ДПТ, работающих в КДУ, для соответствия занимаемой должности при прохождении аттестации</w:t>
            </w:r>
          </w:p>
        </w:tc>
        <w:tc>
          <w:tcPr>
            <w:tcW w:w="851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25DD" w:rsidRPr="000938EA" w:rsidTr="00FA0A10">
        <w:tc>
          <w:tcPr>
            <w:tcW w:w="52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0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Ткачество, в том числе поясов</w:t>
            </w:r>
          </w:p>
        </w:tc>
        <w:tc>
          <w:tcPr>
            <w:tcW w:w="851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425DD" w:rsidRPr="000938EA" w:rsidTr="00FA0A10">
        <w:tc>
          <w:tcPr>
            <w:tcW w:w="52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0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Керамика/ гончарное дело</w:t>
            </w:r>
          </w:p>
        </w:tc>
        <w:tc>
          <w:tcPr>
            <w:tcW w:w="851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425DD" w:rsidRPr="000938EA" w:rsidTr="00FA0A10">
        <w:tc>
          <w:tcPr>
            <w:tcW w:w="52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50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 xml:space="preserve">Курсы по организации </w:t>
            </w:r>
            <w:proofErr w:type="spellStart"/>
            <w:r w:rsidRPr="000938E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0938EA">
              <w:rPr>
                <w:rFonts w:ascii="Times New Roman" w:hAnsi="Times New Roman"/>
                <w:sz w:val="24"/>
                <w:szCs w:val="24"/>
              </w:rPr>
              <w:t xml:space="preserve"> мероприятий в учреждениях для детей.</w:t>
            </w:r>
          </w:p>
        </w:tc>
        <w:tc>
          <w:tcPr>
            <w:tcW w:w="851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425DD" w:rsidRPr="000938EA" w:rsidTr="00FA0A10">
        <w:tc>
          <w:tcPr>
            <w:tcW w:w="52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 xml:space="preserve">Курсы для директоров </w:t>
            </w:r>
            <w:proofErr w:type="spellStart"/>
            <w:r w:rsidRPr="000938EA"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 w:rsidRPr="000938EA">
              <w:rPr>
                <w:rFonts w:ascii="Times New Roman" w:hAnsi="Times New Roman"/>
                <w:sz w:val="24"/>
                <w:szCs w:val="24"/>
              </w:rPr>
              <w:t xml:space="preserve"> учреждений. (Ежегодно)</w:t>
            </w:r>
          </w:p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По внедрениям в работу новых требований.</w:t>
            </w:r>
          </w:p>
        </w:tc>
        <w:tc>
          <w:tcPr>
            <w:tcW w:w="851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F425DD" w:rsidRPr="000938EA" w:rsidTr="00FA0A10">
        <w:tc>
          <w:tcPr>
            <w:tcW w:w="52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50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Обмен опытом для руководителей учреждений Центров и домов ремесел.</w:t>
            </w:r>
          </w:p>
        </w:tc>
        <w:tc>
          <w:tcPr>
            <w:tcW w:w="851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F425DD" w:rsidRPr="000938EA" w:rsidRDefault="00F425DD" w:rsidP="000938EA">
            <w:pPr>
              <w:pStyle w:val="a7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8E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163C6B" w:rsidRPr="0062440A" w:rsidRDefault="00163C6B" w:rsidP="00AE2A75">
      <w:pPr>
        <w:spacing w:line="360" w:lineRule="auto"/>
        <w:jc w:val="both"/>
        <w:rPr>
          <w:rFonts w:ascii="Times New Roman" w:hAnsi="Times New Roman"/>
          <w:b/>
          <w:sz w:val="32"/>
          <w:szCs w:val="28"/>
        </w:rPr>
      </w:pPr>
    </w:p>
    <w:p w:rsidR="00F425DD" w:rsidRPr="0062440A" w:rsidRDefault="00F425DD" w:rsidP="00AE2A75">
      <w:pPr>
        <w:spacing w:before="240"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</w:p>
    <w:p w:rsidR="00AE2A75" w:rsidRPr="0062440A" w:rsidRDefault="00AE2A75" w:rsidP="00AE2A75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62440A">
        <w:rPr>
          <w:rFonts w:ascii="Times New Roman" w:hAnsi="Times New Roman"/>
          <w:b/>
          <w:sz w:val="32"/>
          <w:szCs w:val="28"/>
        </w:rPr>
        <w:t xml:space="preserve">9. </w:t>
      </w:r>
      <w:r w:rsidR="000015FF" w:rsidRPr="0062440A">
        <w:rPr>
          <w:rFonts w:ascii="Times New Roman" w:hAnsi="Times New Roman"/>
          <w:b/>
          <w:sz w:val="32"/>
          <w:szCs w:val="28"/>
        </w:rPr>
        <w:t>ПРИЛОЖЕНИЕ</w:t>
      </w:r>
    </w:p>
    <w:p w:rsidR="00AE2A75" w:rsidRPr="0062440A" w:rsidRDefault="00AE2A75" w:rsidP="00AE2A75">
      <w:pPr>
        <w:pStyle w:val="a7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t>9.1.</w:t>
      </w:r>
      <w:r w:rsidR="002B1A40" w:rsidRPr="0062440A">
        <w:rPr>
          <w:rFonts w:ascii="Times New Roman" w:hAnsi="Times New Roman"/>
          <w:b/>
          <w:sz w:val="28"/>
          <w:szCs w:val="28"/>
        </w:rPr>
        <w:t xml:space="preserve">Дополнительно предоставляются на диске или </w:t>
      </w:r>
      <w:proofErr w:type="spellStart"/>
      <w:r w:rsidR="002B1A40" w:rsidRPr="0062440A">
        <w:rPr>
          <w:rFonts w:ascii="Times New Roman" w:hAnsi="Times New Roman"/>
          <w:b/>
          <w:sz w:val="28"/>
          <w:szCs w:val="28"/>
        </w:rPr>
        <w:t>флеш-карте</w:t>
      </w:r>
      <w:proofErr w:type="spellEnd"/>
      <w:r w:rsidR="002B1A40" w:rsidRPr="0062440A">
        <w:rPr>
          <w:rFonts w:ascii="Times New Roman" w:hAnsi="Times New Roman"/>
          <w:b/>
          <w:sz w:val="28"/>
          <w:szCs w:val="28"/>
        </w:rPr>
        <w:t>:</w:t>
      </w:r>
    </w:p>
    <w:p w:rsidR="00AE2A75" w:rsidRPr="0062440A" w:rsidRDefault="00AE2A75" w:rsidP="00AE2A75">
      <w:pPr>
        <w:pStyle w:val="a7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t>9.1.1.</w:t>
      </w:r>
      <w:r w:rsidRPr="0062440A">
        <w:rPr>
          <w:rFonts w:ascii="Times New Roman" w:hAnsi="Times New Roman"/>
          <w:sz w:val="28"/>
          <w:szCs w:val="28"/>
        </w:rPr>
        <w:t>ф</w:t>
      </w:r>
      <w:r w:rsidR="002B1A40" w:rsidRPr="0062440A">
        <w:rPr>
          <w:rFonts w:ascii="Times New Roman" w:hAnsi="Times New Roman"/>
          <w:sz w:val="28"/>
          <w:szCs w:val="28"/>
        </w:rPr>
        <w:t>отографии учреждения (внешний и внутренний вид</w:t>
      </w:r>
      <w:r w:rsidR="003D039A" w:rsidRPr="006244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D039A" w:rsidRPr="0062440A">
        <w:rPr>
          <w:rFonts w:ascii="Times New Roman" w:hAnsi="Times New Roman"/>
          <w:sz w:val="28"/>
          <w:szCs w:val="28"/>
        </w:rPr>
        <w:t>–в</w:t>
      </w:r>
      <w:proofErr w:type="gramEnd"/>
      <w:r w:rsidR="003D039A" w:rsidRPr="0062440A">
        <w:rPr>
          <w:rFonts w:ascii="Times New Roman" w:hAnsi="Times New Roman"/>
          <w:sz w:val="28"/>
          <w:szCs w:val="28"/>
        </w:rPr>
        <w:t>ыставочный зал</w:t>
      </w:r>
      <w:r w:rsidR="002B1A40" w:rsidRPr="0062440A">
        <w:rPr>
          <w:rFonts w:ascii="Times New Roman" w:hAnsi="Times New Roman"/>
          <w:sz w:val="28"/>
          <w:szCs w:val="28"/>
        </w:rPr>
        <w:t>);</w:t>
      </w:r>
    </w:p>
    <w:p w:rsidR="00AE2A75" w:rsidRPr="0062440A" w:rsidRDefault="00AE2A75" w:rsidP="00AE2A75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2440A">
        <w:rPr>
          <w:rFonts w:ascii="Times New Roman" w:hAnsi="Times New Roman"/>
          <w:b/>
          <w:sz w:val="28"/>
          <w:szCs w:val="28"/>
        </w:rPr>
        <w:t xml:space="preserve">9.1.2. </w:t>
      </w:r>
      <w:r w:rsidRPr="0062440A">
        <w:rPr>
          <w:rFonts w:ascii="Times New Roman" w:hAnsi="Times New Roman"/>
          <w:sz w:val="28"/>
          <w:szCs w:val="28"/>
        </w:rPr>
        <w:t>ф</w:t>
      </w:r>
      <w:r w:rsidR="002B1A40" w:rsidRPr="0062440A">
        <w:rPr>
          <w:rFonts w:ascii="Times New Roman" w:hAnsi="Times New Roman"/>
          <w:sz w:val="28"/>
          <w:szCs w:val="28"/>
        </w:rPr>
        <w:t xml:space="preserve">отографии, видеозаписи </w:t>
      </w:r>
      <w:r w:rsidRPr="0062440A">
        <w:rPr>
          <w:rFonts w:ascii="Times New Roman" w:hAnsi="Times New Roman"/>
          <w:sz w:val="28"/>
          <w:szCs w:val="28"/>
        </w:rPr>
        <w:t xml:space="preserve">с изображениями </w:t>
      </w:r>
      <w:r w:rsidR="002B1A40" w:rsidRPr="0062440A">
        <w:rPr>
          <w:rFonts w:ascii="Times New Roman" w:hAnsi="Times New Roman"/>
          <w:sz w:val="28"/>
          <w:szCs w:val="28"/>
        </w:rPr>
        <w:t xml:space="preserve">изделий ДПИ, коллекций </w:t>
      </w:r>
    </w:p>
    <w:p w:rsidR="000015FF" w:rsidRPr="00606234" w:rsidRDefault="00AE2A75" w:rsidP="00606234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62440A">
        <w:rPr>
          <w:rFonts w:ascii="Times New Roman" w:hAnsi="Times New Roman"/>
          <w:sz w:val="28"/>
          <w:szCs w:val="28"/>
        </w:rPr>
        <w:t>костюмов, мероприятий (выставки, мастер-классы и пр.).</w:t>
      </w:r>
    </w:p>
    <w:sectPr w:rsidR="000015FF" w:rsidRPr="00606234" w:rsidSect="00340395">
      <w:headerReference w:type="default" r:id="rId12"/>
      <w:footerReference w:type="default" r:id="rId13"/>
      <w:pgSz w:w="11906" w:h="16838"/>
      <w:pgMar w:top="851" w:right="991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91A" w:rsidRDefault="002F491A" w:rsidP="00057384">
      <w:pPr>
        <w:spacing w:after="0" w:line="240" w:lineRule="auto"/>
      </w:pPr>
      <w:r>
        <w:separator/>
      </w:r>
    </w:p>
  </w:endnote>
  <w:endnote w:type="continuationSeparator" w:id="0">
    <w:p w:rsidR="002F491A" w:rsidRDefault="002F491A" w:rsidP="0005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FC" w:rsidRDefault="00846A32">
    <w:pPr>
      <w:pStyle w:val="a5"/>
      <w:jc w:val="center"/>
    </w:pPr>
    <w:fldSimple w:instr="PAGE   \* MERGEFORMAT">
      <w:r w:rsidR="00744C29">
        <w:rPr>
          <w:noProof/>
        </w:rPr>
        <w:t>3</w:t>
      </w:r>
    </w:fldSimple>
  </w:p>
  <w:p w:rsidR="00BC75FC" w:rsidRDefault="00BC75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91A" w:rsidRDefault="002F491A" w:rsidP="00057384">
      <w:pPr>
        <w:spacing w:after="0" w:line="240" w:lineRule="auto"/>
      </w:pPr>
      <w:r>
        <w:separator/>
      </w:r>
    </w:p>
  </w:footnote>
  <w:footnote w:type="continuationSeparator" w:id="0">
    <w:p w:rsidR="002F491A" w:rsidRDefault="002F491A" w:rsidP="00057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5FC" w:rsidRPr="00FA0A10" w:rsidRDefault="00BC75FC">
    <w:pPr>
      <w:pStyle w:val="a3"/>
      <w:rPr>
        <w:color w:val="A6A6A6"/>
      </w:rPr>
    </w:pPr>
    <w:r w:rsidRPr="00FA0A10">
      <w:rPr>
        <w:color w:val="A6A6A6"/>
      </w:rPr>
      <w:t>МБУК Центр ремесел г</w:t>
    </w:r>
    <w:proofErr w:type="gramStart"/>
    <w:r w:rsidRPr="00FA0A10">
      <w:rPr>
        <w:color w:val="A6A6A6"/>
      </w:rPr>
      <w:t>.Ч</w:t>
    </w:r>
    <w:proofErr w:type="gramEnd"/>
    <w:r w:rsidRPr="00FA0A10">
      <w:rPr>
        <w:color w:val="A6A6A6"/>
      </w:rPr>
      <w:t>каловс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CF0FC7"/>
    <w:multiLevelType w:val="hybridMultilevel"/>
    <w:tmpl w:val="CF1AA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C0D6F"/>
    <w:multiLevelType w:val="hybridMultilevel"/>
    <w:tmpl w:val="BCF6D25A"/>
    <w:lvl w:ilvl="0" w:tplc="6AF4955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40E45"/>
    <w:multiLevelType w:val="hybridMultilevel"/>
    <w:tmpl w:val="A5C63A2E"/>
    <w:lvl w:ilvl="0" w:tplc="87ECEE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A1B25"/>
    <w:multiLevelType w:val="hybridMultilevel"/>
    <w:tmpl w:val="E366528C"/>
    <w:lvl w:ilvl="0" w:tplc="546E6A0C">
      <w:start w:val="8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585450C9"/>
    <w:multiLevelType w:val="hybridMultilevel"/>
    <w:tmpl w:val="D320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62AB0"/>
    <w:multiLevelType w:val="hybridMultilevel"/>
    <w:tmpl w:val="8772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7077"/>
    <w:rsid w:val="00000AD1"/>
    <w:rsid w:val="000015FF"/>
    <w:rsid w:val="000160AF"/>
    <w:rsid w:val="00057384"/>
    <w:rsid w:val="000908C7"/>
    <w:rsid w:val="000938EA"/>
    <w:rsid w:val="000A2929"/>
    <w:rsid w:val="000C07C2"/>
    <w:rsid w:val="000C11D2"/>
    <w:rsid w:val="000C125B"/>
    <w:rsid w:val="000C22C5"/>
    <w:rsid w:val="000F75D3"/>
    <w:rsid w:val="00107B65"/>
    <w:rsid w:val="0013559F"/>
    <w:rsid w:val="00141741"/>
    <w:rsid w:val="00163C6B"/>
    <w:rsid w:val="00170C88"/>
    <w:rsid w:val="00176CFE"/>
    <w:rsid w:val="00177077"/>
    <w:rsid w:val="001E51D8"/>
    <w:rsid w:val="00221678"/>
    <w:rsid w:val="00245F73"/>
    <w:rsid w:val="002B1A40"/>
    <w:rsid w:val="002E3AAA"/>
    <w:rsid w:val="002F050E"/>
    <w:rsid w:val="002F491A"/>
    <w:rsid w:val="00301FB6"/>
    <w:rsid w:val="00312F9F"/>
    <w:rsid w:val="0031730F"/>
    <w:rsid w:val="00332072"/>
    <w:rsid w:val="00340395"/>
    <w:rsid w:val="00347B73"/>
    <w:rsid w:val="00353F7F"/>
    <w:rsid w:val="00377D14"/>
    <w:rsid w:val="00391533"/>
    <w:rsid w:val="003D039A"/>
    <w:rsid w:val="003E50A7"/>
    <w:rsid w:val="00425EE5"/>
    <w:rsid w:val="00427C94"/>
    <w:rsid w:val="004412AD"/>
    <w:rsid w:val="00481E5A"/>
    <w:rsid w:val="004E03CE"/>
    <w:rsid w:val="00500598"/>
    <w:rsid w:val="005161DE"/>
    <w:rsid w:val="00554447"/>
    <w:rsid w:val="0056649F"/>
    <w:rsid w:val="0059007B"/>
    <w:rsid w:val="005925CB"/>
    <w:rsid w:val="00592C4E"/>
    <w:rsid w:val="005A7DC7"/>
    <w:rsid w:val="005B32F8"/>
    <w:rsid w:val="005D5E59"/>
    <w:rsid w:val="005E118D"/>
    <w:rsid w:val="00606234"/>
    <w:rsid w:val="00606750"/>
    <w:rsid w:val="0062440A"/>
    <w:rsid w:val="00633E23"/>
    <w:rsid w:val="006869F8"/>
    <w:rsid w:val="006930E6"/>
    <w:rsid w:val="006960BA"/>
    <w:rsid w:val="006A7EE5"/>
    <w:rsid w:val="006B6FE8"/>
    <w:rsid w:val="006E26ED"/>
    <w:rsid w:val="006F69B7"/>
    <w:rsid w:val="007014DE"/>
    <w:rsid w:val="00706010"/>
    <w:rsid w:val="00734C37"/>
    <w:rsid w:val="00744C29"/>
    <w:rsid w:val="00761175"/>
    <w:rsid w:val="00771EEF"/>
    <w:rsid w:val="007C17F4"/>
    <w:rsid w:val="007F10F3"/>
    <w:rsid w:val="00842032"/>
    <w:rsid w:val="00846A32"/>
    <w:rsid w:val="0089221E"/>
    <w:rsid w:val="008C011C"/>
    <w:rsid w:val="008E28B6"/>
    <w:rsid w:val="008F49D4"/>
    <w:rsid w:val="00927DD7"/>
    <w:rsid w:val="00936FBF"/>
    <w:rsid w:val="009410F2"/>
    <w:rsid w:val="009425FB"/>
    <w:rsid w:val="00946D4B"/>
    <w:rsid w:val="00947197"/>
    <w:rsid w:val="00961B4B"/>
    <w:rsid w:val="0099649F"/>
    <w:rsid w:val="009A2277"/>
    <w:rsid w:val="00A01DD3"/>
    <w:rsid w:val="00A03FF6"/>
    <w:rsid w:val="00A12F35"/>
    <w:rsid w:val="00A523FA"/>
    <w:rsid w:val="00A71CC3"/>
    <w:rsid w:val="00A82ACF"/>
    <w:rsid w:val="00AA3B7C"/>
    <w:rsid w:val="00AC0DAF"/>
    <w:rsid w:val="00AD2677"/>
    <w:rsid w:val="00AE2A75"/>
    <w:rsid w:val="00AF6FDD"/>
    <w:rsid w:val="00B51376"/>
    <w:rsid w:val="00B54EF9"/>
    <w:rsid w:val="00B76378"/>
    <w:rsid w:val="00B87541"/>
    <w:rsid w:val="00BC75FC"/>
    <w:rsid w:val="00BD46C0"/>
    <w:rsid w:val="00BF00E9"/>
    <w:rsid w:val="00C00865"/>
    <w:rsid w:val="00C47EBB"/>
    <w:rsid w:val="00C61C4E"/>
    <w:rsid w:val="00C669BE"/>
    <w:rsid w:val="00C76CF4"/>
    <w:rsid w:val="00C87BB2"/>
    <w:rsid w:val="00CB0161"/>
    <w:rsid w:val="00CF1210"/>
    <w:rsid w:val="00D16E05"/>
    <w:rsid w:val="00D35E8D"/>
    <w:rsid w:val="00D472DB"/>
    <w:rsid w:val="00D62C07"/>
    <w:rsid w:val="00D84FC3"/>
    <w:rsid w:val="00DB10EF"/>
    <w:rsid w:val="00DC3A4B"/>
    <w:rsid w:val="00DC4F54"/>
    <w:rsid w:val="00DD6C19"/>
    <w:rsid w:val="00DE5F75"/>
    <w:rsid w:val="00DF1A81"/>
    <w:rsid w:val="00E07A34"/>
    <w:rsid w:val="00E64497"/>
    <w:rsid w:val="00E850E3"/>
    <w:rsid w:val="00E85FF8"/>
    <w:rsid w:val="00E868C1"/>
    <w:rsid w:val="00EB238F"/>
    <w:rsid w:val="00EB7245"/>
    <w:rsid w:val="00ED6DE9"/>
    <w:rsid w:val="00EF14C9"/>
    <w:rsid w:val="00F10D20"/>
    <w:rsid w:val="00F16937"/>
    <w:rsid w:val="00F40F87"/>
    <w:rsid w:val="00F425DD"/>
    <w:rsid w:val="00F534A2"/>
    <w:rsid w:val="00F7247C"/>
    <w:rsid w:val="00F8230C"/>
    <w:rsid w:val="00FA0A10"/>
    <w:rsid w:val="00FA506A"/>
    <w:rsid w:val="00FA7994"/>
    <w:rsid w:val="00FC2F2A"/>
    <w:rsid w:val="00FF5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45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2440A"/>
    <w:pPr>
      <w:keepNext/>
      <w:numPr>
        <w:numId w:val="6"/>
      </w:numPr>
      <w:suppressAutoHyphens/>
      <w:autoSpaceDE w:val="0"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57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057384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057384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5B3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5B3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34C37"/>
    <w:rPr>
      <w:rFonts w:eastAsia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B6F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6B6FE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uiPriority w:val="99"/>
    <w:unhideWhenUsed/>
    <w:rsid w:val="000908C7"/>
    <w:rPr>
      <w:color w:val="0000FF"/>
      <w:u w:val="single"/>
    </w:rPr>
  </w:style>
  <w:style w:type="table" w:customStyle="1" w:styleId="2">
    <w:name w:val="Сетка таблицы2"/>
    <w:basedOn w:val="a1"/>
    <w:next w:val="a8"/>
    <w:uiPriority w:val="59"/>
    <w:rsid w:val="00E86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40A"/>
    <w:rPr>
      <w:rFonts w:ascii="Times New Roman" w:eastAsia="Times New Roman" w:hAnsi="Times New Roman"/>
      <w:b/>
      <w:sz w:val="24"/>
    </w:rPr>
  </w:style>
  <w:style w:type="character" w:customStyle="1" w:styleId="WW8Num1z0">
    <w:name w:val="WW8Num1z0"/>
    <w:rsid w:val="0062440A"/>
  </w:style>
  <w:style w:type="character" w:customStyle="1" w:styleId="WW8Num1z1">
    <w:name w:val="WW8Num1z1"/>
    <w:rsid w:val="0062440A"/>
  </w:style>
  <w:style w:type="character" w:customStyle="1" w:styleId="WW8Num1z2">
    <w:name w:val="WW8Num1z2"/>
    <w:rsid w:val="0062440A"/>
  </w:style>
  <w:style w:type="character" w:customStyle="1" w:styleId="WW8Num1z3">
    <w:name w:val="WW8Num1z3"/>
    <w:rsid w:val="0062440A"/>
  </w:style>
  <w:style w:type="character" w:customStyle="1" w:styleId="WW8Num1z4">
    <w:name w:val="WW8Num1z4"/>
    <w:rsid w:val="0062440A"/>
  </w:style>
  <w:style w:type="character" w:customStyle="1" w:styleId="WW8Num1z5">
    <w:name w:val="WW8Num1z5"/>
    <w:rsid w:val="0062440A"/>
  </w:style>
  <w:style w:type="character" w:customStyle="1" w:styleId="WW8Num1z6">
    <w:name w:val="WW8Num1z6"/>
    <w:rsid w:val="0062440A"/>
  </w:style>
  <w:style w:type="character" w:customStyle="1" w:styleId="WW8Num1z7">
    <w:name w:val="WW8Num1z7"/>
    <w:rsid w:val="0062440A"/>
  </w:style>
  <w:style w:type="character" w:customStyle="1" w:styleId="WW8Num1z8">
    <w:name w:val="WW8Num1z8"/>
    <w:rsid w:val="0062440A"/>
  </w:style>
  <w:style w:type="character" w:customStyle="1" w:styleId="WW8Num2z0">
    <w:name w:val="WW8Num2z0"/>
    <w:rsid w:val="0062440A"/>
    <w:rPr>
      <w:sz w:val="24"/>
      <w:szCs w:val="24"/>
    </w:rPr>
  </w:style>
  <w:style w:type="character" w:customStyle="1" w:styleId="WW8Num2z1">
    <w:name w:val="WW8Num2z1"/>
    <w:rsid w:val="0062440A"/>
  </w:style>
  <w:style w:type="character" w:customStyle="1" w:styleId="WW8Num2z2">
    <w:name w:val="WW8Num2z2"/>
    <w:rsid w:val="0062440A"/>
  </w:style>
  <w:style w:type="character" w:customStyle="1" w:styleId="WW8Num2z3">
    <w:name w:val="WW8Num2z3"/>
    <w:rsid w:val="0062440A"/>
  </w:style>
  <w:style w:type="character" w:customStyle="1" w:styleId="WW8Num2z4">
    <w:name w:val="WW8Num2z4"/>
    <w:rsid w:val="0062440A"/>
  </w:style>
  <w:style w:type="character" w:customStyle="1" w:styleId="WW8Num2z5">
    <w:name w:val="WW8Num2z5"/>
    <w:rsid w:val="0062440A"/>
  </w:style>
  <w:style w:type="character" w:customStyle="1" w:styleId="WW8Num2z6">
    <w:name w:val="WW8Num2z6"/>
    <w:rsid w:val="0062440A"/>
  </w:style>
  <w:style w:type="character" w:customStyle="1" w:styleId="WW8Num2z7">
    <w:name w:val="WW8Num2z7"/>
    <w:rsid w:val="0062440A"/>
  </w:style>
  <w:style w:type="character" w:customStyle="1" w:styleId="WW8Num2z8">
    <w:name w:val="WW8Num2z8"/>
    <w:rsid w:val="0062440A"/>
  </w:style>
  <w:style w:type="character" w:customStyle="1" w:styleId="WW8Num3z0">
    <w:name w:val="WW8Num3z0"/>
    <w:rsid w:val="0062440A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62440A"/>
  </w:style>
  <w:style w:type="character" w:customStyle="1" w:styleId="WW8Num4z1">
    <w:name w:val="WW8Num4z1"/>
    <w:rsid w:val="0062440A"/>
  </w:style>
  <w:style w:type="character" w:customStyle="1" w:styleId="WW8Num4z2">
    <w:name w:val="WW8Num4z2"/>
    <w:rsid w:val="0062440A"/>
  </w:style>
  <w:style w:type="character" w:customStyle="1" w:styleId="WW8Num4z3">
    <w:name w:val="WW8Num4z3"/>
    <w:rsid w:val="0062440A"/>
  </w:style>
  <w:style w:type="character" w:customStyle="1" w:styleId="WW8Num4z4">
    <w:name w:val="WW8Num4z4"/>
    <w:rsid w:val="0062440A"/>
  </w:style>
  <w:style w:type="character" w:customStyle="1" w:styleId="WW8Num4z5">
    <w:name w:val="WW8Num4z5"/>
    <w:rsid w:val="0062440A"/>
  </w:style>
  <w:style w:type="character" w:customStyle="1" w:styleId="WW8Num4z6">
    <w:name w:val="WW8Num4z6"/>
    <w:rsid w:val="0062440A"/>
  </w:style>
  <w:style w:type="character" w:customStyle="1" w:styleId="WW8Num4z7">
    <w:name w:val="WW8Num4z7"/>
    <w:rsid w:val="0062440A"/>
  </w:style>
  <w:style w:type="character" w:customStyle="1" w:styleId="WW8Num4z8">
    <w:name w:val="WW8Num4z8"/>
    <w:rsid w:val="0062440A"/>
  </w:style>
  <w:style w:type="character" w:customStyle="1" w:styleId="WW8Num3z1">
    <w:name w:val="WW8Num3z1"/>
    <w:rsid w:val="0062440A"/>
    <w:rPr>
      <w:b w:val="0"/>
      <w:bCs w:val="0"/>
      <w:sz w:val="24"/>
      <w:szCs w:val="24"/>
    </w:rPr>
  </w:style>
  <w:style w:type="character" w:customStyle="1" w:styleId="WW8Num3z2">
    <w:name w:val="WW8Num3z2"/>
    <w:rsid w:val="0062440A"/>
  </w:style>
  <w:style w:type="character" w:customStyle="1" w:styleId="WW8Num3z3">
    <w:name w:val="WW8Num3z3"/>
    <w:rsid w:val="0062440A"/>
  </w:style>
  <w:style w:type="character" w:customStyle="1" w:styleId="WW8Num3z4">
    <w:name w:val="WW8Num3z4"/>
    <w:rsid w:val="0062440A"/>
  </w:style>
  <w:style w:type="character" w:customStyle="1" w:styleId="WW8Num3z5">
    <w:name w:val="WW8Num3z5"/>
    <w:rsid w:val="0062440A"/>
  </w:style>
  <w:style w:type="character" w:customStyle="1" w:styleId="WW8Num3z6">
    <w:name w:val="WW8Num3z6"/>
    <w:rsid w:val="0062440A"/>
  </w:style>
  <w:style w:type="character" w:customStyle="1" w:styleId="WW8Num3z7">
    <w:name w:val="WW8Num3z7"/>
    <w:rsid w:val="0062440A"/>
  </w:style>
  <w:style w:type="character" w:customStyle="1" w:styleId="WW8Num3z8">
    <w:name w:val="WW8Num3z8"/>
    <w:rsid w:val="0062440A"/>
  </w:style>
  <w:style w:type="character" w:customStyle="1" w:styleId="Absatz-Standardschriftart">
    <w:name w:val="Absatz-Standardschriftart"/>
    <w:rsid w:val="0062440A"/>
  </w:style>
  <w:style w:type="character" w:customStyle="1" w:styleId="WW-Absatz-Standardschriftart">
    <w:name w:val="WW-Absatz-Standardschriftart"/>
    <w:rsid w:val="0062440A"/>
  </w:style>
  <w:style w:type="character" w:customStyle="1" w:styleId="WW-Absatz-Standardschriftart1">
    <w:name w:val="WW-Absatz-Standardschriftart1"/>
    <w:rsid w:val="0062440A"/>
  </w:style>
  <w:style w:type="character" w:customStyle="1" w:styleId="WW-Absatz-Standardschriftart11">
    <w:name w:val="WW-Absatz-Standardschriftart11"/>
    <w:rsid w:val="0062440A"/>
  </w:style>
  <w:style w:type="character" w:customStyle="1" w:styleId="WW-Absatz-Standardschriftart111">
    <w:name w:val="WW-Absatz-Standardschriftart111"/>
    <w:rsid w:val="0062440A"/>
  </w:style>
  <w:style w:type="character" w:customStyle="1" w:styleId="WW-Absatz-Standardschriftart1111">
    <w:name w:val="WW-Absatz-Standardschriftart1111"/>
    <w:rsid w:val="0062440A"/>
  </w:style>
  <w:style w:type="character" w:customStyle="1" w:styleId="WW-Absatz-Standardschriftart11111">
    <w:name w:val="WW-Absatz-Standardschriftart11111"/>
    <w:rsid w:val="0062440A"/>
  </w:style>
  <w:style w:type="character" w:customStyle="1" w:styleId="WW-Absatz-Standardschriftart111111">
    <w:name w:val="WW-Absatz-Standardschriftart111111"/>
    <w:rsid w:val="0062440A"/>
  </w:style>
  <w:style w:type="character" w:customStyle="1" w:styleId="WW-Absatz-Standardschriftart1111111">
    <w:name w:val="WW-Absatz-Standardschriftart1111111"/>
    <w:rsid w:val="0062440A"/>
  </w:style>
  <w:style w:type="character" w:customStyle="1" w:styleId="WW-Absatz-Standardschriftart11111111">
    <w:name w:val="WW-Absatz-Standardschriftart11111111"/>
    <w:rsid w:val="0062440A"/>
  </w:style>
  <w:style w:type="character" w:customStyle="1" w:styleId="WW-Absatz-Standardschriftart111111111">
    <w:name w:val="WW-Absatz-Standardschriftart111111111"/>
    <w:rsid w:val="0062440A"/>
  </w:style>
  <w:style w:type="character" w:customStyle="1" w:styleId="12">
    <w:name w:val="Основной шрифт абзаца1"/>
    <w:rsid w:val="0062440A"/>
  </w:style>
  <w:style w:type="character" w:styleId="ad">
    <w:name w:val="page number"/>
    <w:basedOn w:val="12"/>
    <w:rsid w:val="0062440A"/>
  </w:style>
  <w:style w:type="character" w:customStyle="1" w:styleId="ae">
    <w:name w:val="Символ нумерации"/>
    <w:rsid w:val="0062440A"/>
  </w:style>
  <w:style w:type="character" w:customStyle="1" w:styleId="af">
    <w:name w:val="Маркеры списка"/>
    <w:rsid w:val="0062440A"/>
    <w:rPr>
      <w:rFonts w:ascii="StarSymbol" w:eastAsia="StarSymbol" w:hAnsi="StarSymbol" w:cs="StarSymbol"/>
      <w:sz w:val="18"/>
      <w:szCs w:val="18"/>
    </w:rPr>
  </w:style>
  <w:style w:type="character" w:customStyle="1" w:styleId="20">
    <w:name w:val="Основной шрифт абзаца2"/>
    <w:rsid w:val="0062440A"/>
  </w:style>
  <w:style w:type="character" w:styleId="af0">
    <w:name w:val="Emphasis"/>
    <w:qFormat/>
    <w:rsid w:val="0062440A"/>
    <w:rPr>
      <w:i/>
      <w:iCs/>
    </w:rPr>
  </w:style>
  <w:style w:type="character" w:customStyle="1" w:styleId="FontStyle29">
    <w:name w:val="Font Style29"/>
    <w:rsid w:val="0062440A"/>
    <w:rPr>
      <w:rFonts w:ascii="Times New Roman" w:hAnsi="Times New Roman" w:cs="Times New Roman"/>
      <w:b/>
      <w:bCs/>
      <w:sz w:val="26"/>
      <w:szCs w:val="26"/>
    </w:rPr>
  </w:style>
  <w:style w:type="paragraph" w:customStyle="1" w:styleId="af1">
    <w:name w:val="Заголовок"/>
    <w:basedOn w:val="a"/>
    <w:next w:val="af2"/>
    <w:rsid w:val="0062440A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af2">
    <w:name w:val="Body Text"/>
    <w:basedOn w:val="a"/>
    <w:link w:val="af3"/>
    <w:rsid w:val="0062440A"/>
    <w:pPr>
      <w:suppressAutoHyphens/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62440A"/>
    <w:rPr>
      <w:rFonts w:ascii="Times New Roman" w:eastAsia="Times New Roman" w:hAnsi="Times New Roman"/>
      <w:sz w:val="24"/>
      <w:szCs w:val="24"/>
    </w:rPr>
  </w:style>
  <w:style w:type="paragraph" w:styleId="af4">
    <w:name w:val="List"/>
    <w:basedOn w:val="af2"/>
    <w:rsid w:val="0062440A"/>
    <w:rPr>
      <w:rFonts w:cs="Tahoma"/>
    </w:rPr>
  </w:style>
  <w:style w:type="paragraph" w:styleId="af5">
    <w:name w:val="caption"/>
    <w:basedOn w:val="a"/>
    <w:qFormat/>
    <w:rsid w:val="0062440A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</w:rPr>
  </w:style>
  <w:style w:type="paragraph" w:customStyle="1" w:styleId="13">
    <w:name w:val="Указатель1"/>
    <w:basedOn w:val="a"/>
    <w:rsid w:val="0062440A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</w:rPr>
  </w:style>
  <w:style w:type="paragraph" w:customStyle="1" w:styleId="Heading">
    <w:name w:val="Heading"/>
    <w:rsid w:val="0062440A"/>
    <w:pPr>
      <w:suppressAutoHyphens/>
      <w:autoSpaceDE w:val="0"/>
    </w:pPr>
    <w:rPr>
      <w:rFonts w:ascii="Arial" w:eastAsia="Arial" w:hAnsi="Arial" w:cs="Arial"/>
      <w:b/>
      <w:bCs/>
      <w:sz w:val="22"/>
      <w:szCs w:val="22"/>
    </w:rPr>
  </w:style>
  <w:style w:type="paragraph" w:customStyle="1" w:styleId="af6">
    <w:name w:val="Верхний и нижний колонтитулы"/>
    <w:basedOn w:val="a"/>
    <w:rsid w:val="0062440A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2440A"/>
    <w:pPr>
      <w:widowControl w:val="0"/>
      <w:suppressAutoHyphens/>
      <w:autoSpaceDE w:val="0"/>
    </w:pPr>
    <w:rPr>
      <w:rFonts w:ascii="Courier New" w:eastAsia="Arial" w:hAnsi="Courier New"/>
    </w:rPr>
  </w:style>
  <w:style w:type="paragraph" w:styleId="af7">
    <w:name w:val="Body Text Indent"/>
    <w:basedOn w:val="a"/>
    <w:link w:val="af8"/>
    <w:rsid w:val="0062440A"/>
    <w:pPr>
      <w:suppressAutoHyphens/>
      <w:autoSpaceDE w:val="0"/>
      <w:spacing w:after="0" w:line="240" w:lineRule="auto"/>
      <w:ind w:firstLine="540"/>
      <w:jc w:val="both"/>
    </w:pPr>
    <w:rPr>
      <w:rFonts w:ascii="Times New Roman" w:hAnsi="Times New Roman"/>
      <w:sz w:val="24"/>
      <w:szCs w:val="20"/>
    </w:rPr>
  </w:style>
  <w:style w:type="character" w:customStyle="1" w:styleId="af8">
    <w:name w:val="Основной текст с отступом Знак"/>
    <w:basedOn w:val="a0"/>
    <w:link w:val="af7"/>
    <w:rsid w:val="0062440A"/>
    <w:rPr>
      <w:rFonts w:ascii="Times New Roman" w:eastAsia="Times New Roman" w:hAnsi="Times New Roman"/>
      <w:sz w:val="24"/>
    </w:rPr>
  </w:style>
  <w:style w:type="paragraph" w:customStyle="1" w:styleId="ConsPlusCell">
    <w:name w:val="ConsPlusCell"/>
    <w:rsid w:val="0062440A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af9">
    <w:name w:val="Содержимое таблицы"/>
    <w:basedOn w:val="a"/>
    <w:rsid w:val="0062440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a">
    <w:name w:val="Заголовок таблицы"/>
    <w:basedOn w:val="af9"/>
    <w:rsid w:val="0062440A"/>
    <w:pPr>
      <w:jc w:val="center"/>
    </w:pPr>
    <w:rPr>
      <w:b/>
      <w:bCs/>
    </w:rPr>
  </w:style>
  <w:style w:type="paragraph" w:customStyle="1" w:styleId="WW-">
    <w:name w:val="WW-Заголовок"/>
    <w:basedOn w:val="a"/>
    <w:next w:val="afb"/>
    <w:rsid w:val="0062440A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styleId="afb">
    <w:name w:val="Subtitle"/>
    <w:basedOn w:val="af1"/>
    <w:next w:val="af2"/>
    <w:link w:val="afc"/>
    <w:qFormat/>
    <w:rsid w:val="0062440A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b"/>
    <w:rsid w:val="0062440A"/>
    <w:rPr>
      <w:rFonts w:ascii="Arial" w:eastAsia="Lucida Sans Unicode" w:hAnsi="Arial" w:cs="Tahoma"/>
      <w:i/>
      <w:iCs/>
      <w:sz w:val="28"/>
      <w:szCs w:val="28"/>
    </w:rPr>
  </w:style>
  <w:style w:type="paragraph" w:customStyle="1" w:styleId="14">
    <w:name w:val="Без интервала1"/>
    <w:rsid w:val="0062440A"/>
    <w:pPr>
      <w:suppressAutoHyphens/>
    </w:pPr>
    <w:rPr>
      <w:rFonts w:ascii="Times New Roman" w:eastAsia="Times New Roman" w:hAnsi="Times New Roman"/>
      <w:sz w:val="24"/>
      <w:lang w:eastAsia="zh-CN" w:bidi="hi-IN"/>
    </w:rPr>
  </w:style>
  <w:style w:type="paragraph" w:customStyle="1" w:styleId="15">
    <w:name w:val="Абзац списка1"/>
    <w:basedOn w:val="a"/>
    <w:rsid w:val="0062440A"/>
    <w:pPr>
      <w:suppressAutoHyphens/>
      <w:spacing w:line="240" w:lineRule="auto"/>
      <w:ind w:left="720"/>
      <w:contextualSpacing/>
    </w:pPr>
    <w:rPr>
      <w:sz w:val="24"/>
      <w:szCs w:val="24"/>
    </w:rPr>
  </w:style>
  <w:style w:type="paragraph" w:customStyle="1" w:styleId="afd">
    <w:name w:val="Знак"/>
    <w:basedOn w:val="a"/>
    <w:rsid w:val="0062440A"/>
    <w:pPr>
      <w:widowControl w:val="0"/>
      <w:suppressAutoHyphens/>
      <w:spacing w:after="0" w:line="360" w:lineRule="atLeast"/>
      <w:jc w:val="both"/>
    </w:pPr>
    <w:rPr>
      <w:rFonts w:ascii="Verdana" w:hAnsi="Verdana" w:cs="Verdana"/>
      <w:sz w:val="20"/>
      <w:szCs w:val="20"/>
      <w:lang w:val="en-US"/>
    </w:rPr>
  </w:style>
  <w:style w:type="paragraph" w:styleId="afe">
    <w:name w:val="Normal (Web)"/>
    <w:basedOn w:val="a"/>
    <w:uiPriority w:val="99"/>
    <w:semiHidden/>
    <w:unhideWhenUsed/>
    <w:rsid w:val="006244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remesel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tsentrre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club1381175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entrremesel199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C7DB9-1BA9-474C-9FC4-ABB20530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4</Pages>
  <Words>11147</Words>
  <Characters>6353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37</CharactersWithSpaces>
  <SharedDoc>false</SharedDoc>
  <HLinks>
    <vt:vector size="24" baseType="variant">
      <vt:variant>
        <vt:i4>4718606</vt:i4>
      </vt:variant>
      <vt:variant>
        <vt:i4>9</vt:i4>
      </vt:variant>
      <vt:variant>
        <vt:i4>0</vt:i4>
      </vt:variant>
      <vt:variant>
        <vt:i4>5</vt:i4>
      </vt:variant>
      <vt:variant>
        <vt:lpwstr>https://ok.ru/tsentrreme</vt:lpwstr>
      </vt:variant>
      <vt:variant>
        <vt:lpwstr/>
      </vt:variant>
      <vt:variant>
        <vt:i4>6029402</vt:i4>
      </vt:variant>
      <vt:variant>
        <vt:i4>6</vt:i4>
      </vt:variant>
      <vt:variant>
        <vt:i4>0</vt:i4>
      </vt:variant>
      <vt:variant>
        <vt:i4>5</vt:i4>
      </vt:variant>
      <vt:variant>
        <vt:lpwstr>https://vk.com/club138117593</vt:lpwstr>
      </vt:variant>
      <vt:variant>
        <vt:lpwstr/>
      </vt:variant>
      <vt:variant>
        <vt:i4>6684784</vt:i4>
      </vt:variant>
      <vt:variant>
        <vt:i4>3</vt:i4>
      </vt:variant>
      <vt:variant>
        <vt:i4>0</vt:i4>
      </vt:variant>
      <vt:variant>
        <vt:i4>5</vt:i4>
      </vt:variant>
      <vt:variant>
        <vt:lpwstr>https://vk.com/centrremesel1995</vt:lpwstr>
      </vt:variant>
      <vt:variant>
        <vt:lpwstr/>
      </vt:variant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centrremese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ожемяко</dc:creator>
  <cp:lastModifiedBy>Анна</cp:lastModifiedBy>
  <cp:revision>3</cp:revision>
  <cp:lastPrinted>2022-01-18T07:35:00Z</cp:lastPrinted>
  <dcterms:created xsi:type="dcterms:W3CDTF">2022-01-17T16:39:00Z</dcterms:created>
  <dcterms:modified xsi:type="dcterms:W3CDTF">2022-01-18T07:36:00Z</dcterms:modified>
</cp:coreProperties>
</file>